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3DAE6" w14:textId="5D2F5ACB" w:rsidR="00F16C74" w:rsidRPr="007D04F3" w:rsidRDefault="00F16C74" w:rsidP="00F16C74">
      <w:pPr>
        <w:pStyle w:val="Heading1"/>
        <w:rPr>
          <w:color w:val="EE0000"/>
          <w:sz w:val="40"/>
          <w:szCs w:val="40"/>
        </w:rPr>
      </w:pPr>
      <w:r w:rsidRPr="007D04F3">
        <w:rPr>
          <w:color w:val="EE0000"/>
          <w:sz w:val="40"/>
          <w:szCs w:val="40"/>
        </w:rPr>
        <w:t>Amateur Sports Rule</w:t>
      </w:r>
      <w:r w:rsidR="007D04F3">
        <w:rPr>
          <w:color w:val="EE0000"/>
          <w:sz w:val="40"/>
          <w:szCs w:val="40"/>
        </w:rPr>
        <w:t>s</w:t>
      </w:r>
    </w:p>
    <w:p w14:paraId="22B167BF" w14:textId="77777777" w:rsidR="00F16C74" w:rsidRPr="007D04F3" w:rsidRDefault="00F16C74" w:rsidP="007D04F3">
      <w:pPr>
        <w:pStyle w:val="Heading2"/>
        <w:spacing w:before="0"/>
        <w:rPr>
          <w:rFonts w:ascii="Arial" w:hAnsi="Arial" w:cs="Arial"/>
          <w:color w:val="000000"/>
        </w:rPr>
      </w:pPr>
      <w:r w:rsidRPr="007D04F3">
        <w:rPr>
          <w:rFonts w:ascii="Arial" w:hAnsi="Arial" w:cs="Arial"/>
          <w:color w:val="000000"/>
        </w:rPr>
        <w:t>1. Officials &amp; Game Conduct</w:t>
      </w:r>
    </w:p>
    <w:p w14:paraId="0AE5DB17" w14:textId="77777777" w:rsidR="00F16C74" w:rsidRPr="007D04F3" w:rsidRDefault="00F16C74" w:rsidP="007D04F3">
      <w:pPr>
        <w:pStyle w:val="NormalWeb"/>
        <w:numPr>
          <w:ilvl w:val="0"/>
          <w:numId w:val="6"/>
        </w:numPr>
        <w:spacing w:before="0" w:beforeAutospacing="0"/>
        <w:rPr>
          <w:rFonts w:ascii="Arial" w:hAnsi="Arial" w:cs="Arial"/>
          <w:color w:val="000000"/>
        </w:rPr>
      </w:pPr>
      <w:r w:rsidRPr="007D04F3">
        <w:rPr>
          <w:rFonts w:ascii="Arial" w:hAnsi="Arial" w:cs="Arial"/>
          <w:color w:val="000000"/>
        </w:rPr>
        <w:t>Officials are here to</w:t>
      </w:r>
      <w:r w:rsidRPr="007D04F3">
        <w:rPr>
          <w:rStyle w:val="apple-converted-space"/>
          <w:rFonts w:ascii="Arial" w:hAnsi="Arial" w:cs="Arial"/>
          <w:color w:val="000000"/>
        </w:rPr>
        <w:t> </w:t>
      </w:r>
      <w:r w:rsidRPr="007D04F3">
        <w:rPr>
          <w:rStyle w:val="Strong"/>
          <w:rFonts w:ascii="Arial" w:hAnsi="Arial" w:cs="Arial"/>
          <w:color w:val="000000"/>
        </w:rPr>
        <w:t>officiate, not debate</w:t>
      </w:r>
      <w:r w:rsidRPr="007D04F3">
        <w:rPr>
          <w:rFonts w:ascii="Arial" w:hAnsi="Arial" w:cs="Arial"/>
          <w:color w:val="000000"/>
        </w:rPr>
        <w:t>. Accept the call and move on.</w:t>
      </w:r>
    </w:p>
    <w:p w14:paraId="2F12A685" w14:textId="77777777" w:rsidR="00F16C74" w:rsidRPr="007D04F3" w:rsidRDefault="00F16C74" w:rsidP="007D04F3">
      <w:pPr>
        <w:pStyle w:val="NormalWeb"/>
        <w:numPr>
          <w:ilvl w:val="0"/>
          <w:numId w:val="6"/>
        </w:numPr>
        <w:spacing w:before="0" w:beforeAutospacing="0"/>
        <w:rPr>
          <w:rFonts w:ascii="Arial" w:hAnsi="Arial" w:cs="Arial"/>
          <w:color w:val="000000"/>
        </w:rPr>
      </w:pPr>
      <w:r w:rsidRPr="007D04F3">
        <w:rPr>
          <w:rStyle w:val="Strong"/>
          <w:rFonts w:ascii="Arial" w:hAnsi="Arial" w:cs="Arial"/>
          <w:color w:val="000000"/>
        </w:rPr>
        <w:t>No rude behavior or verbal abuse</w:t>
      </w:r>
      <w:r w:rsidRPr="007D04F3">
        <w:rPr>
          <w:rStyle w:val="apple-converted-space"/>
          <w:rFonts w:ascii="Arial" w:hAnsi="Arial" w:cs="Arial"/>
          <w:color w:val="000000"/>
        </w:rPr>
        <w:t> </w:t>
      </w:r>
      <w:r w:rsidRPr="007D04F3">
        <w:rPr>
          <w:rFonts w:ascii="Arial" w:hAnsi="Arial" w:cs="Arial"/>
          <w:color w:val="000000"/>
        </w:rPr>
        <w:t>toward officials—coaches and players must set a positive example.</w:t>
      </w:r>
    </w:p>
    <w:p w14:paraId="798B19C0" w14:textId="77777777" w:rsidR="00F16C74" w:rsidRPr="007D04F3" w:rsidRDefault="00F16C74" w:rsidP="007D04F3">
      <w:pPr>
        <w:pStyle w:val="NormalWeb"/>
        <w:numPr>
          <w:ilvl w:val="0"/>
          <w:numId w:val="6"/>
        </w:numPr>
        <w:spacing w:before="0" w:beforeAutospacing="0"/>
        <w:rPr>
          <w:rFonts w:ascii="Arial" w:hAnsi="Arial" w:cs="Arial"/>
          <w:color w:val="000000"/>
        </w:rPr>
      </w:pPr>
      <w:r w:rsidRPr="007D04F3">
        <w:rPr>
          <w:rFonts w:ascii="Arial" w:hAnsi="Arial" w:cs="Arial"/>
          <w:color w:val="000000"/>
        </w:rPr>
        <w:t>After each game, coaches must:</w:t>
      </w:r>
    </w:p>
    <w:p w14:paraId="6867C7FE" w14:textId="77777777" w:rsidR="00F16C74" w:rsidRPr="007D04F3" w:rsidRDefault="00F16C74" w:rsidP="007D04F3">
      <w:pPr>
        <w:pStyle w:val="NormalWeb"/>
        <w:numPr>
          <w:ilvl w:val="1"/>
          <w:numId w:val="6"/>
        </w:numPr>
        <w:spacing w:before="0" w:beforeAutospacing="0"/>
        <w:rPr>
          <w:rFonts w:ascii="Arial" w:hAnsi="Arial" w:cs="Arial"/>
          <w:color w:val="000000"/>
        </w:rPr>
      </w:pPr>
      <w:r w:rsidRPr="007D04F3">
        <w:rPr>
          <w:rFonts w:ascii="Arial" w:hAnsi="Arial" w:cs="Arial"/>
          <w:color w:val="000000"/>
        </w:rPr>
        <w:t>Shake hands.</w:t>
      </w:r>
    </w:p>
    <w:p w14:paraId="70705507" w14:textId="77777777" w:rsidR="00F16C74" w:rsidRPr="007D04F3" w:rsidRDefault="00F16C74" w:rsidP="007D04F3">
      <w:pPr>
        <w:pStyle w:val="NormalWeb"/>
        <w:numPr>
          <w:ilvl w:val="1"/>
          <w:numId w:val="6"/>
        </w:numPr>
        <w:spacing w:before="0" w:beforeAutospacing="0"/>
        <w:rPr>
          <w:rFonts w:ascii="Arial" w:hAnsi="Arial" w:cs="Arial"/>
          <w:color w:val="000000"/>
        </w:rPr>
      </w:pPr>
      <w:r w:rsidRPr="007D04F3">
        <w:rPr>
          <w:rFonts w:ascii="Arial" w:hAnsi="Arial" w:cs="Arial"/>
          <w:color w:val="000000"/>
        </w:rPr>
        <w:t>Clean the bench area.</w:t>
      </w:r>
    </w:p>
    <w:p w14:paraId="207AF41E" w14:textId="77777777" w:rsidR="00F16C74" w:rsidRPr="007D04F3" w:rsidRDefault="00F16C74" w:rsidP="007D04F3">
      <w:pPr>
        <w:pStyle w:val="NormalWeb"/>
        <w:numPr>
          <w:ilvl w:val="1"/>
          <w:numId w:val="6"/>
        </w:numPr>
        <w:spacing w:before="0" w:beforeAutospacing="0"/>
        <w:rPr>
          <w:rFonts w:ascii="Arial" w:hAnsi="Arial" w:cs="Arial"/>
          <w:color w:val="000000"/>
        </w:rPr>
      </w:pPr>
      <w:r w:rsidRPr="007D04F3">
        <w:rPr>
          <w:rFonts w:ascii="Arial" w:hAnsi="Arial" w:cs="Arial"/>
          <w:color w:val="000000"/>
        </w:rPr>
        <w:t>Gather the team outside the court.</w:t>
      </w:r>
    </w:p>
    <w:p w14:paraId="27F3DF11" w14:textId="77777777" w:rsidR="00F16C74" w:rsidRPr="007D04F3" w:rsidRDefault="00C1751D" w:rsidP="007D04F3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87E7A32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51C1638B" w14:textId="77777777" w:rsidR="00F16C74" w:rsidRPr="007D04F3" w:rsidRDefault="00F16C74" w:rsidP="007D04F3">
      <w:pPr>
        <w:pStyle w:val="Heading2"/>
        <w:spacing w:before="0"/>
        <w:rPr>
          <w:rFonts w:ascii="Arial" w:hAnsi="Arial" w:cs="Arial"/>
          <w:color w:val="000000"/>
        </w:rPr>
      </w:pPr>
      <w:r w:rsidRPr="007D04F3">
        <w:rPr>
          <w:rFonts w:ascii="Arial" w:hAnsi="Arial" w:cs="Arial"/>
          <w:color w:val="000000"/>
        </w:rPr>
        <w:t>2. Game Timing</w:t>
      </w:r>
    </w:p>
    <w:p w14:paraId="0314B992" w14:textId="77777777" w:rsidR="00F16C74" w:rsidRPr="007D04F3" w:rsidRDefault="00F16C74" w:rsidP="007D04F3">
      <w:pPr>
        <w:pStyle w:val="NormalWeb"/>
        <w:spacing w:before="0" w:beforeAutospacing="0"/>
        <w:rPr>
          <w:rFonts w:ascii="Arial" w:hAnsi="Arial" w:cs="Arial"/>
          <w:color w:val="000000"/>
        </w:rPr>
      </w:pPr>
      <w:r w:rsidRPr="007D04F3">
        <w:rPr>
          <w:rStyle w:val="Strong"/>
          <w:rFonts w:ascii="Arial" w:hAnsi="Arial" w:cs="Arial"/>
          <w:color w:val="000000"/>
        </w:rPr>
        <w:t>Middle School / Elementary:</w:t>
      </w:r>
    </w:p>
    <w:p w14:paraId="4D1FC2FF" w14:textId="3880DB95" w:rsidR="00F16C74" w:rsidRPr="007D04F3" w:rsidRDefault="00F16C74" w:rsidP="007D04F3">
      <w:pPr>
        <w:pStyle w:val="NormalWeb"/>
        <w:numPr>
          <w:ilvl w:val="0"/>
          <w:numId w:val="7"/>
        </w:numPr>
        <w:spacing w:before="0" w:beforeAutospacing="0"/>
        <w:rPr>
          <w:rFonts w:ascii="Arial" w:hAnsi="Arial" w:cs="Arial"/>
          <w:color w:val="000000"/>
        </w:rPr>
      </w:pPr>
      <w:r w:rsidRPr="007D04F3">
        <w:rPr>
          <w:rFonts w:ascii="Arial" w:hAnsi="Arial" w:cs="Arial"/>
          <w:color w:val="000000"/>
        </w:rPr>
        <w:t xml:space="preserve">Games are </w:t>
      </w:r>
      <w:proofErr w:type="gramStart"/>
      <w:r w:rsidRPr="007D04F3">
        <w:rPr>
          <w:rFonts w:ascii="Arial" w:hAnsi="Arial" w:cs="Arial"/>
          <w:color w:val="000000"/>
        </w:rPr>
        <w:t>either</w:t>
      </w:r>
      <w:r w:rsidRPr="007D04F3">
        <w:rPr>
          <w:rStyle w:val="apple-converted-space"/>
          <w:rFonts w:ascii="Arial" w:hAnsi="Arial" w:cs="Arial"/>
          <w:color w:val="000000"/>
        </w:rPr>
        <w:t> </w:t>
      </w:r>
      <w:r w:rsidRPr="007D04F3">
        <w:rPr>
          <w:rStyle w:val="Strong"/>
          <w:rFonts w:ascii="Arial" w:hAnsi="Arial" w:cs="Arial"/>
          <w:color w:val="000000"/>
        </w:rPr>
        <w:t>two</w:t>
      </w:r>
      <w:proofErr w:type="gramEnd"/>
      <w:r w:rsidRPr="007D04F3">
        <w:rPr>
          <w:rStyle w:val="Strong"/>
          <w:rFonts w:ascii="Arial" w:hAnsi="Arial" w:cs="Arial"/>
          <w:color w:val="000000"/>
        </w:rPr>
        <w:t xml:space="preserve"> 16-minute </w:t>
      </w:r>
      <w:proofErr w:type="gramStart"/>
      <w:r w:rsidRPr="007D04F3">
        <w:rPr>
          <w:rStyle w:val="Strong"/>
          <w:rFonts w:ascii="Arial" w:hAnsi="Arial" w:cs="Arial"/>
          <w:color w:val="000000"/>
        </w:rPr>
        <w:t>halves</w:t>
      </w:r>
      <w:r w:rsidRPr="007D04F3">
        <w:rPr>
          <w:rStyle w:val="apple-converted-space"/>
          <w:rFonts w:ascii="Arial" w:hAnsi="Arial" w:cs="Arial"/>
          <w:color w:val="000000"/>
        </w:rPr>
        <w:t> </w:t>
      </w:r>
      <w:r w:rsidRPr="007D04F3">
        <w:rPr>
          <w:rFonts w:ascii="Arial" w:hAnsi="Arial" w:cs="Arial"/>
          <w:color w:val="000000"/>
        </w:rPr>
        <w:t>)</w:t>
      </w:r>
      <w:proofErr w:type="gramEnd"/>
      <w:r w:rsidRPr="007D04F3">
        <w:rPr>
          <w:rFonts w:ascii="Arial" w:hAnsi="Arial" w:cs="Arial"/>
          <w:color w:val="000000"/>
        </w:rPr>
        <w:t>.</w:t>
      </w:r>
    </w:p>
    <w:p w14:paraId="568889E1" w14:textId="77777777" w:rsidR="00F16C74" w:rsidRPr="007D04F3" w:rsidRDefault="00F16C74" w:rsidP="007D04F3">
      <w:pPr>
        <w:pStyle w:val="NormalWeb"/>
        <w:numPr>
          <w:ilvl w:val="0"/>
          <w:numId w:val="7"/>
        </w:numPr>
        <w:spacing w:before="0" w:beforeAutospacing="0"/>
        <w:rPr>
          <w:rFonts w:ascii="Arial" w:hAnsi="Arial" w:cs="Arial"/>
          <w:color w:val="000000"/>
        </w:rPr>
      </w:pPr>
      <w:r w:rsidRPr="007D04F3">
        <w:rPr>
          <w:rFonts w:ascii="Arial" w:hAnsi="Arial" w:cs="Arial"/>
          <w:color w:val="000000"/>
        </w:rPr>
        <w:t>Clock stops:</w:t>
      </w:r>
    </w:p>
    <w:p w14:paraId="4F1E5407" w14:textId="254A0121" w:rsidR="00F16C74" w:rsidRPr="006D697B" w:rsidRDefault="00F16C74" w:rsidP="007D04F3">
      <w:pPr>
        <w:pStyle w:val="NormalWeb"/>
        <w:numPr>
          <w:ilvl w:val="1"/>
          <w:numId w:val="7"/>
        </w:numPr>
        <w:spacing w:before="0" w:beforeAutospacing="0"/>
        <w:rPr>
          <w:rFonts w:ascii="Arial" w:hAnsi="Arial" w:cs="Arial"/>
          <w:b/>
          <w:bCs/>
          <w:color w:val="000000"/>
        </w:rPr>
      </w:pPr>
      <w:r w:rsidRPr="006D697B">
        <w:rPr>
          <w:rFonts w:ascii="Arial" w:hAnsi="Arial" w:cs="Arial"/>
          <w:b/>
          <w:bCs/>
          <w:color w:val="000000"/>
        </w:rPr>
        <w:t xml:space="preserve"> </w:t>
      </w:r>
      <w:r w:rsidR="006D697B">
        <w:rPr>
          <w:rFonts w:ascii="Arial" w:hAnsi="Arial" w:cs="Arial"/>
          <w:b/>
          <w:bCs/>
          <w:color w:val="000000"/>
        </w:rPr>
        <w:t>F</w:t>
      </w:r>
      <w:r w:rsidRPr="006D697B">
        <w:rPr>
          <w:rFonts w:ascii="Arial" w:hAnsi="Arial" w:cs="Arial"/>
          <w:b/>
          <w:bCs/>
          <w:color w:val="000000"/>
        </w:rPr>
        <w:t>ree throws.</w:t>
      </w:r>
    </w:p>
    <w:p w14:paraId="598A81D5" w14:textId="77777777" w:rsidR="00F16C74" w:rsidRPr="007D04F3" w:rsidRDefault="00F16C74" w:rsidP="007D04F3">
      <w:pPr>
        <w:pStyle w:val="NormalWeb"/>
        <w:numPr>
          <w:ilvl w:val="1"/>
          <w:numId w:val="7"/>
        </w:numPr>
        <w:spacing w:before="0" w:beforeAutospacing="0"/>
        <w:rPr>
          <w:rFonts w:ascii="Arial" w:hAnsi="Arial" w:cs="Arial"/>
          <w:color w:val="000000"/>
        </w:rPr>
      </w:pPr>
      <w:r w:rsidRPr="007D04F3">
        <w:rPr>
          <w:rFonts w:ascii="Arial" w:hAnsi="Arial" w:cs="Arial"/>
          <w:color w:val="000000"/>
        </w:rPr>
        <w:t>On all whistles during the final</w:t>
      </w:r>
      <w:r w:rsidRPr="007D04F3">
        <w:rPr>
          <w:rStyle w:val="apple-converted-space"/>
          <w:rFonts w:ascii="Arial" w:hAnsi="Arial" w:cs="Arial"/>
          <w:color w:val="000000"/>
        </w:rPr>
        <w:t> </w:t>
      </w:r>
      <w:r w:rsidRPr="007D04F3">
        <w:rPr>
          <w:rStyle w:val="Strong"/>
          <w:rFonts w:ascii="Arial" w:hAnsi="Arial" w:cs="Arial"/>
          <w:color w:val="000000"/>
        </w:rPr>
        <w:t>2 minutes of the 2nd half</w:t>
      </w:r>
      <w:r w:rsidRPr="007D04F3">
        <w:rPr>
          <w:rFonts w:ascii="Arial" w:hAnsi="Arial" w:cs="Arial"/>
          <w:color w:val="000000"/>
        </w:rPr>
        <w:t>.</w:t>
      </w:r>
    </w:p>
    <w:p w14:paraId="0487DFE7" w14:textId="77777777" w:rsidR="00B134F9" w:rsidRPr="007D04F3" w:rsidRDefault="00B134F9" w:rsidP="007D04F3">
      <w:pPr>
        <w:pStyle w:val="NormalWeb"/>
        <w:spacing w:before="0" w:beforeAutospacing="0"/>
        <w:rPr>
          <w:rFonts w:ascii="Arial" w:hAnsi="Arial" w:cs="Arial"/>
          <w:color w:val="000000"/>
        </w:rPr>
      </w:pPr>
      <w:r w:rsidRPr="007D04F3">
        <w:rPr>
          <w:rStyle w:val="Strong"/>
          <w:rFonts w:ascii="Arial" w:eastAsia="Calibri" w:hAnsi="Arial" w:cs="Arial"/>
          <w:color w:val="000000"/>
        </w:rPr>
        <w:t>High School Timing:</w:t>
      </w:r>
    </w:p>
    <w:p w14:paraId="6BA55CDC" w14:textId="77777777" w:rsidR="00B134F9" w:rsidRPr="007D04F3" w:rsidRDefault="00B134F9" w:rsidP="007D04F3">
      <w:pPr>
        <w:pStyle w:val="NormalWeb"/>
        <w:numPr>
          <w:ilvl w:val="0"/>
          <w:numId w:val="7"/>
        </w:numPr>
        <w:spacing w:before="0" w:beforeAutospacing="0"/>
        <w:rPr>
          <w:rFonts w:ascii="Arial" w:hAnsi="Arial" w:cs="Arial"/>
          <w:color w:val="000000"/>
        </w:rPr>
      </w:pPr>
      <w:r w:rsidRPr="007D04F3">
        <w:rPr>
          <w:rStyle w:val="Strong"/>
          <w:rFonts w:ascii="Arial" w:eastAsia="Calibri" w:hAnsi="Arial" w:cs="Arial"/>
          <w:color w:val="000000"/>
        </w:rPr>
        <w:t>Two 18-minute halves</w:t>
      </w:r>
      <w:r w:rsidRPr="007D04F3">
        <w:rPr>
          <w:rFonts w:ascii="Arial" w:hAnsi="Arial" w:cs="Arial"/>
          <w:color w:val="000000"/>
        </w:rPr>
        <w:t>.</w:t>
      </w:r>
    </w:p>
    <w:p w14:paraId="41E849C0" w14:textId="77777777" w:rsidR="00B134F9" w:rsidRPr="007D04F3" w:rsidRDefault="00B134F9" w:rsidP="007D04F3">
      <w:pPr>
        <w:pStyle w:val="NormalWeb"/>
        <w:numPr>
          <w:ilvl w:val="0"/>
          <w:numId w:val="7"/>
        </w:numPr>
        <w:spacing w:before="0" w:beforeAutospacing="0"/>
        <w:rPr>
          <w:rFonts w:ascii="Arial" w:hAnsi="Arial" w:cs="Arial"/>
          <w:color w:val="000000"/>
        </w:rPr>
      </w:pPr>
      <w:r w:rsidRPr="007D04F3">
        <w:rPr>
          <w:rFonts w:ascii="Arial" w:hAnsi="Arial" w:cs="Arial"/>
          <w:color w:val="000000"/>
        </w:rPr>
        <w:t>Clock stops on:</w:t>
      </w:r>
    </w:p>
    <w:p w14:paraId="42A82179" w14:textId="77777777" w:rsidR="00B134F9" w:rsidRPr="007D04F3" w:rsidRDefault="00B134F9" w:rsidP="007D04F3">
      <w:pPr>
        <w:pStyle w:val="NormalWeb"/>
        <w:numPr>
          <w:ilvl w:val="1"/>
          <w:numId w:val="7"/>
        </w:numPr>
        <w:spacing w:before="0" w:beforeAutospacing="0"/>
        <w:rPr>
          <w:rFonts w:ascii="Arial" w:hAnsi="Arial" w:cs="Arial"/>
          <w:color w:val="000000"/>
        </w:rPr>
      </w:pPr>
      <w:r w:rsidRPr="007D04F3">
        <w:rPr>
          <w:rStyle w:val="Strong"/>
          <w:rFonts w:ascii="Arial" w:eastAsia="Calibri" w:hAnsi="Arial" w:cs="Arial"/>
          <w:color w:val="000000"/>
        </w:rPr>
        <w:t>Free throw shots</w:t>
      </w:r>
      <w:r w:rsidRPr="007D04F3">
        <w:rPr>
          <w:rFonts w:ascii="Arial" w:hAnsi="Arial" w:cs="Arial"/>
          <w:color w:val="000000"/>
        </w:rPr>
        <w:t>.</w:t>
      </w:r>
    </w:p>
    <w:p w14:paraId="56CFEA23" w14:textId="4AF20B4B" w:rsidR="00B134F9" w:rsidRPr="007D04F3" w:rsidRDefault="00B134F9" w:rsidP="007D04F3">
      <w:pPr>
        <w:pStyle w:val="NormalWeb"/>
        <w:numPr>
          <w:ilvl w:val="1"/>
          <w:numId w:val="7"/>
        </w:numPr>
        <w:spacing w:before="0" w:beforeAutospacing="0"/>
        <w:rPr>
          <w:rFonts w:ascii="Arial" w:hAnsi="Arial" w:cs="Arial"/>
          <w:color w:val="000000"/>
        </w:rPr>
      </w:pPr>
      <w:r w:rsidRPr="007D04F3">
        <w:rPr>
          <w:rFonts w:ascii="Arial" w:hAnsi="Arial" w:cs="Arial"/>
          <w:color w:val="000000"/>
        </w:rPr>
        <w:t>On all whistles during the final</w:t>
      </w:r>
      <w:r w:rsidRPr="007D04F3">
        <w:rPr>
          <w:rStyle w:val="apple-converted-space"/>
          <w:rFonts w:ascii="Arial" w:hAnsi="Arial" w:cs="Arial"/>
          <w:color w:val="000000"/>
        </w:rPr>
        <w:t> </w:t>
      </w:r>
      <w:r w:rsidRPr="007D04F3">
        <w:rPr>
          <w:rStyle w:val="Strong"/>
          <w:rFonts w:ascii="Arial" w:hAnsi="Arial" w:cs="Arial"/>
          <w:color w:val="000000"/>
        </w:rPr>
        <w:t>2 minutes of the 2nd half</w:t>
      </w:r>
    </w:p>
    <w:p w14:paraId="31A3BACC" w14:textId="77777777" w:rsidR="00F16C74" w:rsidRPr="007D04F3" w:rsidRDefault="00F16C74" w:rsidP="007D04F3">
      <w:pPr>
        <w:pStyle w:val="NormalWeb"/>
        <w:spacing w:before="0" w:beforeAutospacing="0"/>
        <w:rPr>
          <w:rFonts w:ascii="Arial" w:hAnsi="Arial" w:cs="Arial"/>
          <w:color w:val="000000"/>
        </w:rPr>
      </w:pPr>
      <w:r w:rsidRPr="007D04F3">
        <w:rPr>
          <w:rStyle w:val="Strong"/>
          <w:rFonts w:ascii="Arial" w:hAnsi="Arial" w:cs="Arial"/>
          <w:color w:val="000000"/>
        </w:rPr>
        <w:t>Continuous Clock Rule:</w:t>
      </w:r>
    </w:p>
    <w:p w14:paraId="7141E598" w14:textId="77777777" w:rsidR="00F16C74" w:rsidRPr="007D04F3" w:rsidRDefault="00F16C74" w:rsidP="007D04F3">
      <w:pPr>
        <w:pStyle w:val="NormalWeb"/>
        <w:numPr>
          <w:ilvl w:val="0"/>
          <w:numId w:val="8"/>
        </w:numPr>
        <w:spacing w:before="0" w:beforeAutospacing="0"/>
        <w:rPr>
          <w:rFonts w:ascii="Arial" w:hAnsi="Arial" w:cs="Arial"/>
          <w:color w:val="000000"/>
        </w:rPr>
      </w:pPr>
      <w:r w:rsidRPr="007D04F3">
        <w:rPr>
          <w:rFonts w:ascii="Arial" w:hAnsi="Arial" w:cs="Arial"/>
          <w:color w:val="000000"/>
        </w:rPr>
        <w:t>If a team leads by</w:t>
      </w:r>
      <w:r w:rsidRPr="007D04F3">
        <w:rPr>
          <w:rStyle w:val="apple-converted-space"/>
          <w:rFonts w:ascii="Arial" w:hAnsi="Arial" w:cs="Arial"/>
          <w:color w:val="000000"/>
        </w:rPr>
        <w:t> </w:t>
      </w:r>
      <w:r w:rsidRPr="007D04F3">
        <w:rPr>
          <w:rStyle w:val="Strong"/>
          <w:rFonts w:ascii="Arial" w:hAnsi="Arial" w:cs="Arial"/>
          <w:color w:val="000000"/>
        </w:rPr>
        <w:t>20 points</w:t>
      </w:r>
      <w:r w:rsidRPr="007D04F3">
        <w:rPr>
          <w:rFonts w:ascii="Arial" w:hAnsi="Arial" w:cs="Arial"/>
          <w:color w:val="000000"/>
        </w:rPr>
        <w:t>, the clock runs continuously except for timeouts.</w:t>
      </w:r>
    </w:p>
    <w:p w14:paraId="0811EEFC" w14:textId="77777777" w:rsidR="00F16C74" w:rsidRPr="007D04F3" w:rsidRDefault="00F16C74" w:rsidP="007D04F3">
      <w:pPr>
        <w:pStyle w:val="NormalWeb"/>
        <w:numPr>
          <w:ilvl w:val="0"/>
          <w:numId w:val="8"/>
        </w:numPr>
        <w:spacing w:before="0" w:beforeAutospacing="0"/>
        <w:rPr>
          <w:rFonts w:ascii="Arial" w:hAnsi="Arial" w:cs="Arial"/>
          <w:color w:val="000000"/>
        </w:rPr>
      </w:pPr>
      <w:r w:rsidRPr="007D04F3">
        <w:rPr>
          <w:rFonts w:ascii="Arial" w:hAnsi="Arial" w:cs="Arial"/>
          <w:color w:val="000000"/>
        </w:rPr>
        <w:t>Normal clock resumes if the deficit drops below</w:t>
      </w:r>
      <w:r w:rsidRPr="007D04F3">
        <w:rPr>
          <w:rStyle w:val="apple-converted-space"/>
          <w:rFonts w:ascii="Arial" w:hAnsi="Arial" w:cs="Arial"/>
          <w:color w:val="000000"/>
        </w:rPr>
        <w:t> </w:t>
      </w:r>
      <w:r w:rsidRPr="007D04F3">
        <w:rPr>
          <w:rStyle w:val="Strong"/>
          <w:rFonts w:ascii="Arial" w:hAnsi="Arial" w:cs="Arial"/>
          <w:color w:val="000000"/>
        </w:rPr>
        <w:t>10 points</w:t>
      </w:r>
      <w:r w:rsidRPr="007D04F3">
        <w:rPr>
          <w:rFonts w:ascii="Arial" w:hAnsi="Arial" w:cs="Arial"/>
          <w:color w:val="000000"/>
        </w:rPr>
        <w:t>.</w:t>
      </w:r>
    </w:p>
    <w:p w14:paraId="3309E947" w14:textId="77777777" w:rsidR="00F16C74" w:rsidRPr="007D04F3" w:rsidRDefault="00F16C74" w:rsidP="007D04F3">
      <w:pPr>
        <w:pStyle w:val="NormalWeb"/>
        <w:numPr>
          <w:ilvl w:val="0"/>
          <w:numId w:val="8"/>
        </w:numPr>
        <w:spacing w:before="0" w:beforeAutospacing="0"/>
        <w:rPr>
          <w:rFonts w:ascii="Arial" w:hAnsi="Arial" w:cs="Arial"/>
          <w:color w:val="000000"/>
        </w:rPr>
      </w:pPr>
      <w:r w:rsidRPr="007D04F3">
        <w:rPr>
          <w:rFonts w:ascii="Arial" w:hAnsi="Arial" w:cs="Arial"/>
          <w:color w:val="000000"/>
        </w:rPr>
        <w:t>If a team leads by 20+ with</w:t>
      </w:r>
      <w:r w:rsidRPr="007D04F3">
        <w:rPr>
          <w:rStyle w:val="apple-converted-space"/>
          <w:rFonts w:ascii="Arial" w:hAnsi="Arial" w:cs="Arial"/>
          <w:color w:val="000000"/>
        </w:rPr>
        <w:t> </w:t>
      </w:r>
      <w:r w:rsidRPr="007D04F3">
        <w:rPr>
          <w:rStyle w:val="Strong"/>
          <w:rFonts w:ascii="Arial" w:hAnsi="Arial" w:cs="Arial"/>
          <w:color w:val="000000"/>
        </w:rPr>
        <w:t>2 minutes remaining</w:t>
      </w:r>
      <w:r w:rsidRPr="007D04F3">
        <w:rPr>
          <w:rFonts w:ascii="Arial" w:hAnsi="Arial" w:cs="Arial"/>
          <w:color w:val="000000"/>
        </w:rPr>
        <w:t>, the game ends immediately.</w:t>
      </w:r>
    </w:p>
    <w:p w14:paraId="1E471752" w14:textId="77777777" w:rsidR="00F16C74" w:rsidRPr="007D04F3" w:rsidRDefault="00C1751D" w:rsidP="007D04F3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722A4FD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2856660E" w14:textId="77777777" w:rsidR="00F16C74" w:rsidRPr="007D04F3" w:rsidRDefault="00F16C74" w:rsidP="007D04F3">
      <w:pPr>
        <w:pStyle w:val="Heading2"/>
        <w:spacing w:before="0"/>
        <w:rPr>
          <w:rFonts w:ascii="Arial" w:hAnsi="Arial" w:cs="Arial"/>
          <w:color w:val="000000"/>
        </w:rPr>
      </w:pPr>
      <w:r w:rsidRPr="007D04F3">
        <w:rPr>
          <w:rFonts w:ascii="Arial" w:hAnsi="Arial" w:cs="Arial"/>
          <w:color w:val="000000"/>
        </w:rPr>
        <w:t>3. Forfeits &amp; Attendance</w:t>
      </w:r>
    </w:p>
    <w:p w14:paraId="1595E295" w14:textId="77777777" w:rsidR="00F16C74" w:rsidRPr="007D04F3" w:rsidRDefault="00F16C74" w:rsidP="007D04F3">
      <w:pPr>
        <w:pStyle w:val="NormalWeb"/>
        <w:numPr>
          <w:ilvl w:val="0"/>
          <w:numId w:val="9"/>
        </w:numPr>
        <w:spacing w:before="0" w:beforeAutospacing="0"/>
        <w:rPr>
          <w:rFonts w:ascii="Arial" w:hAnsi="Arial" w:cs="Arial"/>
          <w:color w:val="000000"/>
        </w:rPr>
      </w:pPr>
      <w:r w:rsidRPr="007D04F3">
        <w:rPr>
          <w:rFonts w:ascii="Arial" w:hAnsi="Arial" w:cs="Arial"/>
          <w:color w:val="000000"/>
        </w:rPr>
        <w:t>Teams have a</w:t>
      </w:r>
      <w:r w:rsidRPr="007D04F3">
        <w:rPr>
          <w:rStyle w:val="apple-converted-space"/>
          <w:rFonts w:ascii="Arial" w:hAnsi="Arial" w:cs="Arial"/>
          <w:color w:val="000000"/>
        </w:rPr>
        <w:t> </w:t>
      </w:r>
      <w:r w:rsidRPr="007D04F3">
        <w:rPr>
          <w:rStyle w:val="Strong"/>
          <w:rFonts w:ascii="Arial" w:hAnsi="Arial" w:cs="Arial"/>
          <w:color w:val="000000"/>
        </w:rPr>
        <w:t>5-minute grace period</w:t>
      </w:r>
      <w:r w:rsidRPr="007D04F3">
        <w:rPr>
          <w:rStyle w:val="apple-converted-space"/>
          <w:rFonts w:ascii="Arial" w:hAnsi="Arial" w:cs="Arial"/>
          <w:color w:val="000000"/>
        </w:rPr>
        <w:t> </w:t>
      </w:r>
      <w:r w:rsidRPr="007D04F3">
        <w:rPr>
          <w:rFonts w:ascii="Arial" w:hAnsi="Arial" w:cs="Arial"/>
          <w:color w:val="000000"/>
        </w:rPr>
        <w:t>after the scheduled start.</w:t>
      </w:r>
    </w:p>
    <w:p w14:paraId="32222A26" w14:textId="77777777" w:rsidR="00F16C74" w:rsidRPr="007D04F3" w:rsidRDefault="00F16C74" w:rsidP="007D04F3">
      <w:pPr>
        <w:pStyle w:val="NormalWeb"/>
        <w:numPr>
          <w:ilvl w:val="0"/>
          <w:numId w:val="9"/>
        </w:numPr>
        <w:spacing w:before="0" w:beforeAutospacing="0"/>
        <w:rPr>
          <w:rFonts w:ascii="Arial" w:hAnsi="Arial" w:cs="Arial"/>
          <w:color w:val="000000"/>
        </w:rPr>
      </w:pPr>
      <w:r w:rsidRPr="007D04F3">
        <w:rPr>
          <w:rFonts w:ascii="Arial" w:hAnsi="Arial" w:cs="Arial"/>
          <w:color w:val="000000"/>
        </w:rPr>
        <w:t>If still absent, the present team is awarded a</w:t>
      </w:r>
      <w:r w:rsidRPr="007D04F3">
        <w:rPr>
          <w:rStyle w:val="apple-converted-space"/>
          <w:rFonts w:ascii="Arial" w:hAnsi="Arial" w:cs="Arial"/>
          <w:color w:val="000000"/>
        </w:rPr>
        <w:t> </w:t>
      </w:r>
      <w:r w:rsidRPr="007D04F3">
        <w:rPr>
          <w:rStyle w:val="Strong"/>
          <w:rFonts w:ascii="Arial" w:hAnsi="Arial" w:cs="Arial"/>
          <w:color w:val="000000"/>
        </w:rPr>
        <w:t>15–0 forfeit win</w:t>
      </w:r>
      <w:r w:rsidRPr="007D04F3">
        <w:rPr>
          <w:rFonts w:ascii="Arial" w:hAnsi="Arial" w:cs="Arial"/>
          <w:color w:val="000000"/>
        </w:rPr>
        <w:t>.</w:t>
      </w:r>
    </w:p>
    <w:p w14:paraId="63B7BA3C" w14:textId="77777777" w:rsidR="00F16C74" w:rsidRPr="007D04F3" w:rsidRDefault="00C1751D" w:rsidP="007D04F3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72022B3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51F4543A" w14:textId="77777777" w:rsidR="007D04F3" w:rsidRPr="007D04F3" w:rsidRDefault="007D04F3" w:rsidP="007D04F3">
      <w:pPr>
        <w:pStyle w:val="Heading2"/>
        <w:spacing w:before="0"/>
        <w:rPr>
          <w:rFonts w:ascii="Arial" w:hAnsi="Arial" w:cs="Arial"/>
          <w:color w:val="000000"/>
        </w:rPr>
      </w:pPr>
    </w:p>
    <w:p w14:paraId="0C220944" w14:textId="77777777" w:rsidR="007D04F3" w:rsidRPr="007D04F3" w:rsidRDefault="007D04F3" w:rsidP="007D04F3">
      <w:pPr>
        <w:pStyle w:val="Heading2"/>
        <w:spacing w:before="0"/>
        <w:rPr>
          <w:rFonts w:ascii="Arial" w:hAnsi="Arial" w:cs="Arial"/>
          <w:color w:val="000000"/>
        </w:rPr>
      </w:pPr>
    </w:p>
    <w:p w14:paraId="1A70861C" w14:textId="25501428" w:rsidR="00F16C74" w:rsidRPr="007D04F3" w:rsidRDefault="00F16C74" w:rsidP="007D04F3">
      <w:pPr>
        <w:pStyle w:val="Heading2"/>
        <w:spacing w:before="0"/>
        <w:rPr>
          <w:rFonts w:ascii="Arial" w:hAnsi="Arial" w:cs="Arial"/>
          <w:color w:val="000000"/>
        </w:rPr>
      </w:pPr>
      <w:r w:rsidRPr="007D04F3">
        <w:rPr>
          <w:rFonts w:ascii="Arial" w:hAnsi="Arial" w:cs="Arial"/>
          <w:color w:val="000000"/>
        </w:rPr>
        <w:t>4. Equipment</w:t>
      </w:r>
    </w:p>
    <w:p w14:paraId="69D5B2BE" w14:textId="77777777" w:rsidR="00F16C74" w:rsidRPr="007D04F3" w:rsidRDefault="00F16C74" w:rsidP="007D04F3">
      <w:pPr>
        <w:pStyle w:val="NormalWeb"/>
        <w:numPr>
          <w:ilvl w:val="0"/>
          <w:numId w:val="10"/>
        </w:numPr>
        <w:spacing w:before="0" w:beforeAutospacing="0"/>
        <w:rPr>
          <w:rFonts w:ascii="Arial" w:hAnsi="Arial" w:cs="Arial"/>
          <w:color w:val="000000"/>
        </w:rPr>
      </w:pPr>
      <w:r w:rsidRPr="007D04F3">
        <w:rPr>
          <w:rStyle w:val="Strong"/>
          <w:rFonts w:ascii="Arial" w:hAnsi="Arial" w:cs="Arial"/>
          <w:color w:val="000000"/>
        </w:rPr>
        <w:t>Ball sizes:</w:t>
      </w:r>
    </w:p>
    <w:p w14:paraId="4637034E" w14:textId="77777777" w:rsidR="00F16C74" w:rsidRPr="007D04F3" w:rsidRDefault="00F16C74" w:rsidP="007D04F3">
      <w:pPr>
        <w:pStyle w:val="NormalWeb"/>
        <w:numPr>
          <w:ilvl w:val="1"/>
          <w:numId w:val="10"/>
        </w:numPr>
        <w:spacing w:before="0" w:beforeAutospacing="0"/>
        <w:rPr>
          <w:rFonts w:ascii="Arial" w:hAnsi="Arial" w:cs="Arial"/>
          <w:color w:val="000000"/>
        </w:rPr>
      </w:pPr>
      <w:r w:rsidRPr="007D04F3">
        <w:rPr>
          <w:rFonts w:ascii="Arial" w:hAnsi="Arial" w:cs="Arial"/>
          <w:color w:val="000000"/>
        </w:rPr>
        <w:t>All-girl teams &amp; 6th grade boys and younger →</w:t>
      </w:r>
      <w:r w:rsidRPr="007D04F3">
        <w:rPr>
          <w:rStyle w:val="apple-converted-space"/>
          <w:rFonts w:ascii="Arial" w:hAnsi="Arial" w:cs="Arial"/>
          <w:color w:val="000000"/>
        </w:rPr>
        <w:t> </w:t>
      </w:r>
      <w:r w:rsidRPr="007D04F3">
        <w:rPr>
          <w:rStyle w:val="Strong"/>
          <w:rFonts w:ascii="Arial" w:hAnsi="Arial" w:cs="Arial"/>
          <w:color w:val="000000"/>
        </w:rPr>
        <w:t>28.5</w:t>
      </w:r>
    </w:p>
    <w:p w14:paraId="4786B0D6" w14:textId="77777777" w:rsidR="00F16C74" w:rsidRPr="007D04F3" w:rsidRDefault="00F16C74" w:rsidP="007D04F3">
      <w:pPr>
        <w:pStyle w:val="NormalWeb"/>
        <w:numPr>
          <w:ilvl w:val="1"/>
          <w:numId w:val="10"/>
        </w:numPr>
        <w:spacing w:before="0" w:beforeAutospacing="0"/>
        <w:rPr>
          <w:rFonts w:ascii="Arial" w:hAnsi="Arial" w:cs="Arial"/>
          <w:color w:val="000000"/>
        </w:rPr>
      </w:pPr>
      <w:r w:rsidRPr="007D04F3">
        <w:rPr>
          <w:rFonts w:ascii="Arial" w:hAnsi="Arial" w:cs="Arial"/>
          <w:color w:val="000000"/>
        </w:rPr>
        <w:t>7th grade boys and older →</w:t>
      </w:r>
      <w:r w:rsidRPr="007D04F3">
        <w:rPr>
          <w:rStyle w:val="apple-converted-space"/>
          <w:rFonts w:ascii="Arial" w:hAnsi="Arial" w:cs="Arial"/>
          <w:color w:val="000000"/>
        </w:rPr>
        <w:t> </w:t>
      </w:r>
      <w:r w:rsidRPr="007D04F3">
        <w:rPr>
          <w:rStyle w:val="Strong"/>
          <w:rFonts w:ascii="Arial" w:hAnsi="Arial" w:cs="Arial"/>
          <w:color w:val="000000"/>
        </w:rPr>
        <w:t>29.5</w:t>
      </w:r>
    </w:p>
    <w:p w14:paraId="153AD1FE" w14:textId="77777777" w:rsidR="00F16C74" w:rsidRPr="007D04F3" w:rsidRDefault="00F16C74" w:rsidP="007D04F3">
      <w:pPr>
        <w:pStyle w:val="NormalWeb"/>
        <w:numPr>
          <w:ilvl w:val="0"/>
          <w:numId w:val="10"/>
        </w:numPr>
        <w:spacing w:before="0" w:beforeAutospacing="0"/>
        <w:rPr>
          <w:rFonts w:ascii="Arial" w:hAnsi="Arial" w:cs="Arial"/>
          <w:color w:val="000000"/>
        </w:rPr>
      </w:pPr>
      <w:r w:rsidRPr="007D04F3">
        <w:rPr>
          <w:rFonts w:ascii="Arial" w:hAnsi="Arial" w:cs="Arial"/>
          <w:color w:val="000000"/>
        </w:rPr>
        <w:t>Teams provide their own warm-up balls.</w:t>
      </w:r>
    </w:p>
    <w:p w14:paraId="0F1E03DC" w14:textId="2E18635E" w:rsidR="00F16C74" w:rsidRPr="008B4231" w:rsidRDefault="00F16C74" w:rsidP="007D04F3">
      <w:pPr>
        <w:pStyle w:val="NormalWeb"/>
        <w:numPr>
          <w:ilvl w:val="0"/>
          <w:numId w:val="10"/>
        </w:numPr>
        <w:spacing w:before="0" w:beforeAutospacing="0"/>
        <w:rPr>
          <w:rFonts w:ascii="Arial" w:hAnsi="Arial" w:cs="Arial"/>
          <w:color w:val="000000"/>
        </w:rPr>
      </w:pPr>
      <w:r w:rsidRPr="007D04F3">
        <w:rPr>
          <w:rStyle w:val="Strong"/>
          <w:rFonts w:ascii="Arial" w:hAnsi="Arial" w:cs="Arial"/>
          <w:color w:val="000000"/>
        </w:rPr>
        <w:t>Home team</w:t>
      </w:r>
      <w:r w:rsidRPr="007D04F3">
        <w:rPr>
          <w:rStyle w:val="apple-converted-space"/>
          <w:rFonts w:ascii="Arial" w:hAnsi="Arial" w:cs="Arial"/>
          <w:color w:val="000000"/>
        </w:rPr>
        <w:t> </w:t>
      </w:r>
      <w:r w:rsidRPr="007D04F3">
        <w:rPr>
          <w:rFonts w:ascii="Arial" w:hAnsi="Arial" w:cs="Arial"/>
          <w:color w:val="000000"/>
        </w:rPr>
        <w:t>(listed last/bottom) provides the official scorekeeper.</w:t>
      </w:r>
    </w:p>
    <w:p w14:paraId="0D86D38F" w14:textId="77777777" w:rsidR="00F16C74" w:rsidRPr="007D04F3" w:rsidRDefault="00F16C74" w:rsidP="007D04F3">
      <w:pPr>
        <w:pStyle w:val="Heading2"/>
        <w:spacing w:before="0"/>
        <w:rPr>
          <w:rFonts w:ascii="Arial" w:hAnsi="Arial" w:cs="Arial"/>
          <w:color w:val="000000"/>
        </w:rPr>
      </w:pPr>
      <w:r w:rsidRPr="007D04F3">
        <w:rPr>
          <w:rFonts w:ascii="Arial" w:hAnsi="Arial" w:cs="Arial"/>
          <w:color w:val="000000"/>
        </w:rPr>
        <w:lastRenderedPageBreak/>
        <w:t>5. Timeouts &amp; Fouls</w:t>
      </w:r>
    </w:p>
    <w:p w14:paraId="086ED71D" w14:textId="77777777" w:rsidR="00F16C74" w:rsidRPr="007D04F3" w:rsidRDefault="00F16C74" w:rsidP="007D04F3">
      <w:pPr>
        <w:pStyle w:val="NormalWeb"/>
        <w:numPr>
          <w:ilvl w:val="0"/>
          <w:numId w:val="11"/>
        </w:numPr>
        <w:spacing w:before="0" w:beforeAutospacing="0"/>
        <w:rPr>
          <w:rFonts w:ascii="Arial" w:hAnsi="Arial" w:cs="Arial"/>
          <w:color w:val="000000"/>
        </w:rPr>
      </w:pPr>
      <w:r w:rsidRPr="007D04F3">
        <w:rPr>
          <w:rFonts w:ascii="Arial" w:hAnsi="Arial" w:cs="Arial"/>
          <w:color w:val="000000"/>
        </w:rPr>
        <w:t>Timeouts:</w:t>
      </w:r>
      <w:r w:rsidRPr="007D04F3">
        <w:rPr>
          <w:rStyle w:val="apple-converted-space"/>
          <w:rFonts w:ascii="Arial" w:hAnsi="Arial" w:cs="Arial"/>
          <w:color w:val="000000"/>
        </w:rPr>
        <w:t> </w:t>
      </w:r>
      <w:r w:rsidRPr="007D04F3">
        <w:rPr>
          <w:rStyle w:val="Strong"/>
          <w:rFonts w:ascii="Arial" w:hAnsi="Arial" w:cs="Arial"/>
          <w:color w:val="000000"/>
        </w:rPr>
        <w:t>2 × 30 seconds per half</w:t>
      </w:r>
      <w:r w:rsidRPr="007D04F3">
        <w:rPr>
          <w:rStyle w:val="apple-converted-space"/>
          <w:rFonts w:ascii="Arial" w:hAnsi="Arial" w:cs="Arial"/>
          <w:color w:val="000000"/>
        </w:rPr>
        <w:t> </w:t>
      </w:r>
      <w:r w:rsidRPr="007D04F3">
        <w:rPr>
          <w:rFonts w:ascii="Arial" w:hAnsi="Arial" w:cs="Arial"/>
          <w:color w:val="000000"/>
        </w:rPr>
        <w:t>(4 total per game).</w:t>
      </w:r>
    </w:p>
    <w:p w14:paraId="1F3F35ED" w14:textId="77777777" w:rsidR="00F16C74" w:rsidRPr="007D04F3" w:rsidRDefault="00F16C74" w:rsidP="007D04F3">
      <w:pPr>
        <w:pStyle w:val="NormalWeb"/>
        <w:numPr>
          <w:ilvl w:val="0"/>
          <w:numId w:val="11"/>
        </w:numPr>
        <w:spacing w:before="0" w:beforeAutospacing="0"/>
        <w:rPr>
          <w:rFonts w:ascii="Arial" w:hAnsi="Arial" w:cs="Arial"/>
          <w:color w:val="000000"/>
        </w:rPr>
      </w:pPr>
      <w:r w:rsidRPr="007D04F3">
        <w:rPr>
          <w:rFonts w:ascii="Arial" w:hAnsi="Arial" w:cs="Arial"/>
          <w:color w:val="000000"/>
        </w:rPr>
        <w:t>Fouls:</w:t>
      </w:r>
    </w:p>
    <w:p w14:paraId="57047606" w14:textId="77777777" w:rsidR="00F16C74" w:rsidRPr="007D04F3" w:rsidRDefault="00F16C74" w:rsidP="007D04F3">
      <w:pPr>
        <w:pStyle w:val="NormalWeb"/>
        <w:numPr>
          <w:ilvl w:val="1"/>
          <w:numId w:val="11"/>
        </w:numPr>
        <w:spacing w:before="0" w:beforeAutospacing="0"/>
        <w:rPr>
          <w:rFonts w:ascii="Arial" w:hAnsi="Arial" w:cs="Arial"/>
          <w:color w:val="000000"/>
        </w:rPr>
      </w:pPr>
      <w:r w:rsidRPr="007D04F3">
        <w:rPr>
          <w:rFonts w:ascii="Arial" w:hAnsi="Arial" w:cs="Arial"/>
          <w:color w:val="000000"/>
        </w:rPr>
        <w:t>Players foul out after</w:t>
      </w:r>
      <w:r w:rsidRPr="007D04F3">
        <w:rPr>
          <w:rStyle w:val="apple-converted-space"/>
          <w:rFonts w:ascii="Arial" w:hAnsi="Arial" w:cs="Arial"/>
          <w:color w:val="000000"/>
        </w:rPr>
        <w:t> </w:t>
      </w:r>
      <w:r w:rsidRPr="007D04F3">
        <w:rPr>
          <w:rStyle w:val="Strong"/>
          <w:rFonts w:ascii="Arial" w:hAnsi="Arial" w:cs="Arial"/>
          <w:color w:val="000000"/>
        </w:rPr>
        <w:t>6 personal fouls</w:t>
      </w:r>
      <w:r w:rsidRPr="007D04F3">
        <w:rPr>
          <w:rFonts w:ascii="Arial" w:hAnsi="Arial" w:cs="Arial"/>
          <w:color w:val="000000"/>
        </w:rPr>
        <w:t>.</w:t>
      </w:r>
    </w:p>
    <w:p w14:paraId="6130B578" w14:textId="77777777" w:rsidR="00F16C74" w:rsidRPr="007D04F3" w:rsidRDefault="00F16C74" w:rsidP="007D04F3">
      <w:pPr>
        <w:pStyle w:val="NormalWeb"/>
        <w:numPr>
          <w:ilvl w:val="1"/>
          <w:numId w:val="11"/>
        </w:numPr>
        <w:spacing w:before="0" w:beforeAutospacing="0"/>
        <w:rPr>
          <w:rFonts w:ascii="Arial" w:hAnsi="Arial" w:cs="Arial"/>
          <w:color w:val="000000"/>
        </w:rPr>
      </w:pPr>
      <w:r w:rsidRPr="007D04F3">
        <w:rPr>
          <w:rFonts w:ascii="Arial" w:hAnsi="Arial" w:cs="Arial"/>
          <w:color w:val="000000"/>
        </w:rPr>
        <w:t>On the</w:t>
      </w:r>
      <w:r w:rsidRPr="007D04F3">
        <w:rPr>
          <w:rStyle w:val="apple-converted-space"/>
          <w:rFonts w:ascii="Arial" w:hAnsi="Arial" w:cs="Arial"/>
          <w:color w:val="000000"/>
        </w:rPr>
        <w:t> </w:t>
      </w:r>
      <w:r w:rsidRPr="007D04F3">
        <w:rPr>
          <w:rStyle w:val="Strong"/>
          <w:rFonts w:ascii="Arial" w:hAnsi="Arial" w:cs="Arial"/>
          <w:color w:val="000000"/>
        </w:rPr>
        <w:t>10th team foul</w:t>
      </w:r>
      <w:r w:rsidRPr="007D04F3">
        <w:rPr>
          <w:rFonts w:ascii="Arial" w:hAnsi="Arial" w:cs="Arial"/>
          <w:color w:val="000000"/>
        </w:rPr>
        <w:t>, opponents shoot</w:t>
      </w:r>
      <w:r w:rsidRPr="007D04F3">
        <w:rPr>
          <w:rStyle w:val="apple-converted-space"/>
          <w:rFonts w:ascii="Arial" w:hAnsi="Arial" w:cs="Arial"/>
          <w:color w:val="000000"/>
        </w:rPr>
        <w:t> </w:t>
      </w:r>
      <w:r w:rsidRPr="007D04F3">
        <w:rPr>
          <w:rStyle w:val="Strong"/>
          <w:rFonts w:ascii="Arial" w:hAnsi="Arial" w:cs="Arial"/>
          <w:color w:val="000000"/>
        </w:rPr>
        <w:t>2 free throws</w:t>
      </w:r>
      <w:r w:rsidRPr="007D04F3">
        <w:rPr>
          <w:rFonts w:ascii="Arial" w:hAnsi="Arial" w:cs="Arial"/>
          <w:color w:val="000000"/>
        </w:rPr>
        <w:t>.</w:t>
      </w:r>
    </w:p>
    <w:p w14:paraId="24AEAF03" w14:textId="77777777" w:rsidR="00F16C74" w:rsidRPr="007D04F3" w:rsidRDefault="00F16C74" w:rsidP="007D04F3">
      <w:pPr>
        <w:pStyle w:val="NormalWeb"/>
        <w:numPr>
          <w:ilvl w:val="0"/>
          <w:numId w:val="11"/>
        </w:numPr>
        <w:spacing w:before="0" w:beforeAutospacing="0"/>
        <w:rPr>
          <w:rFonts w:ascii="Arial" w:hAnsi="Arial" w:cs="Arial"/>
          <w:color w:val="000000"/>
        </w:rPr>
      </w:pPr>
      <w:r w:rsidRPr="007D04F3">
        <w:rPr>
          <w:rStyle w:val="Strong"/>
          <w:rFonts w:ascii="Arial" w:hAnsi="Arial" w:cs="Arial"/>
          <w:color w:val="000000"/>
        </w:rPr>
        <w:t>Overtime:</w:t>
      </w:r>
    </w:p>
    <w:p w14:paraId="5C7CC793" w14:textId="77777777" w:rsidR="00F16C74" w:rsidRPr="007D04F3" w:rsidRDefault="00F16C74" w:rsidP="007D04F3">
      <w:pPr>
        <w:pStyle w:val="NormalWeb"/>
        <w:numPr>
          <w:ilvl w:val="1"/>
          <w:numId w:val="11"/>
        </w:numPr>
        <w:spacing w:before="0" w:beforeAutospacing="0"/>
        <w:rPr>
          <w:rFonts w:ascii="Arial" w:hAnsi="Arial" w:cs="Arial"/>
          <w:color w:val="000000"/>
        </w:rPr>
      </w:pPr>
      <w:r w:rsidRPr="007D04F3">
        <w:rPr>
          <w:rFonts w:ascii="Arial" w:hAnsi="Arial" w:cs="Arial"/>
          <w:color w:val="000000"/>
        </w:rPr>
        <w:t>First overtime is</w:t>
      </w:r>
      <w:r w:rsidRPr="007D04F3">
        <w:rPr>
          <w:rStyle w:val="apple-converted-space"/>
          <w:rFonts w:ascii="Arial" w:hAnsi="Arial" w:cs="Arial"/>
          <w:color w:val="000000"/>
        </w:rPr>
        <w:t> </w:t>
      </w:r>
      <w:r w:rsidRPr="007D04F3">
        <w:rPr>
          <w:rStyle w:val="Strong"/>
          <w:rFonts w:ascii="Arial" w:hAnsi="Arial" w:cs="Arial"/>
          <w:color w:val="000000"/>
        </w:rPr>
        <w:t>sudden death</w:t>
      </w:r>
      <w:r w:rsidRPr="007D04F3">
        <w:rPr>
          <w:rStyle w:val="apple-converted-space"/>
          <w:rFonts w:ascii="Arial" w:hAnsi="Arial" w:cs="Arial"/>
          <w:color w:val="000000"/>
        </w:rPr>
        <w:t> </w:t>
      </w:r>
      <w:r w:rsidRPr="007D04F3">
        <w:rPr>
          <w:rFonts w:ascii="Arial" w:hAnsi="Arial" w:cs="Arial"/>
          <w:color w:val="000000"/>
        </w:rPr>
        <w:t>(first score wins).</w:t>
      </w:r>
    </w:p>
    <w:p w14:paraId="3A01492A" w14:textId="77777777" w:rsidR="00F16C74" w:rsidRPr="007D04F3" w:rsidRDefault="00F16C74" w:rsidP="007D04F3">
      <w:pPr>
        <w:pStyle w:val="NormalWeb"/>
        <w:numPr>
          <w:ilvl w:val="1"/>
          <w:numId w:val="11"/>
        </w:numPr>
        <w:spacing w:before="0" w:beforeAutospacing="0"/>
        <w:rPr>
          <w:rFonts w:ascii="Arial" w:hAnsi="Arial" w:cs="Arial"/>
          <w:color w:val="000000"/>
        </w:rPr>
      </w:pPr>
      <w:r w:rsidRPr="007D04F3">
        <w:rPr>
          <w:rFonts w:ascii="Arial" w:hAnsi="Arial" w:cs="Arial"/>
          <w:color w:val="000000"/>
        </w:rPr>
        <w:t>Team fouls carry over.</w:t>
      </w:r>
    </w:p>
    <w:p w14:paraId="5E60A646" w14:textId="77777777" w:rsidR="00F16C74" w:rsidRPr="007D04F3" w:rsidRDefault="00C1751D" w:rsidP="007D04F3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C855808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3CD7B95A" w14:textId="77777777" w:rsidR="00F16C74" w:rsidRPr="007D04F3" w:rsidRDefault="00F16C74" w:rsidP="007D04F3">
      <w:pPr>
        <w:pStyle w:val="Heading2"/>
        <w:spacing w:before="0"/>
        <w:rPr>
          <w:rFonts w:ascii="Arial" w:hAnsi="Arial" w:cs="Arial"/>
          <w:color w:val="000000"/>
        </w:rPr>
      </w:pPr>
      <w:r w:rsidRPr="007D04F3">
        <w:rPr>
          <w:rFonts w:ascii="Arial" w:hAnsi="Arial" w:cs="Arial"/>
          <w:color w:val="000000"/>
        </w:rPr>
        <w:t>6. Player &amp; Roster Rules</w:t>
      </w:r>
    </w:p>
    <w:p w14:paraId="3AEE7714" w14:textId="77777777" w:rsidR="00F16C74" w:rsidRPr="007D04F3" w:rsidRDefault="00F16C74" w:rsidP="007D04F3">
      <w:pPr>
        <w:pStyle w:val="NormalWeb"/>
        <w:numPr>
          <w:ilvl w:val="0"/>
          <w:numId w:val="12"/>
        </w:numPr>
        <w:spacing w:before="0" w:beforeAutospacing="0"/>
        <w:rPr>
          <w:rFonts w:ascii="Arial" w:hAnsi="Arial" w:cs="Arial"/>
          <w:color w:val="000000"/>
        </w:rPr>
      </w:pPr>
      <w:r w:rsidRPr="007D04F3">
        <w:rPr>
          <w:rFonts w:ascii="Arial" w:hAnsi="Arial" w:cs="Arial"/>
          <w:color w:val="000000"/>
        </w:rPr>
        <w:t>Players may not play on more than one team in the same division.</w:t>
      </w:r>
    </w:p>
    <w:p w14:paraId="695B1BBF" w14:textId="77777777" w:rsidR="00F16C74" w:rsidRPr="007D04F3" w:rsidRDefault="00F16C74" w:rsidP="007D04F3">
      <w:pPr>
        <w:pStyle w:val="NormalWeb"/>
        <w:numPr>
          <w:ilvl w:val="0"/>
          <w:numId w:val="12"/>
        </w:numPr>
        <w:spacing w:before="0" w:beforeAutospacing="0"/>
        <w:rPr>
          <w:rFonts w:ascii="Arial" w:hAnsi="Arial" w:cs="Arial"/>
          <w:color w:val="000000"/>
        </w:rPr>
      </w:pPr>
      <w:r w:rsidRPr="007D04F3">
        <w:rPr>
          <w:rFonts w:ascii="Arial" w:hAnsi="Arial" w:cs="Arial"/>
          <w:color w:val="000000"/>
        </w:rPr>
        <w:t>Players can play on multiple teams only if it’s within the</w:t>
      </w:r>
      <w:r w:rsidRPr="007D04F3">
        <w:rPr>
          <w:rStyle w:val="apple-converted-space"/>
          <w:rFonts w:ascii="Arial" w:hAnsi="Arial" w:cs="Arial"/>
          <w:color w:val="000000"/>
        </w:rPr>
        <w:t> </w:t>
      </w:r>
      <w:r w:rsidRPr="007D04F3">
        <w:rPr>
          <w:rStyle w:val="Strong"/>
          <w:rFonts w:ascii="Arial" w:hAnsi="Arial" w:cs="Arial"/>
          <w:color w:val="000000"/>
        </w:rPr>
        <w:t>same organization but different divisions</w:t>
      </w:r>
      <w:r w:rsidRPr="007D04F3">
        <w:rPr>
          <w:rFonts w:ascii="Arial" w:hAnsi="Arial" w:cs="Arial"/>
          <w:color w:val="000000"/>
        </w:rPr>
        <w:t>.</w:t>
      </w:r>
    </w:p>
    <w:p w14:paraId="6744544A" w14:textId="77777777" w:rsidR="00F16C74" w:rsidRPr="007D04F3" w:rsidRDefault="00F16C74" w:rsidP="007D04F3">
      <w:pPr>
        <w:pStyle w:val="NormalWeb"/>
        <w:numPr>
          <w:ilvl w:val="0"/>
          <w:numId w:val="12"/>
        </w:numPr>
        <w:spacing w:before="0" w:beforeAutospacing="0"/>
        <w:rPr>
          <w:rFonts w:ascii="Arial" w:hAnsi="Arial" w:cs="Arial"/>
          <w:color w:val="000000"/>
        </w:rPr>
      </w:pPr>
      <w:r w:rsidRPr="007D04F3">
        <w:rPr>
          <w:rStyle w:val="Strong"/>
          <w:rFonts w:ascii="Arial" w:hAnsi="Arial" w:cs="Arial"/>
          <w:color w:val="000000"/>
        </w:rPr>
        <w:t>Roster lock:</w:t>
      </w:r>
      <w:r w:rsidRPr="007D04F3">
        <w:rPr>
          <w:rStyle w:val="apple-converted-space"/>
          <w:rFonts w:ascii="Arial" w:hAnsi="Arial" w:cs="Arial"/>
          <w:color w:val="000000"/>
        </w:rPr>
        <w:t> </w:t>
      </w:r>
      <w:r w:rsidRPr="007D04F3">
        <w:rPr>
          <w:rFonts w:ascii="Arial" w:hAnsi="Arial" w:cs="Arial"/>
          <w:color w:val="000000"/>
        </w:rPr>
        <w:t>No player additions after</w:t>
      </w:r>
      <w:r w:rsidRPr="007D04F3">
        <w:rPr>
          <w:rStyle w:val="apple-converted-space"/>
          <w:rFonts w:ascii="Arial" w:hAnsi="Arial" w:cs="Arial"/>
          <w:color w:val="000000"/>
        </w:rPr>
        <w:t> </w:t>
      </w:r>
      <w:r w:rsidRPr="007D04F3">
        <w:rPr>
          <w:rStyle w:val="Strong"/>
          <w:rFonts w:ascii="Arial" w:hAnsi="Arial" w:cs="Arial"/>
          <w:color w:val="000000"/>
        </w:rPr>
        <w:t>Week 2</w:t>
      </w:r>
      <w:r w:rsidRPr="007D04F3">
        <w:rPr>
          <w:rFonts w:ascii="Arial" w:hAnsi="Arial" w:cs="Arial"/>
          <w:color w:val="000000"/>
        </w:rPr>
        <w:t>.</w:t>
      </w:r>
    </w:p>
    <w:p w14:paraId="436275EC" w14:textId="77777777" w:rsidR="00F16C74" w:rsidRPr="007D04F3" w:rsidRDefault="00F16C74" w:rsidP="007D04F3">
      <w:pPr>
        <w:pStyle w:val="NormalWeb"/>
        <w:numPr>
          <w:ilvl w:val="0"/>
          <w:numId w:val="12"/>
        </w:numPr>
        <w:spacing w:before="0" w:beforeAutospacing="0"/>
        <w:rPr>
          <w:rFonts w:ascii="Arial" w:hAnsi="Arial" w:cs="Arial"/>
          <w:color w:val="000000"/>
        </w:rPr>
      </w:pPr>
      <w:r w:rsidRPr="007D04F3">
        <w:rPr>
          <w:rStyle w:val="Strong"/>
          <w:rFonts w:ascii="Arial" w:hAnsi="Arial" w:cs="Arial"/>
          <w:color w:val="000000"/>
        </w:rPr>
        <w:t>Grade compliance:</w:t>
      </w:r>
    </w:p>
    <w:p w14:paraId="3352ACD0" w14:textId="77777777" w:rsidR="00F16C74" w:rsidRPr="007D04F3" w:rsidRDefault="00F16C74" w:rsidP="007D04F3">
      <w:pPr>
        <w:pStyle w:val="NormalWeb"/>
        <w:numPr>
          <w:ilvl w:val="1"/>
          <w:numId w:val="12"/>
        </w:numPr>
        <w:spacing w:before="0" w:beforeAutospacing="0"/>
        <w:rPr>
          <w:rFonts w:ascii="Arial" w:hAnsi="Arial" w:cs="Arial"/>
          <w:color w:val="000000"/>
        </w:rPr>
      </w:pPr>
      <w:r w:rsidRPr="007D04F3">
        <w:rPr>
          <w:rFonts w:ascii="Arial" w:hAnsi="Arial" w:cs="Arial"/>
          <w:color w:val="000000"/>
        </w:rPr>
        <w:t>Must play in correct grade.</w:t>
      </w:r>
    </w:p>
    <w:p w14:paraId="05BC6562" w14:textId="77777777" w:rsidR="00F16C74" w:rsidRPr="007D04F3" w:rsidRDefault="00F16C74" w:rsidP="007D04F3">
      <w:pPr>
        <w:pStyle w:val="NormalWeb"/>
        <w:numPr>
          <w:ilvl w:val="1"/>
          <w:numId w:val="12"/>
        </w:numPr>
        <w:spacing w:before="0" w:beforeAutospacing="0"/>
        <w:rPr>
          <w:rFonts w:ascii="Arial" w:hAnsi="Arial" w:cs="Arial"/>
          <w:color w:val="000000"/>
        </w:rPr>
      </w:pPr>
      <w:r w:rsidRPr="007D04F3">
        <w:rPr>
          <w:rFonts w:ascii="Arial" w:hAnsi="Arial" w:cs="Arial"/>
          <w:color w:val="000000"/>
        </w:rPr>
        <w:t>Playing down a grade is prohibited.</w:t>
      </w:r>
    </w:p>
    <w:p w14:paraId="278A0E76" w14:textId="77777777" w:rsidR="00F16C74" w:rsidRPr="007D04F3" w:rsidRDefault="00F16C74" w:rsidP="007D04F3">
      <w:pPr>
        <w:pStyle w:val="NormalWeb"/>
        <w:numPr>
          <w:ilvl w:val="1"/>
          <w:numId w:val="12"/>
        </w:numPr>
        <w:spacing w:before="0" w:beforeAutospacing="0"/>
        <w:rPr>
          <w:rFonts w:ascii="Arial" w:hAnsi="Arial" w:cs="Arial"/>
          <w:color w:val="000000"/>
        </w:rPr>
      </w:pPr>
      <w:r w:rsidRPr="007D04F3">
        <w:rPr>
          <w:rFonts w:ascii="Arial" w:hAnsi="Arial" w:cs="Arial"/>
          <w:color w:val="000000"/>
        </w:rPr>
        <w:t>Violations → forfeit, probation, or termination (no refund).</w:t>
      </w:r>
    </w:p>
    <w:p w14:paraId="76597EA2" w14:textId="77777777" w:rsidR="00F16C74" w:rsidRPr="007D04F3" w:rsidRDefault="00F16C74" w:rsidP="007D04F3">
      <w:pPr>
        <w:pStyle w:val="NormalWeb"/>
        <w:numPr>
          <w:ilvl w:val="0"/>
          <w:numId w:val="12"/>
        </w:numPr>
        <w:spacing w:before="0" w:beforeAutospacing="0"/>
        <w:rPr>
          <w:rFonts w:ascii="Arial" w:hAnsi="Arial" w:cs="Arial"/>
          <w:color w:val="000000"/>
        </w:rPr>
      </w:pPr>
      <w:r w:rsidRPr="007D04F3">
        <w:rPr>
          <w:rFonts w:ascii="Arial" w:hAnsi="Arial" w:cs="Arial"/>
          <w:color w:val="000000"/>
        </w:rPr>
        <w:t xml:space="preserve">Proof of grade must </w:t>
      </w:r>
      <w:proofErr w:type="gramStart"/>
      <w:r w:rsidRPr="007D04F3">
        <w:rPr>
          <w:rFonts w:ascii="Arial" w:hAnsi="Arial" w:cs="Arial"/>
          <w:color w:val="000000"/>
        </w:rPr>
        <w:t>be available at all times</w:t>
      </w:r>
      <w:proofErr w:type="gramEnd"/>
      <w:r w:rsidRPr="007D04F3">
        <w:rPr>
          <w:rFonts w:ascii="Arial" w:hAnsi="Arial" w:cs="Arial"/>
          <w:color w:val="000000"/>
        </w:rPr>
        <w:t>.</w:t>
      </w:r>
    </w:p>
    <w:p w14:paraId="625C0EC7" w14:textId="77777777" w:rsidR="00F16C74" w:rsidRPr="007D04F3" w:rsidRDefault="00F16C74" w:rsidP="007D04F3">
      <w:pPr>
        <w:pStyle w:val="NormalWeb"/>
        <w:numPr>
          <w:ilvl w:val="0"/>
          <w:numId w:val="12"/>
        </w:numPr>
        <w:spacing w:before="0" w:beforeAutospacing="0"/>
        <w:rPr>
          <w:rFonts w:ascii="Arial" w:hAnsi="Arial" w:cs="Arial"/>
          <w:color w:val="000000"/>
        </w:rPr>
      </w:pPr>
      <w:r w:rsidRPr="007D04F3">
        <w:rPr>
          <w:rFonts w:ascii="Arial" w:hAnsi="Arial" w:cs="Arial"/>
          <w:color w:val="000000"/>
        </w:rPr>
        <w:t>Championship eligibility: Players must participate in</w:t>
      </w:r>
      <w:r w:rsidRPr="007D04F3">
        <w:rPr>
          <w:rStyle w:val="apple-converted-space"/>
          <w:rFonts w:ascii="Arial" w:hAnsi="Arial" w:cs="Arial"/>
          <w:color w:val="000000"/>
        </w:rPr>
        <w:t> </w:t>
      </w:r>
      <w:r w:rsidRPr="007D04F3">
        <w:rPr>
          <w:rStyle w:val="Strong"/>
          <w:rFonts w:ascii="Arial" w:hAnsi="Arial" w:cs="Arial"/>
          <w:color w:val="000000"/>
        </w:rPr>
        <w:t>at least one Fall league session</w:t>
      </w:r>
      <w:r w:rsidRPr="007D04F3">
        <w:rPr>
          <w:rStyle w:val="apple-converted-space"/>
          <w:rFonts w:ascii="Arial" w:hAnsi="Arial" w:cs="Arial"/>
          <w:color w:val="000000"/>
        </w:rPr>
        <w:t> </w:t>
      </w:r>
      <w:r w:rsidRPr="007D04F3">
        <w:rPr>
          <w:rFonts w:ascii="Arial" w:hAnsi="Arial" w:cs="Arial"/>
          <w:color w:val="000000"/>
        </w:rPr>
        <w:t>to play in the</w:t>
      </w:r>
      <w:r w:rsidRPr="007D04F3">
        <w:rPr>
          <w:rStyle w:val="apple-converted-space"/>
          <w:rFonts w:ascii="Arial" w:hAnsi="Arial" w:cs="Arial"/>
          <w:color w:val="000000"/>
        </w:rPr>
        <w:t> </w:t>
      </w:r>
      <w:r w:rsidRPr="007D04F3">
        <w:rPr>
          <w:rStyle w:val="Strong"/>
          <w:rFonts w:ascii="Arial" w:hAnsi="Arial" w:cs="Arial"/>
          <w:color w:val="000000"/>
        </w:rPr>
        <w:t>Fall Championship (Oct 26th)</w:t>
      </w:r>
      <w:r w:rsidRPr="007D04F3">
        <w:rPr>
          <w:rFonts w:ascii="Arial" w:hAnsi="Arial" w:cs="Arial"/>
          <w:color w:val="000000"/>
        </w:rPr>
        <w:t>.</w:t>
      </w:r>
    </w:p>
    <w:p w14:paraId="00AFC0CA" w14:textId="77777777" w:rsidR="00F16C74" w:rsidRPr="007D04F3" w:rsidRDefault="00C1751D" w:rsidP="007D04F3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28F22CC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7183A659" w14:textId="77777777" w:rsidR="00F16C74" w:rsidRPr="007D04F3" w:rsidRDefault="00F16C74" w:rsidP="007D04F3">
      <w:pPr>
        <w:pStyle w:val="Heading2"/>
        <w:spacing w:before="0"/>
        <w:rPr>
          <w:rFonts w:ascii="Arial" w:hAnsi="Arial" w:cs="Arial"/>
          <w:color w:val="000000"/>
        </w:rPr>
      </w:pPr>
      <w:r w:rsidRPr="007D04F3">
        <w:rPr>
          <w:rFonts w:ascii="Arial" w:hAnsi="Arial" w:cs="Arial"/>
          <w:color w:val="000000"/>
        </w:rPr>
        <w:t>7. Technical Fouls &amp; Ejections</w:t>
      </w:r>
    </w:p>
    <w:p w14:paraId="6291A189" w14:textId="77777777" w:rsidR="00F16C74" w:rsidRPr="007D04F3" w:rsidRDefault="00F16C74" w:rsidP="007D04F3">
      <w:pPr>
        <w:pStyle w:val="NormalWeb"/>
        <w:numPr>
          <w:ilvl w:val="0"/>
          <w:numId w:val="13"/>
        </w:numPr>
        <w:spacing w:before="0" w:beforeAutospacing="0"/>
        <w:rPr>
          <w:rFonts w:ascii="Arial" w:hAnsi="Arial" w:cs="Arial"/>
          <w:color w:val="000000"/>
        </w:rPr>
      </w:pPr>
      <w:r w:rsidRPr="007D04F3">
        <w:rPr>
          <w:rStyle w:val="Strong"/>
          <w:rFonts w:ascii="Arial" w:hAnsi="Arial" w:cs="Arial"/>
          <w:color w:val="000000"/>
        </w:rPr>
        <w:t xml:space="preserve">Two direct </w:t>
      </w:r>
      <w:proofErr w:type="spellStart"/>
      <w:r w:rsidRPr="007D04F3">
        <w:rPr>
          <w:rStyle w:val="Strong"/>
          <w:rFonts w:ascii="Arial" w:hAnsi="Arial" w:cs="Arial"/>
          <w:color w:val="000000"/>
        </w:rPr>
        <w:t>technicals</w:t>
      </w:r>
      <w:proofErr w:type="spellEnd"/>
      <w:r w:rsidRPr="007D04F3">
        <w:rPr>
          <w:rStyle w:val="apple-converted-space"/>
          <w:rFonts w:ascii="Arial" w:hAnsi="Arial" w:cs="Arial"/>
          <w:color w:val="000000"/>
        </w:rPr>
        <w:t> </w:t>
      </w:r>
      <w:r w:rsidRPr="007D04F3">
        <w:rPr>
          <w:rFonts w:ascii="Arial" w:hAnsi="Arial" w:cs="Arial"/>
          <w:color w:val="000000"/>
        </w:rPr>
        <w:t>on any player, coach, or team rep →</w:t>
      </w:r>
      <w:r w:rsidRPr="007D04F3">
        <w:rPr>
          <w:rStyle w:val="apple-converted-space"/>
          <w:rFonts w:ascii="Arial" w:hAnsi="Arial" w:cs="Arial"/>
          <w:color w:val="000000"/>
        </w:rPr>
        <w:t> </w:t>
      </w:r>
      <w:r w:rsidRPr="007D04F3">
        <w:rPr>
          <w:rStyle w:val="Strong"/>
          <w:rFonts w:ascii="Arial" w:hAnsi="Arial" w:cs="Arial"/>
          <w:color w:val="000000"/>
        </w:rPr>
        <w:t>ejection</w:t>
      </w:r>
      <w:r w:rsidRPr="007D04F3">
        <w:rPr>
          <w:rStyle w:val="apple-converted-space"/>
          <w:rFonts w:ascii="Arial" w:hAnsi="Arial" w:cs="Arial"/>
          <w:color w:val="000000"/>
        </w:rPr>
        <w:t> </w:t>
      </w:r>
      <w:r w:rsidRPr="007D04F3">
        <w:rPr>
          <w:rFonts w:ascii="Arial" w:hAnsi="Arial" w:cs="Arial"/>
          <w:color w:val="000000"/>
        </w:rPr>
        <w:t>plus suspension for the</w:t>
      </w:r>
      <w:r w:rsidRPr="007D04F3">
        <w:rPr>
          <w:rStyle w:val="apple-converted-space"/>
          <w:rFonts w:ascii="Arial" w:hAnsi="Arial" w:cs="Arial"/>
          <w:color w:val="000000"/>
        </w:rPr>
        <w:t> </w:t>
      </w:r>
      <w:r w:rsidRPr="007D04F3">
        <w:rPr>
          <w:rStyle w:val="Strong"/>
          <w:rFonts w:ascii="Arial" w:hAnsi="Arial" w:cs="Arial"/>
          <w:color w:val="000000"/>
        </w:rPr>
        <w:t>next game</w:t>
      </w:r>
      <w:r w:rsidRPr="007D04F3">
        <w:rPr>
          <w:rFonts w:ascii="Arial" w:hAnsi="Arial" w:cs="Arial"/>
          <w:color w:val="000000"/>
        </w:rPr>
        <w:t>.</w:t>
      </w:r>
    </w:p>
    <w:p w14:paraId="07EEFE15" w14:textId="77777777" w:rsidR="00F16C74" w:rsidRPr="007D04F3" w:rsidRDefault="00F16C74" w:rsidP="007D04F3">
      <w:pPr>
        <w:pStyle w:val="NormalWeb"/>
        <w:numPr>
          <w:ilvl w:val="0"/>
          <w:numId w:val="13"/>
        </w:numPr>
        <w:spacing w:before="0" w:beforeAutospacing="0"/>
        <w:rPr>
          <w:rFonts w:ascii="Arial" w:hAnsi="Arial" w:cs="Arial"/>
          <w:color w:val="000000"/>
        </w:rPr>
      </w:pPr>
      <w:r w:rsidRPr="007D04F3">
        <w:rPr>
          <w:rStyle w:val="Strong"/>
          <w:rFonts w:ascii="Arial" w:hAnsi="Arial" w:cs="Arial"/>
          <w:color w:val="000000"/>
        </w:rPr>
        <w:t xml:space="preserve">Fighting or two </w:t>
      </w:r>
      <w:proofErr w:type="spellStart"/>
      <w:r w:rsidRPr="007D04F3">
        <w:rPr>
          <w:rStyle w:val="Strong"/>
          <w:rFonts w:ascii="Arial" w:hAnsi="Arial" w:cs="Arial"/>
          <w:color w:val="000000"/>
        </w:rPr>
        <w:t>technicals</w:t>
      </w:r>
      <w:proofErr w:type="spellEnd"/>
      <w:r w:rsidRPr="007D04F3">
        <w:rPr>
          <w:rStyle w:val="apple-converted-space"/>
          <w:rFonts w:ascii="Arial" w:hAnsi="Arial" w:cs="Arial"/>
          <w:color w:val="000000"/>
        </w:rPr>
        <w:t> </w:t>
      </w:r>
      <w:r w:rsidRPr="007D04F3">
        <w:rPr>
          <w:rFonts w:ascii="Arial" w:hAnsi="Arial" w:cs="Arial"/>
          <w:color w:val="000000"/>
        </w:rPr>
        <w:t>→ automatic suspension for the next game.</w:t>
      </w:r>
    </w:p>
    <w:p w14:paraId="76962206" w14:textId="77777777" w:rsidR="00F16C74" w:rsidRPr="007D04F3" w:rsidRDefault="00C1751D" w:rsidP="007D04F3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8369133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78A43B6F" w14:textId="77777777" w:rsidR="00F16C74" w:rsidRPr="007D04F3" w:rsidRDefault="00F16C74" w:rsidP="007D04F3">
      <w:pPr>
        <w:pStyle w:val="Heading2"/>
        <w:spacing w:before="0"/>
        <w:rPr>
          <w:rFonts w:ascii="Arial" w:hAnsi="Arial" w:cs="Arial"/>
          <w:color w:val="000000"/>
        </w:rPr>
      </w:pPr>
      <w:r w:rsidRPr="007D04F3">
        <w:rPr>
          <w:rFonts w:ascii="Arial" w:hAnsi="Arial" w:cs="Arial"/>
          <w:color w:val="000000"/>
        </w:rPr>
        <w:t>8. Protests</w:t>
      </w:r>
    </w:p>
    <w:p w14:paraId="4F8909E2" w14:textId="77777777" w:rsidR="00F16C74" w:rsidRPr="007D04F3" w:rsidRDefault="00F16C74" w:rsidP="007D04F3">
      <w:pPr>
        <w:pStyle w:val="NormalWeb"/>
        <w:numPr>
          <w:ilvl w:val="0"/>
          <w:numId w:val="14"/>
        </w:numPr>
        <w:spacing w:before="0" w:beforeAutospacing="0"/>
        <w:rPr>
          <w:rFonts w:ascii="Arial" w:hAnsi="Arial" w:cs="Arial"/>
          <w:color w:val="000000"/>
        </w:rPr>
      </w:pPr>
      <w:r w:rsidRPr="007D04F3">
        <w:rPr>
          <w:rFonts w:ascii="Arial" w:hAnsi="Arial" w:cs="Arial"/>
          <w:color w:val="000000"/>
        </w:rPr>
        <w:t>A</w:t>
      </w:r>
      <w:r w:rsidRPr="007D04F3">
        <w:rPr>
          <w:rStyle w:val="apple-converted-space"/>
          <w:rFonts w:ascii="Arial" w:hAnsi="Arial" w:cs="Arial"/>
          <w:color w:val="000000"/>
        </w:rPr>
        <w:t> </w:t>
      </w:r>
      <w:r w:rsidRPr="007D04F3">
        <w:rPr>
          <w:rStyle w:val="Strong"/>
          <w:rFonts w:ascii="Arial" w:hAnsi="Arial" w:cs="Arial"/>
          <w:color w:val="000000"/>
        </w:rPr>
        <w:t>$100 protest fee</w:t>
      </w:r>
      <w:r w:rsidRPr="007D04F3">
        <w:rPr>
          <w:rStyle w:val="apple-converted-space"/>
          <w:rFonts w:ascii="Arial" w:hAnsi="Arial" w:cs="Arial"/>
          <w:color w:val="000000"/>
        </w:rPr>
        <w:t> </w:t>
      </w:r>
      <w:r w:rsidRPr="007D04F3">
        <w:rPr>
          <w:rFonts w:ascii="Arial" w:hAnsi="Arial" w:cs="Arial"/>
          <w:color w:val="000000"/>
        </w:rPr>
        <w:t>must be paid</w:t>
      </w:r>
      <w:r w:rsidRPr="007D04F3">
        <w:rPr>
          <w:rStyle w:val="apple-converted-space"/>
          <w:rFonts w:ascii="Arial" w:hAnsi="Arial" w:cs="Arial"/>
          <w:color w:val="000000"/>
        </w:rPr>
        <w:t> </w:t>
      </w:r>
      <w:r w:rsidRPr="007D04F3">
        <w:rPr>
          <w:rStyle w:val="Strong"/>
          <w:rFonts w:ascii="Arial" w:hAnsi="Arial" w:cs="Arial"/>
          <w:color w:val="000000"/>
        </w:rPr>
        <w:t>before the protested game begins</w:t>
      </w:r>
      <w:r w:rsidRPr="007D04F3">
        <w:rPr>
          <w:rFonts w:ascii="Arial" w:hAnsi="Arial" w:cs="Arial"/>
          <w:color w:val="000000"/>
        </w:rPr>
        <w:t>.</w:t>
      </w:r>
    </w:p>
    <w:p w14:paraId="574D06FB" w14:textId="77777777" w:rsidR="00F16C74" w:rsidRPr="007D04F3" w:rsidRDefault="00C1751D" w:rsidP="007D04F3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06D27FF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4111A9E5" w14:textId="77777777" w:rsidR="00F16C74" w:rsidRPr="007D04F3" w:rsidRDefault="00F16C74" w:rsidP="007D04F3">
      <w:pPr>
        <w:pStyle w:val="Heading2"/>
        <w:spacing w:before="0"/>
        <w:rPr>
          <w:rFonts w:ascii="Arial" w:hAnsi="Arial" w:cs="Arial"/>
          <w:color w:val="000000"/>
        </w:rPr>
      </w:pPr>
      <w:r w:rsidRPr="007D04F3">
        <w:rPr>
          <w:rFonts w:ascii="Arial" w:hAnsi="Arial" w:cs="Arial"/>
          <w:color w:val="000000"/>
        </w:rPr>
        <w:t>9. Warm-up &amp; Game Flow</w:t>
      </w:r>
    </w:p>
    <w:p w14:paraId="5DAF8072" w14:textId="1E566626" w:rsidR="00F16C74" w:rsidRPr="007D04F3" w:rsidRDefault="00F16C74" w:rsidP="007D04F3">
      <w:pPr>
        <w:pStyle w:val="NormalWeb"/>
        <w:numPr>
          <w:ilvl w:val="0"/>
          <w:numId w:val="15"/>
        </w:numPr>
        <w:spacing w:before="0" w:beforeAutospacing="0"/>
        <w:rPr>
          <w:rFonts w:ascii="Arial" w:hAnsi="Arial" w:cs="Arial"/>
          <w:color w:val="000000"/>
        </w:rPr>
      </w:pPr>
      <w:r w:rsidRPr="007D04F3">
        <w:rPr>
          <w:rFonts w:ascii="Arial" w:hAnsi="Arial" w:cs="Arial"/>
          <w:color w:val="000000"/>
        </w:rPr>
        <w:t>Standard</w:t>
      </w:r>
      <w:r w:rsidRPr="007D04F3">
        <w:rPr>
          <w:rStyle w:val="apple-converted-space"/>
          <w:rFonts w:ascii="Arial" w:hAnsi="Arial" w:cs="Arial"/>
          <w:color w:val="000000"/>
        </w:rPr>
        <w:t> </w:t>
      </w:r>
      <w:r w:rsidRPr="007D04F3">
        <w:rPr>
          <w:rStyle w:val="Strong"/>
          <w:rFonts w:ascii="Arial" w:hAnsi="Arial" w:cs="Arial"/>
          <w:color w:val="000000"/>
        </w:rPr>
        <w:t>2-minute warm-up</w:t>
      </w:r>
      <w:r w:rsidRPr="007D04F3">
        <w:rPr>
          <w:rStyle w:val="apple-converted-space"/>
          <w:rFonts w:ascii="Arial" w:hAnsi="Arial" w:cs="Arial"/>
          <w:color w:val="000000"/>
        </w:rPr>
        <w:t> </w:t>
      </w:r>
      <w:r w:rsidRPr="007D04F3">
        <w:rPr>
          <w:rFonts w:ascii="Arial" w:hAnsi="Arial" w:cs="Arial"/>
          <w:color w:val="000000"/>
        </w:rPr>
        <w:t>between games.</w:t>
      </w:r>
      <w:r w:rsidR="006D697B">
        <w:rPr>
          <w:rFonts w:ascii="Arial" w:hAnsi="Arial" w:cs="Arial"/>
          <w:color w:val="000000"/>
        </w:rPr>
        <w:t xml:space="preserve"> </w:t>
      </w:r>
      <w:r w:rsidR="006D697B" w:rsidRPr="006D697B">
        <w:rPr>
          <w:rFonts w:ascii="Arial" w:hAnsi="Arial" w:cs="Arial"/>
          <w:b/>
          <w:bCs/>
        </w:rPr>
        <w:t xml:space="preserve">Halftime will be </w:t>
      </w:r>
      <w:r w:rsidR="006D697B">
        <w:rPr>
          <w:rFonts w:ascii="Arial" w:hAnsi="Arial" w:cs="Arial"/>
          <w:b/>
          <w:bCs/>
        </w:rPr>
        <w:t>2</w:t>
      </w:r>
      <w:r w:rsidR="006D697B" w:rsidRPr="006D697B">
        <w:rPr>
          <w:rFonts w:ascii="Arial" w:hAnsi="Arial" w:cs="Arial"/>
          <w:b/>
          <w:bCs/>
        </w:rPr>
        <w:t xml:space="preserve"> </w:t>
      </w:r>
      <w:proofErr w:type="gramStart"/>
      <w:r w:rsidR="006D697B" w:rsidRPr="006D697B">
        <w:rPr>
          <w:rFonts w:ascii="Arial" w:hAnsi="Arial" w:cs="Arial"/>
          <w:b/>
          <w:bCs/>
        </w:rPr>
        <w:t>minute</w:t>
      </w:r>
      <w:proofErr w:type="gramEnd"/>
      <w:r w:rsidR="006D697B" w:rsidRPr="006D697B">
        <w:rPr>
          <w:rFonts w:ascii="Arial" w:hAnsi="Arial" w:cs="Arial"/>
          <w:b/>
          <w:bCs/>
        </w:rPr>
        <w:t>.</w:t>
      </w:r>
    </w:p>
    <w:p w14:paraId="3B9AB979" w14:textId="0FBB517F" w:rsidR="00E8785F" w:rsidRPr="007D04F3" w:rsidRDefault="00F16C74" w:rsidP="007D04F3">
      <w:pPr>
        <w:pStyle w:val="NormalWeb"/>
        <w:numPr>
          <w:ilvl w:val="0"/>
          <w:numId w:val="15"/>
        </w:numPr>
        <w:spacing w:before="0" w:beforeAutospacing="0"/>
        <w:rPr>
          <w:rFonts w:ascii="Arial" w:hAnsi="Arial" w:cs="Arial"/>
          <w:color w:val="000000"/>
        </w:rPr>
      </w:pPr>
      <w:r w:rsidRPr="007D04F3">
        <w:rPr>
          <w:rFonts w:ascii="Arial" w:hAnsi="Arial" w:cs="Arial"/>
          <w:color w:val="000000"/>
        </w:rPr>
        <w:t>Be on time—warm-up may be shortened to keep the schedule on track.</w:t>
      </w:r>
    </w:p>
    <w:sectPr w:rsidR="00E8785F" w:rsidRPr="007D04F3" w:rsidSect="003D06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FCCE3" w14:textId="77777777" w:rsidR="00C1751D" w:rsidRDefault="00C1751D" w:rsidP="006F0744">
      <w:r>
        <w:separator/>
      </w:r>
    </w:p>
  </w:endnote>
  <w:endnote w:type="continuationSeparator" w:id="0">
    <w:p w14:paraId="510B7203" w14:textId="77777777" w:rsidR="00C1751D" w:rsidRDefault="00C1751D" w:rsidP="006F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C08AC" w14:textId="77777777" w:rsidR="00B134F9" w:rsidRDefault="00B134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AA586" w14:textId="77777777" w:rsidR="00A431A9" w:rsidRDefault="00A431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7ED4">
      <w:rPr>
        <w:noProof/>
      </w:rPr>
      <w:t>1</w:t>
    </w:r>
    <w:r>
      <w:fldChar w:fldCharType="end"/>
    </w:r>
  </w:p>
  <w:p w14:paraId="524CBDF3" w14:textId="77777777" w:rsidR="00A431A9" w:rsidRDefault="00A431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81DD0" w14:textId="77777777" w:rsidR="00B134F9" w:rsidRDefault="00B13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8893C" w14:textId="77777777" w:rsidR="00C1751D" w:rsidRDefault="00C1751D" w:rsidP="006F0744">
      <w:r>
        <w:separator/>
      </w:r>
    </w:p>
  </w:footnote>
  <w:footnote w:type="continuationSeparator" w:id="0">
    <w:p w14:paraId="68F078DA" w14:textId="77777777" w:rsidR="00C1751D" w:rsidRDefault="00C1751D" w:rsidP="006F0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82576" w14:textId="06913779" w:rsidR="004F38A1" w:rsidRDefault="004F38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4827A" w14:textId="0C09DD66" w:rsidR="004F38A1" w:rsidRDefault="004F38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3B58F" w14:textId="6435FF54" w:rsidR="004F38A1" w:rsidRDefault="004F38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D0C1A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33158E"/>
    <w:multiLevelType w:val="multilevel"/>
    <w:tmpl w:val="28E6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241FA"/>
    <w:multiLevelType w:val="multilevel"/>
    <w:tmpl w:val="6B9005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D3BBB"/>
    <w:multiLevelType w:val="multilevel"/>
    <w:tmpl w:val="6602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005CE"/>
    <w:multiLevelType w:val="multilevel"/>
    <w:tmpl w:val="E5E2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956C13"/>
    <w:multiLevelType w:val="multilevel"/>
    <w:tmpl w:val="D5EE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0D698F"/>
    <w:multiLevelType w:val="multilevel"/>
    <w:tmpl w:val="BFCC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B518D7"/>
    <w:multiLevelType w:val="multilevel"/>
    <w:tmpl w:val="3DBC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5373C"/>
    <w:multiLevelType w:val="hybridMultilevel"/>
    <w:tmpl w:val="6B90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D5A7C"/>
    <w:multiLevelType w:val="multilevel"/>
    <w:tmpl w:val="FDDE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DD22D7"/>
    <w:multiLevelType w:val="multilevel"/>
    <w:tmpl w:val="71D8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600B57"/>
    <w:multiLevelType w:val="multilevel"/>
    <w:tmpl w:val="518E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8B473D"/>
    <w:multiLevelType w:val="multilevel"/>
    <w:tmpl w:val="593A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2578D5"/>
    <w:multiLevelType w:val="multilevel"/>
    <w:tmpl w:val="9DA8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922F31"/>
    <w:multiLevelType w:val="multilevel"/>
    <w:tmpl w:val="4E84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0194232">
    <w:abstractNumId w:val="0"/>
  </w:num>
  <w:num w:numId="2" w16cid:durableId="1169321786">
    <w:abstractNumId w:val="1"/>
  </w:num>
  <w:num w:numId="3" w16cid:durableId="625279730">
    <w:abstractNumId w:val="9"/>
  </w:num>
  <w:num w:numId="4" w16cid:durableId="779183187">
    <w:abstractNumId w:val="3"/>
  </w:num>
  <w:num w:numId="5" w16cid:durableId="746465825">
    <w:abstractNumId w:val="14"/>
  </w:num>
  <w:num w:numId="6" w16cid:durableId="723867130">
    <w:abstractNumId w:val="2"/>
  </w:num>
  <w:num w:numId="7" w16cid:durableId="1840732940">
    <w:abstractNumId w:val="5"/>
  </w:num>
  <w:num w:numId="8" w16cid:durableId="78211591">
    <w:abstractNumId w:val="4"/>
  </w:num>
  <w:num w:numId="9" w16cid:durableId="890655317">
    <w:abstractNumId w:val="13"/>
  </w:num>
  <w:num w:numId="10" w16cid:durableId="1242718923">
    <w:abstractNumId w:val="11"/>
  </w:num>
  <w:num w:numId="11" w16cid:durableId="1402101326">
    <w:abstractNumId w:val="12"/>
  </w:num>
  <w:num w:numId="12" w16cid:durableId="2093356518">
    <w:abstractNumId w:val="7"/>
  </w:num>
  <w:num w:numId="13" w16cid:durableId="112670909">
    <w:abstractNumId w:val="10"/>
  </w:num>
  <w:num w:numId="14" w16cid:durableId="1748185255">
    <w:abstractNumId w:val="15"/>
  </w:num>
  <w:num w:numId="15" w16cid:durableId="330987411">
    <w:abstractNumId w:val="8"/>
  </w:num>
  <w:num w:numId="16" w16cid:durableId="12712020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29B"/>
    <w:rsid w:val="000007DB"/>
    <w:rsid w:val="0000087B"/>
    <w:rsid w:val="00000B2B"/>
    <w:rsid w:val="00000F80"/>
    <w:rsid w:val="00001C82"/>
    <w:rsid w:val="00001F34"/>
    <w:rsid w:val="000028FD"/>
    <w:rsid w:val="000030A7"/>
    <w:rsid w:val="000032A0"/>
    <w:rsid w:val="00003F8F"/>
    <w:rsid w:val="000052A3"/>
    <w:rsid w:val="0000563B"/>
    <w:rsid w:val="000058A6"/>
    <w:rsid w:val="00005ABF"/>
    <w:rsid w:val="0000647F"/>
    <w:rsid w:val="000064B3"/>
    <w:rsid w:val="000065ED"/>
    <w:rsid w:val="00006829"/>
    <w:rsid w:val="000102F0"/>
    <w:rsid w:val="00011E53"/>
    <w:rsid w:val="00011F29"/>
    <w:rsid w:val="00013105"/>
    <w:rsid w:val="000151B1"/>
    <w:rsid w:val="00015884"/>
    <w:rsid w:val="00016598"/>
    <w:rsid w:val="000166F6"/>
    <w:rsid w:val="00016D6A"/>
    <w:rsid w:val="00017305"/>
    <w:rsid w:val="00017EDC"/>
    <w:rsid w:val="000207C7"/>
    <w:rsid w:val="000207CE"/>
    <w:rsid w:val="000212E2"/>
    <w:rsid w:val="00021652"/>
    <w:rsid w:val="000223EB"/>
    <w:rsid w:val="0002271F"/>
    <w:rsid w:val="00022B16"/>
    <w:rsid w:val="00022F7C"/>
    <w:rsid w:val="000239AD"/>
    <w:rsid w:val="00023CB5"/>
    <w:rsid w:val="00023EAE"/>
    <w:rsid w:val="00023F16"/>
    <w:rsid w:val="000241FF"/>
    <w:rsid w:val="00024373"/>
    <w:rsid w:val="00024819"/>
    <w:rsid w:val="00024F3A"/>
    <w:rsid w:val="000254B2"/>
    <w:rsid w:val="00025E0A"/>
    <w:rsid w:val="00026540"/>
    <w:rsid w:val="00026AB2"/>
    <w:rsid w:val="00026B3B"/>
    <w:rsid w:val="00026C3E"/>
    <w:rsid w:val="0002714F"/>
    <w:rsid w:val="00027765"/>
    <w:rsid w:val="00027A4B"/>
    <w:rsid w:val="00027BFA"/>
    <w:rsid w:val="00027E70"/>
    <w:rsid w:val="00031447"/>
    <w:rsid w:val="00031FB4"/>
    <w:rsid w:val="0003278D"/>
    <w:rsid w:val="00032F43"/>
    <w:rsid w:val="00033238"/>
    <w:rsid w:val="00034A7D"/>
    <w:rsid w:val="00034E5D"/>
    <w:rsid w:val="0003505B"/>
    <w:rsid w:val="00035252"/>
    <w:rsid w:val="000356CF"/>
    <w:rsid w:val="00035755"/>
    <w:rsid w:val="00035794"/>
    <w:rsid w:val="00035BB8"/>
    <w:rsid w:val="000362EB"/>
    <w:rsid w:val="00036A72"/>
    <w:rsid w:val="00036DD2"/>
    <w:rsid w:val="00037055"/>
    <w:rsid w:val="000379EE"/>
    <w:rsid w:val="00040463"/>
    <w:rsid w:val="00040F72"/>
    <w:rsid w:val="00041B90"/>
    <w:rsid w:val="00041F3A"/>
    <w:rsid w:val="00042348"/>
    <w:rsid w:val="00042705"/>
    <w:rsid w:val="00042721"/>
    <w:rsid w:val="00042B2B"/>
    <w:rsid w:val="00043C76"/>
    <w:rsid w:val="000440B1"/>
    <w:rsid w:val="000440E9"/>
    <w:rsid w:val="0004556F"/>
    <w:rsid w:val="0004616B"/>
    <w:rsid w:val="000469AA"/>
    <w:rsid w:val="00047440"/>
    <w:rsid w:val="000479DF"/>
    <w:rsid w:val="00047C68"/>
    <w:rsid w:val="00050507"/>
    <w:rsid w:val="00050A74"/>
    <w:rsid w:val="00052953"/>
    <w:rsid w:val="0005331A"/>
    <w:rsid w:val="00053739"/>
    <w:rsid w:val="000540DB"/>
    <w:rsid w:val="000555A7"/>
    <w:rsid w:val="0005646B"/>
    <w:rsid w:val="0005656D"/>
    <w:rsid w:val="00056847"/>
    <w:rsid w:val="000568B5"/>
    <w:rsid w:val="00057C12"/>
    <w:rsid w:val="0006014C"/>
    <w:rsid w:val="0006048D"/>
    <w:rsid w:val="00060603"/>
    <w:rsid w:val="000608DE"/>
    <w:rsid w:val="0006131C"/>
    <w:rsid w:val="00061580"/>
    <w:rsid w:val="00061761"/>
    <w:rsid w:val="00061910"/>
    <w:rsid w:val="00061B17"/>
    <w:rsid w:val="00061FD9"/>
    <w:rsid w:val="00062151"/>
    <w:rsid w:val="0006223F"/>
    <w:rsid w:val="000623BC"/>
    <w:rsid w:val="0006250F"/>
    <w:rsid w:val="00062A14"/>
    <w:rsid w:val="00062F02"/>
    <w:rsid w:val="00063070"/>
    <w:rsid w:val="00063662"/>
    <w:rsid w:val="000644BA"/>
    <w:rsid w:val="00064A5B"/>
    <w:rsid w:val="00065E1F"/>
    <w:rsid w:val="0006640F"/>
    <w:rsid w:val="000665A4"/>
    <w:rsid w:val="00066F10"/>
    <w:rsid w:val="00066FC4"/>
    <w:rsid w:val="0006713A"/>
    <w:rsid w:val="00070754"/>
    <w:rsid w:val="00070BFC"/>
    <w:rsid w:val="00070D4B"/>
    <w:rsid w:val="0007179A"/>
    <w:rsid w:val="000721FD"/>
    <w:rsid w:val="00072385"/>
    <w:rsid w:val="000732DC"/>
    <w:rsid w:val="0007398A"/>
    <w:rsid w:val="00073E22"/>
    <w:rsid w:val="00074885"/>
    <w:rsid w:val="00074B43"/>
    <w:rsid w:val="000753FB"/>
    <w:rsid w:val="00075479"/>
    <w:rsid w:val="00075813"/>
    <w:rsid w:val="00075A9F"/>
    <w:rsid w:val="00076139"/>
    <w:rsid w:val="00076C65"/>
    <w:rsid w:val="00076E5B"/>
    <w:rsid w:val="00076F85"/>
    <w:rsid w:val="000777DA"/>
    <w:rsid w:val="00077C79"/>
    <w:rsid w:val="00080314"/>
    <w:rsid w:val="00080656"/>
    <w:rsid w:val="00080707"/>
    <w:rsid w:val="00080C3A"/>
    <w:rsid w:val="000810DE"/>
    <w:rsid w:val="00081F30"/>
    <w:rsid w:val="00082BBF"/>
    <w:rsid w:val="00083294"/>
    <w:rsid w:val="000832DC"/>
    <w:rsid w:val="0008384E"/>
    <w:rsid w:val="00084A6E"/>
    <w:rsid w:val="00084FA9"/>
    <w:rsid w:val="00085887"/>
    <w:rsid w:val="00085CAB"/>
    <w:rsid w:val="00085DAA"/>
    <w:rsid w:val="00086166"/>
    <w:rsid w:val="000862B6"/>
    <w:rsid w:val="000864F3"/>
    <w:rsid w:val="00086578"/>
    <w:rsid w:val="0008770F"/>
    <w:rsid w:val="00087B9D"/>
    <w:rsid w:val="00090360"/>
    <w:rsid w:val="00091283"/>
    <w:rsid w:val="00091694"/>
    <w:rsid w:val="000931AC"/>
    <w:rsid w:val="00093895"/>
    <w:rsid w:val="00093FF6"/>
    <w:rsid w:val="000940E5"/>
    <w:rsid w:val="00094781"/>
    <w:rsid w:val="000954DA"/>
    <w:rsid w:val="000966C4"/>
    <w:rsid w:val="00096781"/>
    <w:rsid w:val="000967C2"/>
    <w:rsid w:val="000967FC"/>
    <w:rsid w:val="00096985"/>
    <w:rsid w:val="00096A18"/>
    <w:rsid w:val="00097765"/>
    <w:rsid w:val="00097912"/>
    <w:rsid w:val="00097A4F"/>
    <w:rsid w:val="00097A6F"/>
    <w:rsid w:val="00097D9D"/>
    <w:rsid w:val="000A075A"/>
    <w:rsid w:val="000A07EF"/>
    <w:rsid w:val="000A1763"/>
    <w:rsid w:val="000A209D"/>
    <w:rsid w:val="000A20D1"/>
    <w:rsid w:val="000A2AD2"/>
    <w:rsid w:val="000A37AF"/>
    <w:rsid w:val="000A4E49"/>
    <w:rsid w:val="000A4E60"/>
    <w:rsid w:val="000A518D"/>
    <w:rsid w:val="000A5194"/>
    <w:rsid w:val="000A55B6"/>
    <w:rsid w:val="000A5645"/>
    <w:rsid w:val="000A56D2"/>
    <w:rsid w:val="000A5927"/>
    <w:rsid w:val="000A634A"/>
    <w:rsid w:val="000A6E6A"/>
    <w:rsid w:val="000A6F76"/>
    <w:rsid w:val="000A7387"/>
    <w:rsid w:val="000A76CF"/>
    <w:rsid w:val="000A79B0"/>
    <w:rsid w:val="000A7A7A"/>
    <w:rsid w:val="000B02B6"/>
    <w:rsid w:val="000B1403"/>
    <w:rsid w:val="000B1D6D"/>
    <w:rsid w:val="000B2085"/>
    <w:rsid w:val="000B2140"/>
    <w:rsid w:val="000B257D"/>
    <w:rsid w:val="000B28CC"/>
    <w:rsid w:val="000B28DC"/>
    <w:rsid w:val="000B3B19"/>
    <w:rsid w:val="000B42F0"/>
    <w:rsid w:val="000B4635"/>
    <w:rsid w:val="000B4C00"/>
    <w:rsid w:val="000B5A3B"/>
    <w:rsid w:val="000B5DAA"/>
    <w:rsid w:val="000B5EC4"/>
    <w:rsid w:val="000B670C"/>
    <w:rsid w:val="000B763F"/>
    <w:rsid w:val="000B7FDB"/>
    <w:rsid w:val="000C06AE"/>
    <w:rsid w:val="000C1BC5"/>
    <w:rsid w:val="000C20A6"/>
    <w:rsid w:val="000C31DA"/>
    <w:rsid w:val="000C3E43"/>
    <w:rsid w:val="000C55CC"/>
    <w:rsid w:val="000C5818"/>
    <w:rsid w:val="000C5ADB"/>
    <w:rsid w:val="000C68AF"/>
    <w:rsid w:val="000C6E2E"/>
    <w:rsid w:val="000C76D0"/>
    <w:rsid w:val="000C7784"/>
    <w:rsid w:val="000D067B"/>
    <w:rsid w:val="000D0B77"/>
    <w:rsid w:val="000D0D8A"/>
    <w:rsid w:val="000D25ED"/>
    <w:rsid w:val="000D30C5"/>
    <w:rsid w:val="000D31C4"/>
    <w:rsid w:val="000D36B9"/>
    <w:rsid w:val="000D37A7"/>
    <w:rsid w:val="000D39DE"/>
    <w:rsid w:val="000D417B"/>
    <w:rsid w:val="000D4B4A"/>
    <w:rsid w:val="000D4C7D"/>
    <w:rsid w:val="000D58F7"/>
    <w:rsid w:val="000D5B9B"/>
    <w:rsid w:val="000D5FCD"/>
    <w:rsid w:val="000D65ED"/>
    <w:rsid w:val="000D662A"/>
    <w:rsid w:val="000D66F9"/>
    <w:rsid w:val="000D6905"/>
    <w:rsid w:val="000D6E63"/>
    <w:rsid w:val="000D7452"/>
    <w:rsid w:val="000D7677"/>
    <w:rsid w:val="000D7B71"/>
    <w:rsid w:val="000D7CC5"/>
    <w:rsid w:val="000D7F4E"/>
    <w:rsid w:val="000E0057"/>
    <w:rsid w:val="000E01DE"/>
    <w:rsid w:val="000E0451"/>
    <w:rsid w:val="000E0E8C"/>
    <w:rsid w:val="000E15C5"/>
    <w:rsid w:val="000E181C"/>
    <w:rsid w:val="000E2A74"/>
    <w:rsid w:val="000E3148"/>
    <w:rsid w:val="000E3C92"/>
    <w:rsid w:val="000E3CB2"/>
    <w:rsid w:val="000E420D"/>
    <w:rsid w:val="000E43D3"/>
    <w:rsid w:val="000E48A3"/>
    <w:rsid w:val="000E508C"/>
    <w:rsid w:val="000E50C8"/>
    <w:rsid w:val="000E6410"/>
    <w:rsid w:val="000E6849"/>
    <w:rsid w:val="000E6A16"/>
    <w:rsid w:val="000E6B52"/>
    <w:rsid w:val="000E6E7C"/>
    <w:rsid w:val="000F1332"/>
    <w:rsid w:val="000F18DE"/>
    <w:rsid w:val="000F3250"/>
    <w:rsid w:val="000F39F8"/>
    <w:rsid w:val="000F3B04"/>
    <w:rsid w:val="000F44F3"/>
    <w:rsid w:val="000F4763"/>
    <w:rsid w:val="000F477B"/>
    <w:rsid w:val="000F51A6"/>
    <w:rsid w:val="000F5353"/>
    <w:rsid w:val="000F5825"/>
    <w:rsid w:val="000F6014"/>
    <w:rsid w:val="000F6D5B"/>
    <w:rsid w:val="000F7009"/>
    <w:rsid w:val="000F70EE"/>
    <w:rsid w:val="000F7C88"/>
    <w:rsid w:val="00100289"/>
    <w:rsid w:val="00100316"/>
    <w:rsid w:val="00100366"/>
    <w:rsid w:val="00100376"/>
    <w:rsid w:val="00102B94"/>
    <w:rsid w:val="00103F34"/>
    <w:rsid w:val="001045AB"/>
    <w:rsid w:val="001055AC"/>
    <w:rsid w:val="00105E71"/>
    <w:rsid w:val="00106057"/>
    <w:rsid w:val="00106356"/>
    <w:rsid w:val="00106AFA"/>
    <w:rsid w:val="00106B15"/>
    <w:rsid w:val="00107690"/>
    <w:rsid w:val="00107E9D"/>
    <w:rsid w:val="00107F96"/>
    <w:rsid w:val="00110231"/>
    <w:rsid w:val="00110CCA"/>
    <w:rsid w:val="00111310"/>
    <w:rsid w:val="001113DF"/>
    <w:rsid w:val="001114A4"/>
    <w:rsid w:val="00111F11"/>
    <w:rsid w:val="00111F21"/>
    <w:rsid w:val="00111F4D"/>
    <w:rsid w:val="001132E7"/>
    <w:rsid w:val="0011369A"/>
    <w:rsid w:val="001136CF"/>
    <w:rsid w:val="001138FC"/>
    <w:rsid w:val="00113E4E"/>
    <w:rsid w:val="001142F2"/>
    <w:rsid w:val="00114A10"/>
    <w:rsid w:val="00115291"/>
    <w:rsid w:val="00115427"/>
    <w:rsid w:val="0011608D"/>
    <w:rsid w:val="001163F1"/>
    <w:rsid w:val="001168A8"/>
    <w:rsid w:val="001169D8"/>
    <w:rsid w:val="00116B77"/>
    <w:rsid w:val="00117040"/>
    <w:rsid w:val="00117216"/>
    <w:rsid w:val="0011739D"/>
    <w:rsid w:val="001177F4"/>
    <w:rsid w:val="00117DB3"/>
    <w:rsid w:val="00117EBB"/>
    <w:rsid w:val="001203A2"/>
    <w:rsid w:val="00120C8A"/>
    <w:rsid w:val="00120EDF"/>
    <w:rsid w:val="00122AA5"/>
    <w:rsid w:val="00122BF6"/>
    <w:rsid w:val="00122FE8"/>
    <w:rsid w:val="00124330"/>
    <w:rsid w:val="0012469F"/>
    <w:rsid w:val="0012519E"/>
    <w:rsid w:val="00125374"/>
    <w:rsid w:val="0012563C"/>
    <w:rsid w:val="001268B4"/>
    <w:rsid w:val="00126BF1"/>
    <w:rsid w:val="00126D2A"/>
    <w:rsid w:val="001271F4"/>
    <w:rsid w:val="00127450"/>
    <w:rsid w:val="00127464"/>
    <w:rsid w:val="00127B74"/>
    <w:rsid w:val="00127E5A"/>
    <w:rsid w:val="00130318"/>
    <w:rsid w:val="00130473"/>
    <w:rsid w:val="0013049F"/>
    <w:rsid w:val="001304CC"/>
    <w:rsid w:val="00130696"/>
    <w:rsid w:val="001313E8"/>
    <w:rsid w:val="00131B27"/>
    <w:rsid w:val="00131EB7"/>
    <w:rsid w:val="00131F61"/>
    <w:rsid w:val="001320B8"/>
    <w:rsid w:val="001321BA"/>
    <w:rsid w:val="001329F8"/>
    <w:rsid w:val="00133871"/>
    <w:rsid w:val="00133EFA"/>
    <w:rsid w:val="00134593"/>
    <w:rsid w:val="0013459C"/>
    <w:rsid w:val="0013467A"/>
    <w:rsid w:val="0013481B"/>
    <w:rsid w:val="0013495E"/>
    <w:rsid w:val="001354ED"/>
    <w:rsid w:val="00136480"/>
    <w:rsid w:val="00136496"/>
    <w:rsid w:val="00136673"/>
    <w:rsid w:val="00136A0F"/>
    <w:rsid w:val="00136B2F"/>
    <w:rsid w:val="00136C29"/>
    <w:rsid w:val="00136F02"/>
    <w:rsid w:val="00137ADD"/>
    <w:rsid w:val="00137B8B"/>
    <w:rsid w:val="00140372"/>
    <w:rsid w:val="00140546"/>
    <w:rsid w:val="001405C1"/>
    <w:rsid w:val="001412A1"/>
    <w:rsid w:val="00141E89"/>
    <w:rsid w:val="0014207D"/>
    <w:rsid w:val="00142337"/>
    <w:rsid w:val="00142507"/>
    <w:rsid w:val="0014284F"/>
    <w:rsid w:val="00142C89"/>
    <w:rsid w:val="00142D78"/>
    <w:rsid w:val="00143185"/>
    <w:rsid w:val="00143345"/>
    <w:rsid w:val="0014363E"/>
    <w:rsid w:val="00143816"/>
    <w:rsid w:val="00143EC6"/>
    <w:rsid w:val="00143F98"/>
    <w:rsid w:val="0014537D"/>
    <w:rsid w:val="001454D1"/>
    <w:rsid w:val="001457FE"/>
    <w:rsid w:val="0014625E"/>
    <w:rsid w:val="00146901"/>
    <w:rsid w:val="00147298"/>
    <w:rsid w:val="00147445"/>
    <w:rsid w:val="00147500"/>
    <w:rsid w:val="00150293"/>
    <w:rsid w:val="00150420"/>
    <w:rsid w:val="0015148A"/>
    <w:rsid w:val="00151E87"/>
    <w:rsid w:val="0015289C"/>
    <w:rsid w:val="00152A3F"/>
    <w:rsid w:val="00152ACC"/>
    <w:rsid w:val="00152F05"/>
    <w:rsid w:val="00152F16"/>
    <w:rsid w:val="00153337"/>
    <w:rsid w:val="001536AF"/>
    <w:rsid w:val="00153CB3"/>
    <w:rsid w:val="00154077"/>
    <w:rsid w:val="001541E7"/>
    <w:rsid w:val="001544E7"/>
    <w:rsid w:val="00154BB3"/>
    <w:rsid w:val="00154C5A"/>
    <w:rsid w:val="00155528"/>
    <w:rsid w:val="00155A8F"/>
    <w:rsid w:val="0015604C"/>
    <w:rsid w:val="001561D7"/>
    <w:rsid w:val="001564C6"/>
    <w:rsid w:val="00156A7D"/>
    <w:rsid w:val="00156B09"/>
    <w:rsid w:val="0016059F"/>
    <w:rsid w:val="00160AE7"/>
    <w:rsid w:val="00160B1E"/>
    <w:rsid w:val="00161494"/>
    <w:rsid w:val="00162E33"/>
    <w:rsid w:val="00163218"/>
    <w:rsid w:val="00163606"/>
    <w:rsid w:val="00164702"/>
    <w:rsid w:val="001648C7"/>
    <w:rsid w:val="001648F8"/>
    <w:rsid w:val="00164900"/>
    <w:rsid w:val="00164A44"/>
    <w:rsid w:val="00165A73"/>
    <w:rsid w:val="00165BE7"/>
    <w:rsid w:val="0016651A"/>
    <w:rsid w:val="00170447"/>
    <w:rsid w:val="00170742"/>
    <w:rsid w:val="00170B77"/>
    <w:rsid w:val="00171186"/>
    <w:rsid w:val="001723AF"/>
    <w:rsid w:val="00172C4F"/>
    <w:rsid w:val="00172E65"/>
    <w:rsid w:val="00172E7D"/>
    <w:rsid w:val="00172E8C"/>
    <w:rsid w:val="00173032"/>
    <w:rsid w:val="0017332D"/>
    <w:rsid w:val="00173C7B"/>
    <w:rsid w:val="001749BB"/>
    <w:rsid w:val="00175009"/>
    <w:rsid w:val="00175529"/>
    <w:rsid w:val="0017586E"/>
    <w:rsid w:val="00175AD5"/>
    <w:rsid w:val="00175ADB"/>
    <w:rsid w:val="00175AFF"/>
    <w:rsid w:val="00175B80"/>
    <w:rsid w:val="001765B6"/>
    <w:rsid w:val="001773C0"/>
    <w:rsid w:val="00177F3B"/>
    <w:rsid w:val="00180503"/>
    <w:rsid w:val="00181C5A"/>
    <w:rsid w:val="0018205B"/>
    <w:rsid w:val="00182593"/>
    <w:rsid w:val="0018299F"/>
    <w:rsid w:val="0018352F"/>
    <w:rsid w:val="00183BDF"/>
    <w:rsid w:val="001842BE"/>
    <w:rsid w:val="001862FA"/>
    <w:rsid w:val="00186AD0"/>
    <w:rsid w:val="00186E54"/>
    <w:rsid w:val="001873E2"/>
    <w:rsid w:val="0019010B"/>
    <w:rsid w:val="00190A70"/>
    <w:rsid w:val="00190B73"/>
    <w:rsid w:val="00190D27"/>
    <w:rsid w:val="00191B07"/>
    <w:rsid w:val="0019216B"/>
    <w:rsid w:val="0019270F"/>
    <w:rsid w:val="0019273C"/>
    <w:rsid w:val="001927B3"/>
    <w:rsid w:val="00192A7E"/>
    <w:rsid w:val="00192D09"/>
    <w:rsid w:val="00193175"/>
    <w:rsid w:val="001933E9"/>
    <w:rsid w:val="0019363D"/>
    <w:rsid w:val="00193C77"/>
    <w:rsid w:val="00193F21"/>
    <w:rsid w:val="001947A7"/>
    <w:rsid w:val="00195874"/>
    <w:rsid w:val="001960D2"/>
    <w:rsid w:val="001969FE"/>
    <w:rsid w:val="00196E22"/>
    <w:rsid w:val="001971B7"/>
    <w:rsid w:val="001971E0"/>
    <w:rsid w:val="001A0055"/>
    <w:rsid w:val="001A1A5D"/>
    <w:rsid w:val="001A1D67"/>
    <w:rsid w:val="001A24FB"/>
    <w:rsid w:val="001A2E4B"/>
    <w:rsid w:val="001A2EAC"/>
    <w:rsid w:val="001A318C"/>
    <w:rsid w:val="001A327C"/>
    <w:rsid w:val="001A3D32"/>
    <w:rsid w:val="001A414D"/>
    <w:rsid w:val="001A5A7F"/>
    <w:rsid w:val="001A5AB1"/>
    <w:rsid w:val="001A65A2"/>
    <w:rsid w:val="001A661B"/>
    <w:rsid w:val="001A6823"/>
    <w:rsid w:val="001A6952"/>
    <w:rsid w:val="001A6E7E"/>
    <w:rsid w:val="001A7549"/>
    <w:rsid w:val="001B0154"/>
    <w:rsid w:val="001B01C0"/>
    <w:rsid w:val="001B01F8"/>
    <w:rsid w:val="001B0AEE"/>
    <w:rsid w:val="001B142E"/>
    <w:rsid w:val="001B1A17"/>
    <w:rsid w:val="001B1CAD"/>
    <w:rsid w:val="001B2932"/>
    <w:rsid w:val="001B2954"/>
    <w:rsid w:val="001B2EBB"/>
    <w:rsid w:val="001B39BE"/>
    <w:rsid w:val="001B3EF3"/>
    <w:rsid w:val="001B419A"/>
    <w:rsid w:val="001B435F"/>
    <w:rsid w:val="001B543A"/>
    <w:rsid w:val="001B63BE"/>
    <w:rsid w:val="001B6670"/>
    <w:rsid w:val="001B6A7B"/>
    <w:rsid w:val="001B714B"/>
    <w:rsid w:val="001B7FA3"/>
    <w:rsid w:val="001C04D3"/>
    <w:rsid w:val="001C0E35"/>
    <w:rsid w:val="001C0FF0"/>
    <w:rsid w:val="001C15D7"/>
    <w:rsid w:val="001C208E"/>
    <w:rsid w:val="001C2577"/>
    <w:rsid w:val="001C27AF"/>
    <w:rsid w:val="001C2813"/>
    <w:rsid w:val="001C3462"/>
    <w:rsid w:val="001C3493"/>
    <w:rsid w:val="001C3FFF"/>
    <w:rsid w:val="001C487A"/>
    <w:rsid w:val="001C4B9F"/>
    <w:rsid w:val="001C4DE8"/>
    <w:rsid w:val="001C5D9B"/>
    <w:rsid w:val="001C6269"/>
    <w:rsid w:val="001C64DC"/>
    <w:rsid w:val="001C66D3"/>
    <w:rsid w:val="001C6FD1"/>
    <w:rsid w:val="001C76AA"/>
    <w:rsid w:val="001C776B"/>
    <w:rsid w:val="001C79B8"/>
    <w:rsid w:val="001D0F2B"/>
    <w:rsid w:val="001D129F"/>
    <w:rsid w:val="001D1A89"/>
    <w:rsid w:val="001D1F19"/>
    <w:rsid w:val="001D1FC0"/>
    <w:rsid w:val="001D208C"/>
    <w:rsid w:val="001D29ED"/>
    <w:rsid w:val="001D2A8A"/>
    <w:rsid w:val="001D3287"/>
    <w:rsid w:val="001D36A9"/>
    <w:rsid w:val="001D3786"/>
    <w:rsid w:val="001D3C0A"/>
    <w:rsid w:val="001D52E9"/>
    <w:rsid w:val="001D5358"/>
    <w:rsid w:val="001D593E"/>
    <w:rsid w:val="001D5A4C"/>
    <w:rsid w:val="001D5D65"/>
    <w:rsid w:val="001D67E4"/>
    <w:rsid w:val="001D6B78"/>
    <w:rsid w:val="001D748D"/>
    <w:rsid w:val="001D79B7"/>
    <w:rsid w:val="001D7CEF"/>
    <w:rsid w:val="001E02B5"/>
    <w:rsid w:val="001E04A0"/>
    <w:rsid w:val="001E063F"/>
    <w:rsid w:val="001E0C78"/>
    <w:rsid w:val="001E0FF2"/>
    <w:rsid w:val="001E1843"/>
    <w:rsid w:val="001E1E34"/>
    <w:rsid w:val="001E2732"/>
    <w:rsid w:val="001E2A05"/>
    <w:rsid w:val="001E3416"/>
    <w:rsid w:val="001E3517"/>
    <w:rsid w:val="001E37DA"/>
    <w:rsid w:val="001E5A0E"/>
    <w:rsid w:val="001E60F9"/>
    <w:rsid w:val="001E6252"/>
    <w:rsid w:val="001E6836"/>
    <w:rsid w:val="001E6B33"/>
    <w:rsid w:val="001E7A1F"/>
    <w:rsid w:val="001E7A61"/>
    <w:rsid w:val="001E7C79"/>
    <w:rsid w:val="001F0505"/>
    <w:rsid w:val="001F06A2"/>
    <w:rsid w:val="001F0951"/>
    <w:rsid w:val="001F15B9"/>
    <w:rsid w:val="001F1864"/>
    <w:rsid w:val="001F2647"/>
    <w:rsid w:val="001F27AC"/>
    <w:rsid w:val="001F2AE1"/>
    <w:rsid w:val="001F2C3A"/>
    <w:rsid w:val="001F3160"/>
    <w:rsid w:val="001F3381"/>
    <w:rsid w:val="001F33E0"/>
    <w:rsid w:val="001F37B6"/>
    <w:rsid w:val="001F3832"/>
    <w:rsid w:val="001F3854"/>
    <w:rsid w:val="001F3997"/>
    <w:rsid w:val="001F407A"/>
    <w:rsid w:val="001F58F0"/>
    <w:rsid w:val="001F639F"/>
    <w:rsid w:val="001F66A3"/>
    <w:rsid w:val="001F6E9C"/>
    <w:rsid w:val="001F7495"/>
    <w:rsid w:val="001F7AFC"/>
    <w:rsid w:val="00200007"/>
    <w:rsid w:val="00200770"/>
    <w:rsid w:val="002019F7"/>
    <w:rsid w:val="00201F6B"/>
    <w:rsid w:val="00202681"/>
    <w:rsid w:val="00202A78"/>
    <w:rsid w:val="0020375C"/>
    <w:rsid w:val="00203A84"/>
    <w:rsid w:val="00203CA8"/>
    <w:rsid w:val="00204096"/>
    <w:rsid w:val="00204941"/>
    <w:rsid w:val="00204BDB"/>
    <w:rsid w:val="00204DFF"/>
    <w:rsid w:val="0020564D"/>
    <w:rsid w:val="00206197"/>
    <w:rsid w:val="002064BD"/>
    <w:rsid w:val="00206956"/>
    <w:rsid w:val="00206B67"/>
    <w:rsid w:val="00206D62"/>
    <w:rsid w:val="00207B5D"/>
    <w:rsid w:val="00207B6D"/>
    <w:rsid w:val="002102C5"/>
    <w:rsid w:val="00210DA2"/>
    <w:rsid w:val="00210E21"/>
    <w:rsid w:val="00211656"/>
    <w:rsid w:val="0021175E"/>
    <w:rsid w:val="00211821"/>
    <w:rsid w:val="00211BC1"/>
    <w:rsid w:val="00211DC3"/>
    <w:rsid w:val="0021228B"/>
    <w:rsid w:val="0021249A"/>
    <w:rsid w:val="00212856"/>
    <w:rsid w:val="00212920"/>
    <w:rsid w:val="00212968"/>
    <w:rsid w:val="0021307D"/>
    <w:rsid w:val="002131C2"/>
    <w:rsid w:val="0021360B"/>
    <w:rsid w:val="00213877"/>
    <w:rsid w:val="00213D14"/>
    <w:rsid w:val="0021470E"/>
    <w:rsid w:val="00215018"/>
    <w:rsid w:val="00215108"/>
    <w:rsid w:val="00215AA5"/>
    <w:rsid w:val="00215DFC"/>
    <w:rsid w:val="0021768F"/>
    <w:rsid w:val="002179F2"/>
    <w:rsid w:val="00217AB6"/>
    <w:rsid w:val="00217B9C"/>
    <w:rsid w:val="00220346"/>
    <w:rsid w:val="00221037"/>
    <w:rsid w:val="00221926"/>
    <w:rsid w:val="00221E10"/>
    <w:rsid w:val="0022299B"/>
    <w:rsid w:val="00222BC9"/>
    <w:rsid w:val="00222DBA"/>
    <w:rsid w:val="002237C7"/>
    <w:rsid w:val="00223921"/>
    <w:rsid w:val="00223A5A"/>
    <w:rsid w:val="00223DA7"/>
    <w:rsid w:val="00224040"/>
    <w:rsid w:val="002241F2"/>
    <w:rsid w:val="00224593"/>
    <w:rsid w:val="00224B55"/>
    <w:rsid w:val="0022536D"/>
    <w:rsid w:val="002253C0"/>
    <w:rsid w:val="002255CD"/>
    <w:rsid w:val="00225A12"/>
    <w:rsid w:val="0022608F"/>
    <w:rsid w:val="00226923"/>
    <w:rsid w:val="00226CB1"/>
    <w:rsid w:val="00226ED0"/>
    <w:rsid w:val="00227D1B"/>
    <w:rsid w:val="002300C0"/>
    <w:rsid w:val="0023011D"/>
    <w:rsid w:val="0023013B"/>
    <w:rsid w:val="002301AB"/>
    <w:rsid w:val="00230B27"/>
    <w:rsid w:val="00230B32"/>
    <w:rsid w:val="00230F88"/>
    <w:rsid w:val="0023175F"/>
    <w:rsid w:val="00231881"/>
    <w:rsid w:val="00231E12"/>
    <w:rsid w:val="00231EAF"/>
    <w:rsid w:val="002330C2"/>
    <w:rsid w:val="0023318B"/>
    <w:rsid w:val="002334B9"/>
    <w:rsid w:val="002335B2"/>
    <w:rsid w:val="00233E24"/>
    <w:rsid w:val="002342A1"/>
    <w:rsid w:val="00234322"/>
    <w:rsid w:val="002345F9"/>
    <w:rsid w:val="00234A27"/>
    <w:rsid w:val="0023607E"/>
    <w:rsid w:val="002363F9"/>
    <w:rsid w:val="002365DF"/>
    <w:rsid w:val="002372CE"/>
    <w:rsid w:val="002403DD"/>
    <w:rsid w:val="002406A6"/>
    <w:rsid w:val="00241386"/>
    <w:rsid w:val="00241D21"/>
    <w:rsid w:val="002422DE"/>
    <w:rsid w:val="00242558"/>
    <w:rsid w:val="00242588"/>
    <w:rsid w:val="002435A3"/>
    <w:rsid w:val="0024364E"/>
    <w:rsid w:val="0024455F"/>
    <w:rsid w:val="00245236"/>
    <w:rsid w:val="002455AC"/>
    <w:rsid w:val="00245A93"/>
    <w:rsid w:val="00245D54"/>
    <w:rsid w:val="00246150"/>
    <w:rsid w:val="002464DA"/>
    <w:rsid w:val="002465EF"/>
    <w:rsid w:val="00246ED9"/>
    <w:rsid w:val="00246F54"/>
    <w:rsid w:val="00246F5E"/>
    <w:rsid w:val="002477A8"/>
    <w:rsid w:val="0024795D"/>
    <w:rsid w:val="00247B9A"/>
    <w:rsid w:val="00250047"/>
    <w:rsid w:val="0025048D"/>
    <w:rsid w:val="00250611"/>
    <w:rsid w:val="0025076C"/>
    <w:rsid w:val="00250B39"/>
    <w:rsid w:val="00251C47"/>
    <w:rsid w:val="00251CF4"/>
    <w:rsid w:val="002522A3"/>
    <w:rsid w:val="0025264A"/>
    <w:rsid w:val="00252CB9"/>
    <w:rsid w:val="00252E9B"/>
    <w:rsid w:val="002532EC"/>
    <w:rsid w:val="002534DA"/>
    <w:rsid w:val="00253983"/>
    <w:rsid w:val="00253E8C"/>
    <w:rsid w:val="002542CC"/>
    <w:rsid w:val="00254DAA"/>
    <w:rsid w:val="00254DBD"/>
    <w:rsid w:val="00255627"/>
    <w:rsid w:val="00255ACC"/>
    <w:rsid w:val="0025602E"/>
    <w:rsid w:val="00256173"/>
    <w:rsid w:val="002566ED"/>
    <w:rsid w:val="002568A4"/>
    <w:rsid w:val="00256D9F"/>
    <w:rsid w:val="002570FF"/>
    <w:rsid w:val="00257BA0"/>
    <w:rsid w:val="00260E90"/>
    <w:rsid w:val="00261E4E"/>
    <w:rsid w:val="00262231"/>
    <w:rsid w:val="00262BB1"/>
    <w:rsid w:val="00263687"/>
    <w:rsid w:val="00263804"/>
    <w:rsid w:val="002649EA"/>
    <w:rsid w:val="002651DE"/>
    <w:rsid w:val="002657AD"/>
    <w:rsid w:val="00265EC3"/>
    <w:rsid w:val="002661A8"/>
    <w:rsid w:val="00266FD8"/>
    <w:rsid w:val="00267070"/>
    <w:rsid w:val="002673B9"/>
    <w:rsid w:val="002676FF"/>
    <w:rsid w:val="002708D5"/>
    <w:rsid w:val="00270F83"/>
    <w:rsid w:val="00271043"/>
    <w:rsid w:val="0027154D"/>
    <w:rsid w:val="00271A6D"/>
    <w:rsid w:val="00271B13"/>
    <w:rsid w:val="00271F0E"/>
    <w:rsid w:val="002720F3"/>
    <w:rsid w:val="002723B3"/>
    <w:rsid w:val="00272449"/>
    <w:rsid w:val="00273918"/>
    <w:rsid w:val="00274319"/>
    <w:rsid w:val="00274CB6"/>
    <w:rsid w:val="00275BA9"/>
    <w:rsid w:val="00275D28"/>
    <w:rsid w:val="002760C6"/>
    <w:rsid w:val="002764AA"/>
    <w:rsid w:val="002764EF"/>
    <w:rsid w:val="00276EFA"/>
    <w:rsid w:val="0027704C"/>
    <w:rsid w:val="00277346"/>
    <w:rsid w:val="00280D67"/>
    <w:rsid w:val="00281229"/>
    <w:rsid w:val="002823C2"/>
    <w:rsid w:val="002825DD"/>
    <w:rsid w:val="00282CB7"/>
    <w:rsid w:val="00282D23"/>
    <w:rsid w:val="00282DC1"/>
    <w:rsid w:val="002838EB"/>
    <w:rsid w:val="00283D43"/>
    <w:rsid w:val="00284B3B"/>
    <w:rsid w:val="00284F7D"/>
    <w:rsid w:val="00285272"/>
    <w:rsid w:val="00285761"/>
    <w:rsid w:val="00285907"/>
    <w:rsid w:val="002862C2"/>
    <w:rsid w:val="00287520"/>
    <w:rsid w:val="00287F34"/>
    <w:rsid w:val="00287FE8"/>
    <w:rsid w:val="00290886"/>
    <w:rsid w:val="00290F22"/>
    <w:rsid w:val="00290F59"/>
    <w:rsid w:val="00292168"/>
    <w:rsid w:val="00292506"/>
    <w:rsid w:val="00293790"/>
    <w:rsid w:val="00294684"/>
    <w:rsid w:val="00294FAC"/>
    <w:rsid w:val="0029519F"/>
    <w:rsid w:val="00295249"/>
    <w:rsid w:val="00295465"/>
    <w:rsid w:val="0029567A"/>
    <w:rsid w:val="00295B6B"/>
    <w:rsid w:val="00296175"/>
    <w:rsid w:val="002962ED"/>
    <w:rsid w:val="00297970"/>
    <w:rsid w:val="00297E4C"/>
    <w:rsid w:val="002A02D0"/>
    <w:rsid w:val="002A12CE"/>
    <w:rsid w:val="002A13ED"/>
    <w:rsid w:val="002A14C4"/>
    <w:rsid w:val="002A156D"/>
    <w:rsid w:val="002A1846"/>
    <w:rsid w:val="002A1FE1"/>
    <w:rsid w:val="002A306F"/>
    <w:rsid w:val="002A3BB5"/>
    <w:rsid w:val="002A3E72"/>
    <w:rsid w:val="002A48C3"/>
    <w:rsid w:val="002A5BC0"/>
    <w:rsid w:val="002A5BC4"/>
    <w:rsid w:val="002A6344"/>
    <w:rsid w:val="002A6399"/>
    <w:rsid w:val="002A6E66"/>
    <w:rsid w:val="002B01E8"/>
    <w:rsid w:val="002B0F83"/>
    <w:rsid w:val="002B1AA0"/>
    <w:rsid w:val="002B23C8"/>
    <w:rsid w:val="002B27E1"/>
    <w:rsid w:val="002B29AB"/>
    <w:rsid w:val="002B2F54"/>
    <w:rsid w:val="002B30EA"/>
    <w:rsid w:val="002B312D"/>
    <w:rsid w:val="002B4A34"/>
    <w:rsid w:val="002B4B95"/>
    <w:rsid w:val="002B4C1F"/>
    <w:rsid w:val="002B4C88"/>
    <w:rsid w:val="002B50E2"/>
    <w:rsid w:val="002B51F9"/>
    <w:rsid w:val="002B5924"/>
    <w:rsid w:val="002B71A3"/>
    <w:rsid w:val="002B7CB8"/>
    <w:rsid w:val="002C00C8"/>
    <w:rsid w:val="002C060F"/>
    <w:rsid w:val="002C0BE3"/>
    <w:rsid w:val="002C10DE"/>
    <w:rsid w:val="002C1449"/>
    <w:rsid w:val="002C1612"/>
    <w:rsid w:val="002C1729"/>
    <w:rsid w:val="002C1BF1"/>
    <w:rsid w:val="002C2038"/>
    <w:rsid w:val="002C2F05"/>
    <w:rsid w:val="002C31F5"/>
    <w:rsid w:val="002C3615"/>
    <w:rsid w:val="002C4959"/>
    <w:rsid w:val="002C5037"/>
    <w:rsid w:val="002C55AE"/>
    <w:rsid w:val="002C610C"/>
    <w:rsid w:val="002C6199"/>
    <w:rsid w:val="002C6AB2"/>
    <w:rsid w:val="002C6FDE"/>
    <w:rsid w:val="002C768A"/>
    <w:rsid w:val="002D09D7"/>
    <w:rsid w:val="002D124C"/>
    <w:rsid w:val="002D15AB"/>
    <w:rsid w:val="002D2395"/>
    <w:rsid w:val="002D31AC"/>
    <w:rsid w:val="002D326E"/>
    <w:rsid w:val="002D33F1"/>
    <w:rsid w:val="002D3F46"/>
    <w:rsid w:val="002D3FFF"/>
    <w:rsid w:val="002D5E34"/>
    <w:rsid w:val="002D607D"/>
    <w:rsid w:val="002D63DD"/>
    <w:rsid w:val="002D640B"/>
    <w:rsid w:val="002D6504"/>
    <w:rsid w:val="002D6B6D"/>
    <w:rsid w:val="002D6C22"/>
    <w:rsid w:val="002D73FB"/>
    <w:rsid w:val="002D7D00"/>
    <w:rsid w:val="002E128C"/>
    <w:rsid w:val="002E18D3"/>
    <w:rsid w:val="002E1ACA"/>
    <w:rsid w:val="002E1C11"/>
    <w:rsid w:val="002E2102"/>
    <w:rsid w:val="002E2EE0"/>
    <w:rsid w:val="002E34F7"/>
    <w:rsid w:val="002E358B"/>
    <w:rsid w:val="002E3CC3"/>
    <w:rsid w:val="002E44A3"/>
    <w:rsid w:val="002E576E"/>
    <w:rsid w:val="002E71ED"/>
    <w:rsid w:val="002E747F"/>
    <w:rsid w:val="002E7962"/>
    <w:rsid w:val="002E7B95"/>
    <w:rsid w:val="002E7BB0"/>
    <w:rsid w:val="002F12D0"/>
    <w:rsid w:val="002F178F"/>
    <w:rsid w:val="002F1821"/>
    <w:rsid w:val="002F19E5"/>
    <w:rsid w:val="002F1CBE"/>
    <w:rsid w:val="002F2177"/>
    <w:rsid w:val="002F2DDC"/>
    <w:rsid w:val="002F2FB5"/>
    <w:rsid w:val="002F303F"/>
    <w:rsid w:val="002F3325"/>
    <w:rsid w:val="002F35C8"/>
    <w:rsid w:val="002F3835"/>
    <w:rsid w:val="002F43F4"/>
    <w:rsid w:val="002F5369"/>
    <w:rsid w:val="002F5732"/>
    <w:rsid w:val="002F6AC7"/>
    <w:rsid w:val="002F6D30"/>
    <w:rsid w:val="002F6F68"/>
    <w:rsid w:val="002F74E7"/>
    <w:rsid w:val="002F7F1D"/>
    <w:rsid w:val="002F7F66"/>
    <w:rsid w:val="00301982"/>
    <w:rsid w:val="003027AB"/>
    <w:rsid w:val="0030469C"/>
    <w:rsid w:val="00304EE9"/>
    <w:rsid w:val="003057E4"/>
    <w:rsid w:val="003063F2"/>
    <w:rsid w:val="003072E1"/>
    <w:rsid w:val="003073F9"/>
    <w:rsid w:val="00307DDB"/>
    <w:rsid w:val="00307F33"/>
    <w:rsid w:val="00310D8E"/>
    <w:rsid w:val="00310ED1"/>
    <w:rsid w:val="003115ED"/>
    <w:rsid w:val="00312479"/>
    <w:rsid w:val="00312AFE"/>
    <w:rsid w:val="003137BD"/>
    <w:rsid w:val="003138E6"/>
    <w:rsid w:val="003139D7"/>
    <w:rsid w:val="00314036"/>
    <w:rsid w:val="00314D0D"/>
    <w:rsid w:val="00314E74"/>
    <w:rsid w:val="00315665"/>
    <w:rsid w:val="00316409"/>
    <w:rsid w:val="0031650D"/>
    <w:rsid w:val="00316992"/>
    <w:rsid w:val="00316AD8"/>
    <w:rsid w:val="00316D7E"/>
    <w:rsid w:val="00317CD3"/>
    <w:rsid w:val="003208B1"/>
    <w:rsid w:val="003209CD"/>
    <w:rsid w:val="003212CB"/>
    <w:rsid w:val="00321CEE"/>
    <w:rsid w:val="00322052"/>
    <w:rsid w:val="00322684"/>
    <w:rsid w:val="00322E87"/>
    <w:rsid w:val="0032395E"/>
    <w:rsid w:val="00323CA0"/>
    <w:rsid w:val="00324243"/>
    <w:rsid w:val="003249F5"/>
    <w:rsid w:val="00324DB8"/>
    <w:rsid w:val="0032532B"/>
    <w:rsid w:val="00326C56"/>
    <w:rsid w:val="00327371"/>
    <w:rsid w:val="00327381"/>
    <w:rsid w:val="00327834"/>
    <w:rsid w:val="0032786D"/>
    <w:rsid w:val="00327CB6"/>
    <w:rsid w:val="0033063D"/>
    <w:rsid w:val="00330A17"/>
    <w:rsid w:val="00330A81"/>
    <w:rsid w:val="00330E5B"/>
    <w:rsid w:val="00330EBA"/>
    <w:rsid w:val="00330FB3"/>
    <w:rsid w:val="00330FDC"/>
    <w:rsid w:val="00331CF2"/>
    <w:rsid w:val="0033236A"/>
    <w:rsid w:val="00332DD2"/>
    <w:rsid w:val="003341E4"/>
    <w:rsid w:val="003343AB"/>
    <w:rsid w:val="00334C75"/>
    <w:rsid w:val="00334C81"/>
    <w:rsid w:val="00335376"/>
    <w:rsid w:val="00335495"/>
    <w:rsid w:val="0033578B"/>
    <w:rsid w:val="00335BCF"/>
    <w:rsid w:val="00335F1B"/>
    <w:rsid w:val="00336D85"/>
    <w:rsid w:val="00337168"/>
    <w:rsid w:val="00337812"/>
    <w:rsid w:val="00337D38"/>
    <w:rsid w:val="00337E52"/>
    <w:rsid w:val="00340179"/>
    <w:rsid w:val="0034080A"/>
    <w:rsid w:val="00340960"/>
    <w:rsid w:val="003409AC"/>
    <w:rsid w:val="00340C58"/>
    <w:rsid w:val="00340E23"/>
    <w:rsid w:val="003423EE"/>
    <w:rsid w:val="00342E5A"/>
    <w:rsid w:val="00342EB7"/>
    <w:rsid w:val="00343B9E"/>
    <w:rsid w:val="003442EF"/>
    <w:rsid w:val="00344727"/>
    <w:rsid w:val="003447D3"/>
    <w:rsid w:val="003453E3"/>
    <w:rsid w:val="00345B89"/>
    <w:rsid w:val="00345FA6"/>
    <w:rsid w:val="003460BA"/>
    <w:rsid w:val="00346494"/>
    <w:rsid w:val="00346D61"/>
    <w:rsid w:val="00347408"/>
    <w:rsid w:val="00347B1D"/>
    <w:rsid w:val="003500AB"/>
    <w:rsid w:val="0035036D"/>
    <w:rsid w:val="0035187E"/>
    <w:rsid w:val="003518D0"/>
    <w:rsid w:val="003520E4"/>
    <w:rsid w:val="0035265D"/>
    <w:rsid w:val="00352969"/>
    <w:rsid w:val="00352B48"/>
    <w:rsid w:val="003531C0"/>
    <w:rsid w:val="003532DC"/>
    <w:rsid w:val="0035361D"/>
    <w:rsid w:val="0035381D"/>
    <w:rsid w:val="003540D9"/>
    <w:rsid w:val="00354B62"/>
    <w:rsid w:val="00354C69"/>
    <w:rsid w:val="003556FE"/>
    <w:rsid w:val="0035620F"/>
    <w:rsid w:val="0035630F"/>
    <w:rsid w:val="003570C5"/>
    <w:rsid w:val="0035717F"/>
    <w:rsid w:val="003576F8"/>
    <w:rsid w:val="003606BE"/>
    <w:rsid w:val="00361802"/>
    <w:rsid w:val="003624C0"/>
    <w:rsid w:val="00362D7F"/>
    <w:rsid w:val="00362DD1"/>
    <w:rsid w:val="00363EB9"/>
    <w:rsid w:val="00364201"/>
    <w:rsid w:val="003650B2"/>
    <w:rsid w:val="003653CE"/>
    <w:rsid w:val="003653FE"/>
    <w:rsid w:val="0036564F"/>
    <w:rsid w:val="00365B25"/>
    <w:rsid w:val="00365EB3"/>
    <w:rsid w:val="00365FE2"/>
    <w:rsid w:val="003669A4"/>
    <w:rsid w:val="00370540"/>
    <w:rsid w:val="003705BE"/>
    <w:rsid w:val="00370A99"/>
    <w:rsid w:val="00370B85"/>
    <w:rsid w:val="00370C37"/>
    <w:rsid w:val="00370E4E"/>
    <w:rsid w:val="003713E2"/>
    <w:rsid w:val="00371739"/>
    <w:rsid w:val="00371C75"/>
    <w:rsid w:val="0037240B"/>
    <w:rsid w:val="0037259C"/>
    <w:rsid w:val="00372858"/>
    <w:rsid w:val="0037322E"/>
    <w:rsid w:val="00373706"/>
    <w:rsid w:val="0037372D"/>
    <w:rsid w:val="00373C5E"/>
    <w:rsid w:val="0037406A"/>
    <w:rsid w:val="003743F0"/>
    <w:rsid w:val="0037497D"/>
    <w:rsid w:val="00374C61"/>
    <w:rsid w:val="0037538E"/>
    <w:rsid w:val="003755F1"/>
    <w:rsid w:val="003756E2"/>
    <w:rsid w:val="00375EA9"/>
    <w:rsid w:val="00375F1C"/>
    <w:rsid w:val="00376219"/>
    <w:rsid w:val="0037625E"/>
    <w:rsid w:val="00376A30"/>
    <w:rsid w:val="00376AAE"/>
    <w:rsid w:val="003770F1"/>
    <w:rsid w:val="00377193"/>
    <w:rsid w:val="00377B0D"/>
    <w:rsid w:val="0038034C"/>
    <w:rsid w:val="003805B7"/>
    <w:rsid w:val="0038092D"/>
    <w:rsid w:val="00380E0C"/>
    <w:rsid w:val="003813EB"/>
    <w:rsid w:val="00382F0E"/>
    <w:rsid w:val="003834E5"/>
    <w:rsid w:val="00384162"/>
    <w:rsid w:val="00384622"/>
    <w:rsid w:val="00385532"/>
    <w:rsid w:val="00385C13"/>
    <w:rsid w:val="00385C5F"/>
    <w:rsid w:val="00386F3E"/>
    <w:rsid w:val="00387441"/>
    <w:rsid w:val="003875CF"/>
    <w:rsid w:val="00387915"/>
    <w:rsid w:val="0039016C"/>
    <w:rsid w:val="00390832"/>
    <w:rsid w:val="00390D33"/>
    <w:rsid w:val="00390D4B"/>
    <w:rsid w:val="00391001"/>
    <w:rsid w:val="00391625"/>
    <w:rsid w:val="0039255C"/>
    <w:rsid w:val="003926F1"/>
    <w:rsid w:val="00393047"/>
    <w:rsid w:val="00394AA5"/>
    <w:rsid w:val="00394E9B"/>
    <w:rsid w:val="00394ED1"/>
    <w:rsid w:val="00395399"/>
    <w:rsid w:val="003954AC"/>
    <w:rsid w:val="003956FF"/>
    <w:rsid w:val="00395AF7"/>
    <w:rsid w:val="0039673D"/>
    <w:rsid w:val="003A0848"/>
    <w:rsid w:val="003A0ABA"/>
    <w:rsid w:val="003A15C8"/>
    <w:rsid w:val="003A1697"/>
    <w:rsid w:val="003A23C0"/>
    <w:rsid w:val="003A368E"/>
    <w:rsid w:val="003A3BE7"/>
    <w:rsid w:val="003A41A8"/>
    <w:rsid w:val="003A4283"/>
    <w:rsid w:val="003A4672"/>
    <w:rsid w:val="003A4A1A"/>
    <w:rsid w:val="003A4BFA"/>
    <w:rsid w:val="003A4EBE"/>
    <w:rsid w:val="003A56E7"/>
    <w:rsid w:val="003A571B"/>
    <w:rsid w:val="003A5B04"/>
    <w:rsid w:val="003A64DD"/>
    <w:rsid w:val="003A65F7"/>
    <w:rsid w:val="003A669A"/>
    <w:rsid w:val="003A6B5A"/>
    <w:rsid w:val="003A6BD6"/>
    <w:rsid w:val="003A6EFF"/>
    <w:rsid w:val="003A7833"/>
    <w:rsid w:val="003A7870"/>
    <w:rsid w:val="003B0B25"/>
    <w:rsid w:val="003B0D2E"/>
    <w:rsid w:val="003B0FC8"/>
    <w:rsid w:val="003B17F8"/>
    <w:rsid w:val="003B1814"/>
    <w:rsid w:val="003B1B80"/>
    <w:rsid w:val="003B2003"/>
    <w:rsid w:val="003B2200"/>
    <w:rsid w:val="003B2448"/>
    <w:rsid w:val="003B34F6"/>
    <w:rsid w:val="003B3ACE"/>
    <w:rsid w:val="003B473B"/>
    <w:rsid w:val="003B4F4B"/>
    <w:rsid w:val="003B5486"/>
    <w:rsid w:val="003B549F"/>
    <w:rsid w:val="003B5655"/>
    <w:rsid w:val="003B5E00"/>
    <w:rsid w:val="003B609E"/>
    <w:rsid w:val="003B6173"/>
    <w:rsid w:val="003B6724"/>
    <w:rsid w:val="003B74BB"/>
    <w:rsid w:val="003C02A7"/>
    <w:rsid w:val="003C124F"/>
    <w:rsid w:val="003C13E5"/>
    <w:rsid w:val="003C1ECA"/>
    <w:rsid w:val="003C2526"/>
    <w:rsid w:val="003C30F7"/>
    <w:rsid w:val="003C35B0"/>
    <w:rsid w:val="003C3AC9"/>
    <w:rsid w:val="003C3D02"/>
    <w:rsid w:val="003C43D5"/>
    <w:rsid w:val="003C4CE6"/>
    <w:rsid w:val="003C5C9D"/>
    <w:rsid w:val="003C6C50"/>
    <w:rsid w:val="003C6E25"/>
    <w:rsid w:val="003C7291"/>
    <w:rsid w:val="003C78DD"/>
    <w:rsid w:val="003C7984"/>
    <w:rsid w:val="003C7EF6"/>
    <w:rsid w:val="003D066C"/>
    <w:rsid w:val="003D0A9A"/>
    <w:rsid w:val="003D0B64"/>
    <w:rsid w:val="003D0CFF"/>
    <w:rsid w:val="003D1446"/>
    <w:rsid w:val="003D1BEE"/>
    <w:rsid w:val="003D3538"/>
    <w:rsid w:val="003D386F"/>
    <w:rsid w:val="003D46F5"/>
    <w:rsid w:val="003D4C7A"/>
    <w:rsid w:val="003D56D4"/>
    <w:rsid w:val="003D579D"/>
    <w:rsid w:val="003D6099"/>
    <w:rsid w:val="003D64C3"/>
    <w:rsid w:val="003D6C87"/>
    <w:rsid w:val="003D726E"/>
    <w:rsid w:val="003D7492"/>
    <w:rsid w:val="003D7CE2"/>
    <w:rsid w:val="003E0137"/>
    <w:rsid w:val="003E214F"/>
    <w:rsid w:val="003E2537"/>
    <w:rsid w:val="003E33C9"/>
    <w:rsid w:val="003E3F8C"/>
    <w:rsid w:val="003E4521"/>
    <w:rsid w:val="003E45FC"/>
    <w:rsid w:val="003E46AE"/>
    <w:rsid w:val="003E4FA3"/>
    <w:rsid w:val="003E57A7"/>
    <w:rsid w:val="003E5E62"/>
    <w:rsid w:val="003E6003"/>
    <w:rsid w:val="003E61A1"/>
    <w:rsid w:val="003E638D"/>
    <w:rsid w:val="003E6464"/>
    <w:rsid w:val="003E64FC"/>
    <w:rsid w:val="003E675D"/>
    <w:rsid w:val="003E6764"/>
    <w:rsid w:val="003E6781"/>
    <w:rsid w:val="003E6799"/>
    <w:rsid w:val="003E717C"/>
    <w:rsid w:val="003F0983"/>
    <w:rsid w:val="003F106A"/>
    <w:rsid w:val="003F13E8"/>
    <w:rsid w:val="003F1CEF"/>
    <w:rsid w:val="003F1FB3"/>
    <w:rsid w:val="003F2711"/>
    <w:rsid w:val="003F32F0"/>
    <w:rsid w:val="003F3390"/>
    <w:rsid w:val="003F3A89"/>
    <w:rsid w:val="003F3F2B"/>
    <w:rsid w:val="003F4D9B"/>
    <w:rsid w:val="003F52AB"/>
    <w:rsid w:val="003F55DA"/>
    <w:rsid w:val="003F5F75"/>
    <w:rsid w:val="003F6390"/>
    <w:rsid w:val="003F797F"/>
    <w:rsid w:val="00400593"/>
    <w:rsid w:val="00400AA2"/>
    <w:rsid w:val="00400B01"/>
    <w:rsid w:val="00401EDE"/>
    <w:rsid w:val="00403502"/>
    <w:rsid w:val="00404FB8"/>
    <w:rsid w:val="0040530D"/>
    <w:rsid w:val="00405F4F"/>
    <w:rsid w:val="004068BA"/>
    <w:rsid w:val="00407904"/>
    <w:rsid w:val="00410524"/>
    <w:rsid w:val="00410819"/>
    <w:rsid w:val="0041193B"/>
    <w:rsid w:val="004129E3"/>
    <w:rsid w:val="00412C24"/>
    <w:rsid w:val="0041315D"/>
    <w:rsid w:val="004131B8"/>
    <w:rsid w:val="0041405B"/>
    <w:rsid w:val="004144A8"/>
    <w:rsid w:val="00414892"/>
    <w:rsid w:val="00414A1F"/>
    <w:rsid w:val="00414A50"/>
    <w:rsid w:val="00414A9F"/>
    <w:rsid w:val="004152C3"/>
    <w:rsid w:val="0041728F"/>
    <w:rsid w:val="00417500"/>
    <w:rsid w:val="00417A71"/>
    <w:rsid w:val="00417C71"/>
    <w:rsid w:val="004203C1"/>
    <w:rsid w:val="004205B1"/>
    <w:rsid w:val="00420A17"/>
    <w:rsid w:val="00421635"/>
    <w:rsid w:val="00421B69"/>
    <w:rsid w:val="004223F7"/>
    <w:rsid w:val="0042240E"/>
    <w:rsid w:val="00422430"/>
    <w:rsid w:val="00422CA5"/>
    <w:rsid w:val="0042314B"/>
    <w:rsid w:val="00423597"/>
    <w:rsid w:val="00423D14"/>
    <w:rsid w:val="0042405E"/>
    <w:rsid w:val="00424486"/>
    <w:rsid w:val="004251F4"/>
    <w:rsid w:val="004253DF"/>
    <w:rsid w:val="00425CB1"/>
    <w:rsid w:val="00426417"/>
    <w:rsid w:val="00426884"/>
    <w:rsid w:val="00427326"/>
    <w:rsid w:val="0042784C"/>
    <w:rsid w:val="00427B26"/>
    <w:rsid w:val="004304CB"/>
    <w:rsid w:val="0043053E"/>
    <w:rsid w:val="00430C2F"/>
    <w:rsid w:val="00430E05"/>
    <w:rsid w:val="00431A7F"/>
    <w:rsid w:val="00432033"/>
    <w:rsid w:val="004327DB"/>
    <w:rsid w:val="004343B9"/>
    <w:rsid w:val="00435644"/>
    <w:rsid w:val="0043585D"/>
    <w:rsid w:val="00435B29"/>
    <w:rsid w:val="00435BFF"/>
    <w:rsid w:val="00435CED"/>
    <w:rsid w:val="00436145"/>
    <w:rsid w:val="004367EA"/>
    <w:rsid w:val="00436E70"/>
    <w:rsid w:val="0043736A"/>
    <w:rsid w:val="00437E62"/>
    <w:rsid w:val="004401F0"/>
    <w:rsid w:val="00440731"/>
    <w:rsid w:val="00441983"/>
    <w:rsid w:val="00441DAF"/>
    <w:rsid w:val="00441FE6"/>
    <w:rsid w:val="00442324"/>
    <w:rsid w:val="00442C20"/>
    <w:rsid w:val="0044330A"/>
    <w:rsid w:val="00443381"/>
    <w:rsid w:val="004445F0"/>
    <w:rsid w:val="00444FBC"/>
    <w:rsid w:val="0044521D"/>
    <w:rsid w:val="00445E40"/>
    <w:rsid w:val="00446957"/>
    <w:rsid w:val="00446CEE"/>
    <w:rsid w:val="00446DD3"/>
    <w:rsid w:val="0044705B"/>
    <w:rsid w:val="0044714D"/>
    <w:rsid w:val="0044722E"/>
    <w:rsid w:val="00450033"/>
    <w:rsid w:val="004504ED"/>
    <w:rsid w:val="00451AAD"/>
    <w:rsid w:val="00451FF0"/>
    <w:rsid w:val="00452AEE"/>
    <w:rsid w:val="00452CC7"/>
    <w:rsid w:val="0045468A"/>
    <w:rsid w:val="00454910"/>
    <w:rsid w:val="00455088"/>
    <w:rsid w:val="004555B7"/>
    <w:rsid w:val="00455C1C"/>
    <w:rsid w:val="00455CA3"/>
    <w:rsid w:val="0045623C"/>
    <w:rsid w:val="004565F2"/>
    <w:rsid w:val="00456697"/>
    <w:rsid w:val="00456911"/>
    <w:rsid w:val="00456D57"/>
    <w:rsid w:val="0045745E"/>
    <w:rsid w:val="00457C9B"/>
    <w:rsid w:val="00457F05"/>
    <w:rsid w:val="00460496"/>
    <w:rsid w:val="00460741"/>
    <w:rsid w:val="004609D9"/>
    <w:rsid w:val="00460EA2"/>
    <w:rsid w:val="0046119B"/>
    <w:rsid w:val="00461C99"/>
    <w:rsid w:val="00461E4F"/>
    <w:rsid w:val="00461FCB"/>
    <w:rsid w:val="004625BD"/>
    <w:rsid w:val="00462A97"/>
    <w:rsid w:val="004630C1"/>
    <w:rsid w:val="0046367C"/>
    <w:rsid w:val="00463686"/>
    <w:rsid w:val="00463DF5"/>
    <w:rsid w:val="0046405F"/>
    <w:rsid w:val="0046435F"/>
    <w:rsid w:val="0046463C"/>
    <w:rsid w:val="00464641"/>
    <w:rsid w:val="00464958"/>
    <w:rsid w:val="00464F9E"/>
    <w:rsid w:val="004650DC"/>
    <w:rsid w:val="0046596F"/>
    <w:rsid w:val="00465C66"/>
    <w:rsid w:val="0046614E"/>
    <w:rsid w:val="0046748E"/>
    <w:rsid w:val="004674D6"/>
    <w:rsid w:val="00467678"/>
    <w:rsid w:val="00467F31"/>
    <w:rsid w:val="004708A8"/>
    <w:rsid w:val="0047154D"/>
    <w:rsid w:val="00471A2D"/>
    <w:rsid w:val="00471C63"/>
    <w:rsid w:val="00471D82"/>
    <w:rsid w:val="00472474"/>
    <w:rsid w:val="00472829"/>
    <w:rsid w:val="0047337F"/>
    <w:rsid w:val="0047351D"/>
    <w:rsid w:val="004735AB"/>
    <w:rsid w:val="00473765"/>
    <w:rsid w:val="004741E8"/>
    <w:rsid w:val="004749C6"/>
    <w:rsid w:val="00474FB6"/>
    <w:rsid w:val="0047566B"/>
    <w:rsid w:val="004762CB"/>
    <w:rsid w:val="004768FD"/>
    <w:rsid w:val="00476D35"/>
    <w:rsid w:val="00476EAD"/>
    <w:rsid w:val="004773EE"/>
    <w:rsid w:val="004776ED"/>
    <w:rsid w:val="004779E3"/>
    <w:rsid w:val="00480FC0"/>
    <w:rsid w:val="00481281"/>
    <w:rsid w:val="00481869"/>
    <w:rsid w:val="00481E9E"/>
    <w:rsid w:val="004825FB"/>
    <w:rsid w:val="00483044"/>
    <w:rsid w:val="004832D8"/>
    <w:rsid w:val="004845C3"/>
    <w:rsid w:val="00484D20"/>
    <w:rsid w:val="00485066"/>
    <w:rsid w:val="00485A18"/>
    <w:rsid w:val="0048690E"/>
    <w:rsid w:val="00487528"/>
    <w:rsid w:val="004902BB"/>
    <w:rsid w:val="00490388"/>
    <w:rsid w:val="00491241"/>
    <w:rsid w:val="00491770"/>
    <w:rsid w:val="00491E94"/>
    <w:rsid w:val="00492B14"/>
    <w:rsid w:val="0049484E"/>
    <w:rsid w:val="004948C3"/>
    <w:rsid w:val="00494A30"/>
    <w:rsid w:val="00494CE6"/>
    <w:rsid w:val="0049512B"/>
    <w:rsid w:val="00495692"/>
    <w:rsid w:val="00495EEC"/>
    <w:rsid w:val="00496612"/>
    <w:rsid w:val="004A0589"/>
    <w:rsid w:val="004A081F"/>
    <w:rsid w:val="004A0ABD"/>
    <w:rsid w:val="004A0D30"/>
    <w:rsid w:val="004A1349"/>
    <w:rsid w:val="004A2A63"/>
    <w:rsid w:val="004A2CC8"/>
    <w:rsid w:val="004A32D3"/>
    <w:rsid w:val="004A4712"/>
    <w:rsid w:val="004A4A8C"/>
    <w:rsid w:val="004A552F"/>
    <w:rsid w:val="004A5DA8"/>
    <w:rsid w:val="004A5FE9"/>
    <w:rsid w:val="004A6439"/>
    <w:rsid w:val="004A68C1"/>
    <w:rsid w:val="004B0D35"/>
    <w:rsid w:val="004B1506"/>
    <w:rsid w:val="004B15B9"/>
    <w:rsid w:val="004B19C9"/>
    <w:rsid w:val="004B19ED"/>
    <w:rsid w:val="004B1A7D"/>
    <w:rsid w:val="004B20AC"/>
    <w:rsid w:val="004B3056"/>
    <w:rsid w:val="004B3351"/>
    <w:rsid w:val="004B46C7"/>
    <w:rsid w:val="004B5335"/>
    <w:rsid w:val="004B61BC"/>
    <w:rsid w:val="004B68CA"/>
    <w:rsid w:val="004B6916"/>
    <w:rsid w:val="004B7768"/>
    <w:rsid w:val="004B79BE"/>
    <w:rsid w:val="004B7CEE"/>
    <w:rsid w:val="004C07A0"/>
    <w:rsid w:val="004C1387"/>
    <w:rsid w:val="004C158E"/>
    <w:rsid w:val="004C207D"/>
    <w:rsid w:val="004C2530"/>
    <w:rsid w:val="004C28C3"/>
    <w:rsid w:val="004C35EF"/>
    <w:rsid w:val="004C380E"/>
    <w:rsid w:val="004C3BE8"/>
    <w:rsid w:val="004C3BF5"/>
    <w:rsid w:val="004C3C78"/>
    <w:rsid w:val="004C3DA1"/>
    <w:rsid w:val="004C4316"/>
    <w:rsid w:val="004C4B81"/>
    <w:rsid w:val="004C5EA6"/>
    <w:rsid w:val="004C6221"/>
    <w:rsid w:val="004C68A9"/>
    <w:rsid w:val="004C6EAA"/>
    <w:rsid w:val="004C6F76"/>
    <w:rsid w:val="004C7226"/>
    <w:rsid w:val="004C7C5A"/>
    <w:rsid w:val="004C7DC1"/>
    <w:rsid w:val="004D04CB"/>
    <w:rsid w:val="004D0D1F"/>
    <w:rsid w:val="004D0DD1"/>
    <w:rsid w:val="004D0EC5"/>
    <w:rsid w:val="004D15A5"/>
    <w:rsid w:val="004D167C"/>
    <w:rsid w:val="004D1D96"/>
    <w:rsid w:val="004D1F55"/>
    <w:rsid w:val="004D3945"/>
    <w:rsid w:val="004D3DE9"/>
    <w:rsid w:val="004D3F3D"/>
    <w:rsid w:val="004D4167"/>
    <w:rsid w:val="004D41E6"/>
    <w:rsid w:val="004D4A64"/>
    <w:rsid w:val="004D4AE3"/>
    <w:rsid w:val="004D4D14"/>
    <w:rsid w:val="004D4DF3"/>
    <w:rsid w:val="004D4E77"/>
    <w:rsid w:val="004D514A"/>
    <w:rsid w:val="004D57A7"/>
    <w:rsid w:val="004D60A4"/>
    <w:rsid w:val="004D779F"/>
    <w:rsid w:val="004E0928"/>
    <w:rsid w:val="004E18D9"/>
    <w:rsid w:val="004E1AF2"/>
    <w:rsid w:val="004E24B2"/>
    <w:rsid w:val="004E2D8D"/>
    <w:rsid w:val="004E374A"/>
    <w:rsid w:val="004E3754"/>
    <w:rsid w:val="004E3C1B"/>
    <w:rsid w:val="004E3D45"/>
    <w:rsid w:val="004E4494"/>
    <w:rsid w:val="004E5352"/>
    <w:rsid w:val="004E59F9"/>
    <w:rsid w:val="004E5EF2"/>
    <w:rsid w:val="004E6370"/>
    <w:rsid w:val="004E646C"/>
    <w:rsid w:val="004E68F7"/>
    <w:rsid w:val="004E7D0E"/>
    <w:rsid w:val="004E7D8A"/>
    <w:rsid w:val="004F0079"/>
    <w:rsid w:val="004F00E8"/>
    <w:rsid w:val="004F03C1"/>
    <w:rsid w:val="004F0A39"/>
    <w:rsid w:val="004F2648"/>
    <w:rsid w:val="004F3617"/>
    <w:rsid w:val="004F3686"/>
    <w:rsid w:val="004F38A1"/>
    <w:rsid w:val="004F3FDB"/>
    <w:rsid w:val="004F5384"/>
    <w:rsid w:val="004F67F9"/>
    <w:rsid w:val="004F6F78"/>
    <w:rsid w:val="004F775B"/>
    <w:rsid w:val="004F7E6A"/>
    <w:rsid w:val="0050065D"/>
    <w:rsid w:val="005009F7"/>
    <w:rsid w:val="00500C2A"/>
    <w:rsid w:val="00500FD5"/>
    <w:rsid w:val="00501714"/>
    <w:rsid w:val="00501737"/>
    <w:rsid w:val="005019AE"/>
    <w:rsid w:val="00501CB5"/>
    <w:rsid w:val="00502347"/>
    <w:rsid w:val="00502DF0"/>
    <w:rsid w:val="005035D6"/>
    <w:rsid w:val="0050382C"/>
    <w:rsid w:val="005052BB"/>
    <w:rsid w:val="005054DC"/>
    <w:rsid w:val="005055A3"/>
    <w:rsid w:val="00505D51"/>
    <w:rsid w:val="00505E03"/>
    <w:rsid w:val="005062BE"/>
    <w:rsid w:val="00506D5E"/>
    <w:rsid w:val="00507119"/>
    <w:rsid w:val="0050796D"/>
    <w:rsid w:val="00507EE3"/>
    <w:rsid w:val="00507F9C"/>
    <w:rsid w:val="0051062C"/>
    <w:rsid w:val="00511509"/>
    <w:rsid w:val="0051180E"/>
    <w:rsid w:val="0051217A"/>
    <w:rsid w:val="005123DF"/>
    <w:rsid w:val="00512610"/>
    <w:rsid w:val="00512623"/>
    <w:rsid w:val="00512774"/>
    <w:rsid w:val="00514201"/>
    <w:rsid w:val="00514684"/>
    <w:rsid w:val="00514A1A"/>
    <w:rsid w:val="00514C52"/>
    <w:rsid w:val="00514E4B"/>
    <w:rsid w:val="00514FE2"/>
    <w:rsid w:val="00514FE7"/>
    <w:rsid w:val="00515DD6"/>
    <w:rsid w:val="00516A77"/>
    <w:rsid w:val="00516E14"/>
    <w:rsid w:val="00516E51"/>
    <w:rsid w:val="00517495"/>
    <w:rsid w:val="00517B5C"/>
    <w:rsid w:val="00517B76"/>
    <w:rsid w:val="00517EF4"/>
    <w:rsid w:val="005206D8"/>
    <w:rsid w:val="00520BE2"/>
    <w:rsid w:val="005211C7"/>
    <w:rsid w:val="0052192F"/>
    <w:rsid w:val="00521C3F"/>
    <w:rsid w:val="005222F2"/>
    <w:rsid w:val="005229BC"/>
    <w:rsid w:val="00522C67"/>
    <w:rsid w:val="00523172"/>
    <w:rsid w:val="00523E4B"/>
    <w:rsid w:val="00523EE0"/>
    <w:rsid w:val="005245C6"/>
    <w:rsid w:val="00524795"/>
    <w:rsid w:val="0052480D"/>
    <w:rsid w:val="00524CA3"/>
    <w:rsid w:val="0052680B"/>
    <w:rsid w:val="00527AA5"/>
    <w:rsid w:val="005300E5"/>
    <w:rsid w:val="00530195"/>
    <w:rsid w:val="005303C8"/>
    <w:rsid w:val="00530479"/>
    <w:rsid w:val="0053068D"/>
    <w:rsid w:val="00531390"/>
    <w:rsid w:val="00531689"/>
    <w:rsid w:val="00531A43"/>
    <w:rsid w:val="00531B27"/>
    <w:rsid w:val="00531BE8"/>
    <w:rsid w:val="00531C4A"/>
    <w:rsid w:val="00531FE2"/>
    <w:rsid w:val="00532113"/>
    <w:rsid w:val="005321DC"/>
    <w:rsid w:val="00533018"/>
    <w:rsid w:val="005333F7"/>
    <w:rsid w:val="0053428F"/>
    <w:rsid w:val="00534934"/>
    <w:rsid w:val="00535470"/>
    <w:rsid w:val="00535C56"/>
    <w:rsid w:val="00536470"/>
    <w:rsid w:val="00536C32"/>
    <w:rsid w:val="005370A0"/>
    <w:rsid w:val="00537621"/>
    <w:rsid w:val="005376B9"/>
    <w:rsid w:val="0053771B"/>
    <w:rsid w:val="005377D3"/>
    <w:rsid w:val="00537EE4"/>
    <w:rsid w:val="005403BB"/>
    <w:rsid w:val="00540BCB"/>
    <w:rsid w:val="00540CAE"/>
    <w:rsid w:val="00541C56"/>
    <w:rsid w:val="00542664"/>
    <w:rsid w:val="00542963"/>
    <w:rsid w:val="005429D4"/>
    <w:rsid w:val="00542F85"/>
    <w:rsid w:val="005432FF"/>
    <w:rsid w:val="005439AB"/>
    <w:rsid w:val="00543C38"/>
    <w:rsid w:val="00544083"/>
    <w:rsid w:val="005444BE"/>
    <w:rsid w:val="005451A3"/>
    <w:rsid w:val="00545C72"/>
    <w:rsid w:val="005461A4"/>
    <w:rsid w:val="005462B1"/>
    <w:rsid w:val="0054670F"/>
    <w:rsid w:val="00546ED4"/>
    <w:rsid w:val="00546FC9"/>
    <w:rsid w:val="00547064"/>
    <w:rsid w:val="00547A79"/>
    <w:rsid w:val="0055107B"/>
    <w:rsid w:val="00551383"/>
    <w:rsid w:val="00551887"/>
    <w:rsid w:val="00551A50"/>
    <w:rsid w:val="00551B5C"/>
    <w:rsid w:val="00551C8D"/>
    <w:rsid w:val="005530F4"/>
    <w:rsid w:val="00553882"/>
    <w:rsid w:val="005538F6"/>
    <w:rsid w:val="00553ACF"/>
    <w:rsid w:val="00553EDA"/>
    <w:rsid w:val="00554462"/>
    <w:rsid w:val="0055493C"/>
    <w:rsid w:val="00554ADF"/>
    <w:rsid w:val="00555906"/>
    <w:rsid w:val="005569DC"/>
    <w:rsid w:val="00556F2E"/>
    <w:rsid w:val="00557867"/>
    <w:rsid w:val="0055789C"/>
    <w:rsid w:val="005578A1"/>
    <w:rsid w:val="00557F3C"/>
    <w:rsid w:val="00557F67"/>
    <w:rsid w:val="005603B1"/>
    <w:rsid w:val="00560EA1"/>
    <w:rsid w:val="00561599"/>
    <w:rsid w:val="00561EC8"/>
    <w:rsid w:val="00561F83"/>
    <w:rsid w:val="00562A06"/>
    <w:rsid w:val="0056390D"/>
    <w:rsid w:val="005643D8"/>
    <w:rsid w:val="00564773"/>
    <w:rsid w:val="00564894"/>
    <w:rsid w:val="0056546E"/>
    <w:rsid w:val="00565649"/>
    <w:rsid w:val="00565798"/>
    <w:rsid w:val="00566669"/>
    <w:rsid w:val="00566F61"/>
    <w:rsid w:val="00567546"/>
    <w:rsid w:val="00567FBF"/>
    <w:rsid w:val="00570E27"/>
    <w:rsid w:val="005744C2"/>
    <w:rsid w:val="00574CFA"/>
    <w:rsid w:val="005750C1"/>
    <w:rsid w:val="0057548F"/>
    <w:rsid w:val="0057604D"/>
    <w:rsid w:val="0057639E"/>
    <w:rsid w:val="00576CBC"/>
    <w:rsid w:val="00577CF4"/>
    <w:rsid w:val="00577EF9"/>
    <w:rsid w:val="005801BA"/>
    <w:rsid w:val="00580320"/>
    <w:rsid w:val="005805BC"/>
    <w:rsid w:val="00581AA7"/>
    <w:rsid w:val="005826C2"/>
    <w:rsid w:val="0058303C"/>
    <w:rsid w:val="005833C8"/>
    <w:rsid w:val="005838DB"/>
    <w:rsid w:val="00584092"/>
    <w:rsid w:val="00584284"/>
    <w:rsid w:val="0058460D"/>
    <w:rsid w:val="005866AC"/>
    <w:rsid w:val="00586C8C"/>
    <w:rsid w:val="00587301"/>
    <w:rsid w:val="0059009D"/>
    <w:rsid w:val="00590565"/>
    <w:rsid w:val="0059065D"/>
    <w:rsid w:val="00590AB9"/>
    <w:rsid w:val="00590FBA"/>
    <w:rsid w:val="0059100B"/>
    <w:rsid w:val="00592678"/>
    <w:rsid w:val="0059270D"/>
    <w:rsid w:val="00592ABF"/>
    <w:rsid w:val="00593493"/>
    <w:rsid w:val="00594581"/>
    <w:rsid w:val="00594A88"/>
    <w:rsid w:val="00594BC8"/>
    <w:rsid w:val="00594F79"/>
    <w:rsid w:val="00595FAE"/>
    <w:rsid w:val="00596692"/>
    <w:rsid w:val="00596749"/>
    <w:rsid w:val="00596C8B"/>
    <w:rsid w:val="00596CD2"/>
    <w:rsid w:val="005974DD"/>
    <w:rsid w:val="00597975"/>
    <w:rsid w:val="00597AEA"/>
    <w:rsid w:val="00597DB7"/>
    <w:rsid w:val="005A01CF"/>
    <w:rsid w:val="005A1369"/>
    <w:rsid w:val="005A2950"/>
    <w:rsid w:val="005A3985"/>
    <w:rsid w:val="005A3AE3"/>
    <w:rsid w:val="005A4003"/>
    <w:rsid w:val="005A4649"/>
    <w:rsid w:val="005A5DE9"/>
    <w:rsid w:val="005A631B"/>
    <w:rsid w:val="005A637A"/>
    <w:rsid w:val="005A6B65"/>
    <w:rsid w:val="005A7A21"/>
    <w:rsid w:val="005A7AAD"/>
    <w:rsid w:val="005B01C8"/>
    <w:rsid w:val="005B099C"/>
    <w:rsid w:val="005B0C9B"/>
    <w:rsid w:val="005B1353"/>
    <w:rsid w:val="005B1AE2"/>
    <w:rsid w:val="005B294F"/>
    <w:rsid w:val="005B2A61"/>
    <w:rsid w:val="005B3940"/>
    <w:rsid w:val="005B3BE0"/>
    <w:rsid w:val="005B3FB8"/>
    <w:rsid w:val="005B4249"/>
    <w:rsid w:val="005B4412"/>
    <w:rsid w:val="005B4D7F"/>
    <w:rsid w:val="005B5B79"/>
    <w:rsid w:val="005B664B"/>
    <w:rsid w:val="005B7233"/>
    <w:rsid w:val="005B76A9"/>
    <w:rsid w:val="005B7A0B"/>
    <w:rsid w:val="005B7C0F"/>
    <w:rsid w:val="005C088C"/>
    <w:rsid w:val="005C09A5"/>
    <w:rsid w:val="005C0BA1"/>
    <w:rsid w:val="005C19AD"/>
    <w:rsid w:val="005C1DBA"/>
    <w:rsid w:val="005C2483"/>
    <w:rsid w:val="005C310C"/>
    <w:rsid w:val="005C393C"/>
    <w:rsid w:val="005C41E8"/>
    <w:rsid w:val="005C4869"/>
    <w:rsid w:val="005C5790"/>
    <w:rsid w:val="005C5F97"/>
    <w:rsid w:val="005C6087"/>
    <w:rsid w:val="005C6512"/>
    <w:rsid w:val="005C6C5C"/>
    <w:rsid w:val="005C703A"/>
    <w:rsid w:val="005C7084"/>
    <w:rsid w:val="005C713C"/>
    <w:rsid w:val="005C7757"/>
    <w:rsid w:val="005C782F"/>
    <w:rsid w:val="005C7AD0"/>
    <w:rsid w:val="005D099B"/>
    <w:rsid w:val="005D0AC9"/>
    <w:rsid w:val="005D1266"/>
    <w:rsid w:val="005D1293"/>
    <w:rsid w:val="005D1678"/>
    <w:rsid w:val="005D1EB2"/>
    <w:rsid w:val="005D1FD5"/>
    <w:rsid w:val="005D22E8"/>
    <w:rsid w:val="005D29D7"/>
    <w:rsid w:val="005D29F9"/>
    <w:rsid w:val="005D2D35"/>
    <w:rsid w:val="005D2D4F"/>
    <w:rsid w:val="005D394F"/>
    <w:rsid w:val="005D43E3"/>
    <w:rsid w:val="005D4714"/>
    <w:rsid w:val="005D49F9"/>
    <w:rsid w:val="005D4A04"/>
    <w:rsid w:val="005D4CEC"/>
    <w:rsid w:val="005D4DB2"/>
    <w:rsid w:val="005D5085"/>
    <w:rsid w:val="005D527B"/>
    <w:rsid w:val="005D5402"/>
    <w:rsid w:val="005D6154"/>
    <w:rsid w:val="005D61E1"/>
    <w:rsid w:val="005D640E"/>
    <w:rsid w:val="005D6913"/>
    <w:rsid w:val="005D6FE4"/>
    <w:rsid w:val="005D717D"/>
    <w:rsid w:val="005D7EA1"/>
    <w:rsid w:val="005D7EA7"/>
    <w:rsid w:val="005E0B77"/>
    <w:rsid w:val="005E0CE0"/>
    <w:rsid w:val="005E0E31"/>
    <w:rsid w:val="005E1449"/>
    <w:rsid w:val="005E185F"/>
    <w:rsid w:val="005E19EF"/>
    <w:rsid w:val="005E2165"/>
    <w:rsid w:val="005E275F"/>
    <w:rsid w:val="005E3530"/>
    <w:rsid w:val="005E3782"/>
    <w:rsid w:val="005E382E"/>
    <w:rsid w:val="005E3B57"/>
    <w:rsid w:val="005E3F67"/>
    <w:rsid w:val="005E4075"/>
    <w:rsid w:val="005E43C4"/>
    <w:rsid w:val="005E44C6"/>
    <w:rsid w:val="005E49B6"/>
    <w:rsid w:val="005E4DB7"/>
    <w:rsid w:val="005E4ED6"/>
    <w:rsid w:val="005E502A"/>
    <w:rsid w:val="005E50E2"/>
    <w:rsid w:val="005E561A"/>
    <w:rsid w:val="005E562E"/>
    <w:rsid w:val="005E5843"/>
    <w:rsid w:val="005E7373"/>
    <w:rsid w:val="005E7905"/>
    <w:rsid w:val="005E7F19"/>
    <w:rsid w:val="005F00FC"/>
    <w:rsid w:val="005F073E"/>
    <w:rsid w:val="005F0885"/>
    <w:rsid w:val="005F1383"/>
    <w:rsid w:val="005F26A8"/>
    <w:rsid w:val="005F2B79"/>
    <w:rsid w:val="005F3FD1"/>
    <w:rsid w:val="005F4044"/>
    <w:rsid w:val="005F4136"/>
    <w:rsid w:val="005F433D"/>
    <w:rsid w:val="005F478F"/>
    <w:rsid w:val="005F6050"/>
    <w:rsid w:val="005F60C7"/>
    <w:rsid w:val="005F6192"/>
    <w:rsid w:val="005F6DDA"/>
    <w:rsid w:val="005F6EED"/>
    <w:rsid w:val="005F736F"/>
    <w:rsid w:val="005F78A5"/>
    <w:rsid w:val="005F7C40"/>
    <w:rsid w:val="00600EE2"/>
    <w:rsid w:val="006029B9"/>
    <w:rsid w:val="00603A85"/>
    <w:rsid w:val="00603BB1"/>
    <w:rsid w:val="006041C2"/>
    <w:rsid w:val="00604AFC"/>
    <w:rsid w:val="00604D8D"/>
    <w:rsid w:val="00606C01"/>
    <w:rsid w:val="0060764A"/>
    <w:rsid w:val="0060790E"/>
    <w:rsid w:val="00607D84"/>
    <w:rsid w:val="00610A30"/>
    <w:rsid w:val="00610F52"/>
    <w:rsid w:val="00611376"/>
    <w:rsid w:val="006118E1"/>
    <w:rsid w:val="006124AF"/>
    <w:rsid w:val="006125DA"/>
    <w:rsid w:val="00612D97"/>
    <w:rsid w:val="0061341F"/>
    <w:rsid w:val="00613C00"/>
    <w:rsid w:val="00613C07"/>
    <w:rsid w:val="00614214"/>
    <w:rsid w:val="00614C5C"/>
    <w:rsid w:val="006159A3"/>
    <w:rsid w:val="00615A1E"/>
    <w:rsid w:val="0061603A"/>
    <w:rsid w:val="00616744"/>
    <w:rsid w:val="00616B69"/>
    <w:rsid w:val="006170D2"/>
    <w:rsid w:val="00617D11"/>
    <w:rsid w:val="006216EF"/>
    <w:rsid w:val="0062234B"/>
    <w:rsid w:val="006223ED"/>
    <w:rsid w:val="00622428"/>
    <w:rsid w:val="00623381"/>
    <w:rsid w:val="006236AE"/>
    <w:rsid w:val="0062386B"/>
    <w:rsid w:val="00623A03"/>
    <w:rsid w:val="00623E99"/>
    <w:rsid w:val="00624055"/>
    <w:rsid w:val="0062440D"/>
    <w:rsid w:val="00624811"/>
    <w:rsid w:val="00625D37"/>
    <w:rsid w:val="0062622F"/>
    <w:rsid w:val="00626435"/>
    <w:rsid w:val="00627223"/>
    <w:rsid w:val="006278EB"/>
    <w:rsid w:val="0063002A"/>
    <w:rsid w:val="006304D1"/>
    <w:rsid w:val="00630927"/>
    <w:rsid w:val="00630AAC"/>
    <w:rsid w:val="00630E37"/>
    <w:rsid w:val="00631680"/>
    <w:rsid w:val="0063215F"/>
    <w:rsid w:val="006322E0"/>
    <w:rsid w:val="00632C72"/>
    <w:rsid w:val="00632DCE"/>
    <w:rsid w:val="00633532"/>
    <w:rsid w:val="00634125"/>
    <w:rsid w:val="006343DC"/>
    <w:rsid w:val="00636347"/>
    <w:rsid w:val="00636800"/>
    <w:rsid w:val="0063715A"/>
    <w:rsid w:val="00637C53"/>
    <w:rsid w:val="00640619"/>
    <w:rsid w:val="006406A5"/>
    <w:rsid w:val="00640A16"/>
    <w:rsid w:val="006413DF"/>
    <w:rsid w:val="006415A6"/>
    <w:rsid w:val="00642295"/>
    <w:rsid w:val="0064276C"/>
    <w:rsid w:val="00642A24"/>
    <w:rsid w:val="00642A9C"/>
    <w:rsid w:val="00642DCA"/>
    <w:rsid w:val="00643934"/>
    <w:rsid w:val="00643A4B"/>
    <w:rsid w:val="00644029"/>
    <w:rsid w:val="00645BAD"/>
    <w:rsid w:val="00645CD8"/>
    <w:rsid w:val="00645D11"/>
    <w:rsid w:val="00645F0A"/>
    <w:rsid w:val="0064603C"/>
    <w:rsid w:val="006461A6"/>
    <w:rsid w:val="00646618"/>
    <w:rsid w:val="00647AA0"/>
    <w:rsid w:val="00647BEC"/>
    <w:rsid w:val="0065067C"/>
    <w:rsid w:val="00650E6D"/>
    <w:rsid w:val="0065145B"/>
    <w:rsid w:val="0065179D"/>
    <w:rsid w:val="006520D7"/>
    <w:rsid w:val="00652400"/>
    <w:rsid w:val="00652645"/>
    <w:rsid w:val="00652F4E"/>
    <w:rsid w:val="0065360A"/>
    <w:rsid w:val="00653C1A"/>
    <w:rsid w:val="00653F9D"/>
    <w:rsid w:val="00653FD3"/>
    <w:rsid w:val="006541E4"/>
    <w:rsid w:val="006542FE"/>
    <w:rsid w:val="00654A26"/>
    <w:rsid w:val="00655055"/>
    <w:rsid w:val="0065519E"/>
    <w:rsid w:val="0065546B"/>
    <w:rsid w:val="006556E3"/>
    <w:rsid w:val="006557B3"/>
    <w:rsid w:val="006557C3"/>
    <w:rsid w:val="00656428"/>
    <w:rsid w:val="00656B4D"/>
    <w:rsid w:val="00656FF8"/>
    <w:rsid w:val="006570CE"/>
    <w:rsid w:val="00657366"/>
    <w:rsid w:val="006574B1"/>
    <w:rsid w:val="00657DFA"/>
    <w:rsid w:val="006605C6"/>
    <w:rsid w:val="006605DB"/>
    <w:rsid w:val="0066100F"/>
    <w:rsid w:val="00661A13"/>
    <w:rsid w:val="006627A7"/>
    <w:rsid w:val="00663F50"/>
    <w:rsid w:val="00664A45"/>
    <w:rsid w:val="0066520C"/>
    <w:rsid w:val="00665701"/>
    <w:rsid w:val="00665C3C"/>
    <w:rsid w:val="00665D4F"/>
    <w:rsid w:val="00665FB8"/>
    <w:rsid w:val="006670FD"/>
    <w:rsid w:val="00667305"/>
    <w:rsid w:val="0066753C"/>
    <w:rsid w:val="006705CC"/>
    <w:rsid w:val="00670846"/>
    <w:rsid w:val="00671C26"/>
    <w:rsid w:val="00672331"/>
    <w:rsid w:val="006724FC"/>
    <w:rsid w:val="00672674"/>
    <w:rsid w:val="00672B7D"/>
    <w:rsid w:val="00672D20"/>
    <w:rsid w:val="00672D8A"/>
    <w:rsid w:val="00673167"/>
    <w:rsid w:val="00673795"/>
    <w:rsid w:val="00674BA4"/>
    <w:rsid w:val="00676093"/>
    <w:rsid w:val="006761E2"/>
    <w:rsid w:val="0067657C"/>
    <w:rsid w:val="00676A03"/>
    <w:rsid w:val="00676BEB"/>
    <w:rsid w:val="00676CA7"/>
    <w:rsid w:val="0067704F"/>
    <w:rsid w:val="00677A35"/>
    <w:rsid w:val="0068030D"/>
    <w:rsid w:val="0068047B"/>
    <w:rsid w:val="00680BE4"/>
    <w:rsid w:val="0068164B"/>
    <w:rsid w:val="006826B3"/>
    <w:rsid w:val="00682996"/>
    <w:rsid w:val="006837A9"/>
    <w:rsid w:val="0068465A"/>
    <w:rsid w:val="00684C94"/>
    <w:rsid w:val="00684FDD"/>
    <w:rsid w:val="00685119"/>
    <w:rsid w:val="0068523D"/>
    <w:rsid w:val="00685DD6"/>
    <w:rsid w:val="0068675A"/>
    <w:rsid w:val="00686B78"/>
    <w:rsid w:val="00686E71"/>
    <w:rsid w:val="00687335"/>
    <w:rsid w:val="00687D87"/>
    <w:rsid w:val="006901D7"/>
    <w:rsid w:val="006901D9"/>
    <w:rsid w:val="00690706"/>
    <w:rsid w:val="0069073B"/>
    <w:rsid w:val="00690F05"/>
    <w:rsid w:val="0069100F"/>
    <w:rsid w:val="0069125C"/>
    <w:rsid w:val="00691826"/>
    <w:rsid w:val="00691D6B"/>
    <w:rsid w:val="00691EEC"/>
    <w:rsid w:val="0069212E"/>
    <w:rsid w:val="00692988"/>
    <w:rsid w:val="00692DF3"/>
    <w:rsid w:val="006932E4"/>
    <w:rsid w:val="0069347B"/>
    <w:rsid w:val="00693B13"/>
    <w:rsid w:val="00693CBB"/>
    <w:rsid w:val="00694082"/>
    <w:rsid w:val="006940DF"/>
    <w:rsid w:val="00694A16"/>
    <w:rsid w:val="00695300"/>
    <w:rsid w:val="00696D5F"/>
    <w:rsid w:val="00696F80"/>
    <w:rsid w:val="006A074F"/>
    <w:rsid w:val="006A0DFD"/>
    <w:rsid w:val="006A10E6"/>
    <w:rsid w:val="006A11D6"/>
    <w:rsid w:val="006A1257"/>
    <w:rsid w:val="006A1AA9"/>
    <w:rsid w:val="006A24B1"/>
    <w:rsid w:val="006A2803"/>
    <w:rsid w:val="006A2AEE"/>
    <w:rsid w:val="006A2B3C"/>
    <w:rsid w:val="006A3E72"/>
    <w:rsid w:val="006A3EDA"/>
    <w:rsid w:val="006A50F7"/>
    <w:rsid w:val="006A517C"/>
    <w:rsid w:val="006A6815"/>
    <w:rsid w:val="006A69CA"/>
    <w:rsid w:val="006A7546"/>
    <w:rsid w:val="006A7B36"/>
    <w:rsid w:val="006B058E"/>
    <w:rsid w:val="006B0DF1"/>
    <w:rsid w:val="006B1156"/>
    <w:rsid w:val="006B1533"/>
    <w:rsid w:val="006B2442"/>
    <w:rsid w:val="006B24E6"/>
    <w:rsid w:val="006B2979"/>
    <w:rsid w:val="006B365B"/>
    <w:rsid w:val="006B43B1"/>
    <w:rsid w:val="006B43E2"/>
    <w:rsid w:val="006B44D0"/>
    <w:rsid w:val="006B44EF"/>
    <w:rsid w:val="006B73A7"/>
    <w:rsid w:val="006B7FD5"/>
    <w:rsid w:val="006C0EB4"/>
    <w:rsid w:val="006C137D"/>
    <w:rsid w:val="006C1BAF"/>
    <w:rsid w:val="006C2236"/>
    <w:rsid w:val="006C35DF"/>
    <w:rsid w:val="006C3995"/>
    <w:rsid w:val="006C3A40"/>
    <w:rsid w:val="006C4082"/>
    <w:rsid w:val="006C4EE9"/>
    <w:rsid w:val="006C50AA"/>
    <w:rsid w:val="006C5246"/>
    <w:rsid w:val="006C5813"/>
    <w:rsid w:val="006C5C92"/>
    <w:rsid w:val="006C608F"/>
    <w:rsid w:val="006C623A"/>
    <w:rsid w:val="006C65A5"/>
    <w:rsid w:val="006C68C0"/>
    <w:rsid w:val="006C714B"/>
    <w:rsid w:val="006C7BA6"/>
    <w:rsid w:val="006C7F5A"/>
    <w:rsid w:val="006D012D"/>
    <w:rsid w:val="006D03CE"/>
    <w:rsid w:val="006D08E7"/>
    <w:rsid w:val="006D0D99"/>
    <w:rsid w:val="006D1769"/>
    <w:rsid w:val="006D2B87"/>
    <w:rsid w:val="006D2EE9"/>
    <w:rsid w:val="006D4342"/>
    <w:rsid w:val="006D459C"/>
    <w:rsid w:val="006D4616"/>
    <w:rsid w:val="006D51AB"/>
    <w:rsid w:val="006D697B"/>
    <w:rsid w:val="006D6AB5"/>
    <w:rsid w:val="006D7693"/>
    <w:rsid w:val="006D76F7"/>
    <w:rsid w:val="006D7728"/>
    <w:rsid w:val="006D7A47"/>
    <w:rsid w:val="006D7FDE"/>
    <w:rsid w:val="006E07EF"/>
    <w:rsid w:val="006E0AC3"/>
    <w:rsid w:val="006E1C02"/>
    <w:rsid w:val="006E1E7D"/>
    <w:rsid w:val="006E2598"/>
    <w:rsid w:val="006E26BC"/>
    <w:rsid w:val="006E34BF"/>
    <w:rsid w:val="006E3ED3"/>
    <w:rsid w:val="006E4B29"/>
    <w:rsid w:val="006E4B4B"/>
    <w:rsid w:val="006E4BDB"/>
    <w:rsid w:val="006E5077"/>
    <w:rsid w:val="006E53DD"/>
    <w:rsid w:val="006E56A2"/>
    <w:rsid w:val="006E5A55"/>
    <w:rsid w:val="006E66F5"/>
    <w:rsid w:val="006E6A47"/>
    <w:rsid w:val="006E76B6"/>
    <w:rsid w:val="006E77D5"/>
    <w:rsid w:val="006E7BC8"/>
    <w:rsid w:val="006E7E5C"/>
    <w:rsid w:val="006F017C"/>
    <w:rsid w:val="006F05AE"/>
    <w:rsid w:val="006F0744"/>
    <w:rsid w:val="006F0921"/>
    <w:rsid w:val="006F0F34"/>
    <w:rsid w:val="006F158F"/>
    <w:rsid w:val="006F163E"/>
    <w:rsid w:val="006F1851"/>
    <w:rsid w:val="006F1F85"/>
    <w:rsid w:val="006F22A8"/>
    <w:rsid w:val="006F2A95"/>
    <w:rsid w:val="006F2C89"/>
    <w:rsid w:val="006F2FE1"/>
    <w:rsid w:val="006F37D7"/>
    <w:rsid w:val="006F3DDD"/>
    <w:rsid w:val="006F4547"/>
    <w:rsid w:val="006F46CD"/>
    <w:rsid w:val="006F4FD1"/>
    <w:rsid w:val="006F6EA4"/>
    <w:rsid w:val="006F6FA8"/>
    <w:rsid w:val="006F714F"/>
    <w:rsid w:val="006F746F"/>
    <w:rsid w:val="006F750A"/>
    <w:rsid w:val="006F7B62"/>
    <w:rsid w:val="007001DA"/>
    <w:rsid w:val="0070060C"/>
    <w:rsid w:val="0070103E"/>
    <w:rsid w:val="0070106B"/>
    <w:rsid w:val="00701E70"/>
    <w:rsid w:val="00702076"/>
    <w:rsid w:val="00702FD9"/>
    <w:rsid w:val="00703A22"/>
    <w:rsid w:val="00703F9A"/>
    <w:rsid w:val="00704017"/>
    <w:rsid w:val="00704ACF"/>
    <w:rsid w:val="00705954"/>
    <w:rsid w:val="00706026"/>
    <w:rsid w:val="00706277"/>
    <w:rsid w:val="00706413"/>
    <w:rsid w:val="00706AEC"/>
    <w:rsid w:val="00706D06"/>
    <w:rsid w:val="0070710E"/>
    <w:rsid w:val="0070727E"/>
    <w:rsid w:val="0070738D"/>
    <w:rsid w:val="00710770"/>
    <w:rsid w:val="00710B41"/>
    <w:rsid w:val="00710BF4"/>
    <w:rsid w:val="00710EB2"/>
    <w:rsid w:val="007112CA"/>
    <w:rsid w:val="0071187C"/>
    <w:rsid w:val="00711AC3"/>
    <w:rsid w:val="0071207B"/>
    <w:rsid w:val="00712D39"/>
    <w:rsid w:val="00712D41"/>
    <w:rsid w:val="00713281"/>
    <w:rsid w:val="00714345"/>
    <w:rsid w:val="0071446C"/>
    <w:rsid w:val="00714A4B"/>
    <w:rsid w:val="00714AFE"/>
    <w:rsid w:val="00716364"/>
    <w:rsid w:val="0071642A"/>
    <w:rsid w:val="0071667C"/>
    <w:rsid w:val="007166B9"/>
    <w:rsid w:val="007166D7"/>
    <w:rsid w:val="0071784B"/>
    <w:rsid w:val="00717BE3"/>
    <w:rsid w:val="00717F16"/>
    <w:rsid w:val="00720327"/>
    <w:rsid w:val="00720C08"/>
    <w:rsid w:val="007212F3"/>
    <w:rsid w:val="00721570"/>
    <w:rsid w:val="00721987"/>
    <w:rsid w:val="00721C15"/>
    <w:rsid w:val="007226A9"/>
    <w:rsid w:val="007228B4"/>
    <w:rsid w:val="00722A26"/>
    <w:rsid w:val="00722AE7"/>
    <w:rsid w:val="00722C6D"/>
    <w:rsid w:val="00722CA4"/>
    <w:rsid w:val="00723515"/>
    <w:rsid w:val="00724386"/>
    <w:rsid w:val="00725359"/>
    <w:rsid w:val="0072554F"/>
    <w:rsid w:val="007257A0"/>
    <w:rsid w:val="0072593B"/>
    <w:rsid w:val="00726184"/>
    <w:rsid w:val="0072673E"/>
    <w:rsid w:val="00727456"/>
    <w:rsid w:val="0073157D"/>
    <w:rsid w:val="0073235F"/>
    <w:rsid w:val="0073278F"/>
    <w:rsid w:val="007347D7"/>
    <w:rsid w:val="00734AAF"/>
    <w:rsid w:val="0073538B"/>
    <w:rsid w:val="007358C6"/>
    <w:rsid w:val="00735904"/>
    <w:rsid w:val="0073626B"/>
    <w:rsid w:val="00736392"/>
    <w:rsid w:val="007372ED"/>
    <w:rsid w:val="007375A7"/>
    <w:rsid w:val="00737E6D"/>
    <w:rsid w:val="00737F34"/>
    <w:rsid w:val="00737F62"/>
    <w:rsid w:val="0074087F"/>
    <w:rsid w:val="00740BA7"/>
    <w:rsid w:val="007414CD"/>
    <w:rsid w:val="00741638"/>
    <w:rsid w:val="00741ADA"/>
    <w:rsid w:val="007424D9"/>
    <w:rsid w:val="00742787"/>
    <w:rsid w:val="00742AF8"/>
    <w:rsid w:val="00742F7F"/>
    <w:rsid w:val="00743C07"/>
    <w:rsid w:val="00743C46"/>
    <w:rsid w:val="00743CC2"/>
    <w:rsid w:val="00743D25"/>
    <w:rsid w:val="00744235"/>
    <w:rsid w:val="0074461F"/>
    <w:rsid w:val="0074534B"/>
    <w:rsid w:val="00745DBD"/>
    <w:rsid w:val="00746628"/>
    <w:rsid w:val="00746693"/>
    <w:rsid w:val="007472DF"/>
    <w:rsid w:val="00747B20"/>
    <w:rsid w:val="00747C29"/>
    <w:rsid w:val="00750BC4"/>
    <w:rsid w:val="00751536"/>
    <w:rsid w:val="007516AA"/>
    <w:rsid w:val="00751E23"/>
    <w:rsid w:val="00752439"/>
    <w:rsid w:val="007524C3"/>
    <w:rsid w:val="00752624"/>
    <w:rsid w:val="00752D05"/>
    <w:rsid w:val="00752F24"/>
    <w:rsid w:val="0075324A"/>
    <w:rsid w:val="0075328D"/>
    <w:rsid w:val="0075379B"/>
    <w:rsid w:val="007537FE"/>
    <w:rsid w:val="00753FBF"/>
    <w:rsid w:val="007540AB"/>
    <w:rsid w:val="007541DF"/>
    <w:rsid w:val="007542C1"/>
    <w:rsid w:val="00754442"/>
    <w:rsid w:val="00754EFD"/>
    <w:rsid w:val="0075588C"/>
    <w:rsid w:val="00756848"/>
    <w:rsid w:val="00756E69"/>
    <w:rsid w:val="00757806"/>
    <w:rsid w:val="007579F2"/>
    <w:rsid w:val="00760501"/>
    <w:rsid w:val="0076059D"/>
    <w:rsid w:val="007605DA"/>
    <w:rsid w:val="007609B1"/>
    <w:rsid w:val="00760DA8"/>
    <w:rsid w:val="00761226"/>
    <w:rsid w:val="00761BC8"/>
    <w:rsid w:val="00761CFB"/>
    <w:rsid w:val="00762CBB"/>
    <w:rsid w:val="00762D16"/>
    <w:rsid w:val="007630A7"/>
    <w:rsid w:val="007633D8"/>
    <w:rsid w:val="0076359D"/>
    <w:rsid w:val="00764ABE"/>
    <w:rsid w:val="00764D5F"/>
    <w:rsid w:val="00765A3B"/>
    <w:rsid w:val="00765E35"/>
    <w:rsid w:val="00767175"/>
    <w:rsid w:val="00770013"/>
    <w:rsid w:val="00770FF0"/>
    <w:rsid w:val="00772224"/>
    <w:rsid w:val="007722A9"/>
    <w:rsid w:val="0077232F"/>
    <w:rsid w:val="00772F33"/>
    <w:rsid w:val="00773F88"/>
    <w:rsid w:val="00774086"/>
    <w:rsid w:val="007740BE"/>
    <w:rsid w:val="007740E9"/>
    <w:rsid w:val="007744CF"/>
    <w:rsid w:val="00774639"/>
    <w:rsid w:val="0077496D"/>
    <w:rsid w:val="007749DF"/>
    <w:rsid w:val="00774C9B"/>
    <w:rsid w:val="007757BA"/>
    <w:rsid w:val="007763A9"/>
    <w:rsid w:val="007767B9"/>
    <w:rsid w:val="00776E61"/>
    <w:rsid w:val="00776ED8"/>
    <w:rsid w:val="00777293"/>
    <w:rsid w:val="007774BE"/>
    <w:rsid w:val="00777A0B"/>
    <w:rsid w:val="00777D0F"/>
    <w:rsid w:val="00777E5C"/>
    <w:rsid w:val="00780C47"/>
    <w:rsid w:val="007818D1"/>
    <w:rsid w:val="0078210B"/>
    <w:rsid w:val="007827C9"/>
    <w:rsid w:val="00782E38"/>
    <w:rsid w:val="00782F73"/>
    <w:rsid w:val="00783F17"/>
    <w:rsid w:val="007840D7"/>
    <w:rsid w:val="00784921"/>
    <w:rsid w:val="00784A10"/>
    <w:rsid w:val="00786828"/>
    <w:rsid w:val="00787486"/>
    <w:rsid w:val="00787B6C"/>
    <w:rsid w:val="00787DD9"/>
    <w:rsid w:val="007901BF"/>
    <w:rsid w:val="00790D6D"/>
    <w:rsid w:val="00790EB9"/>
    <w:rsid w:val="00791522"/>
    <w:rsid w:val="00791FCE"/>
    <w:rsid w:val="007920A9"/>
    <w:rsid w:val="007921D3"/>
    <w:rsid w:val="00792432"/>
    <w:rsid w:val="007926FF"/>
    <w:rsid w:val="00792D49"/>
    <w:rsid w:val="007931DB"/>
    <w:rsid w:val="00793D06"/>
    <w:rsid w:val="00793D6C"/>
    <w:rsid w:val="00793F6F"/>
    <w:rsid w:val="007944C2"/>
    <w:rsid w:val="00794B35"/>
    <w:rsid w:val="00794CE7"/>
    <w:rsid w:val="007956FF"/>
    <w:rsid w:val="00795C2B"/>
    <w:rsid w:val="007963E3"/>
    <w:rsid w:val="0079650F"/>
    <w:rsid w:val="007967E5"/>
    <w:rsid w:val="007969CE"/>
    <w:rsid w:val="00796C48"/>
    <w:rsid w:val="0079713F"/>
    <w:rsid w:val="007A0D77"/>
    <w:rsid w:val="007A0D8B"/>
    <w:rsid w:val="007A173B"/>
    <w:rsid w:val="007A1D52"/>
    <w:rsid w:val="007A1D53"/>
    <w:rsid w:val="007A275C"/>
    <w:rsid w:val="007A2AF4"/>
    <w:rsid w:val="007A4257"/>
    <w:rsid w:val="007A4A91"/>
    <w:rsid w:val="007A507A"/>
    <w:rsid w:val="007A52AA"/>
    <w:rsid w:val="007A5F43"/>
    <w:rsid w:val="007A66D2"/>
    <w:rsid w:val="007A6E95"/>
    <w:rsid w:val="007A794E"/>
    <w:rsid w:val="007A79BE"/>
    <w:rsid w:val="007A7E6B"/>
    <w:rsid w:val="007B165E"/>
    <w:rsid w:val="007B21F6"/>
    <w:rsid w:val="007B2317"/>
    <w:rsid w:val="007B2643"/>
    <w:rsid w:val="007B26A0"/>
    <w:rsid w:val="007B37FC"/>
    <w:rsid w:val="007B3C34"/>
    <w:rsid w:val="007B3D45"/>
    <w:rsid w:val="007B47FF"/>
    <w:rsid w:val="007B48CE"/>
    <w:rsid w:val="007B4AE7"/>
    <w:rsid w:val="007B4DA0"/>
    <w:rsid w:val="007B530A"/>
    <w:rsid w:val="007B57D2"/>
    <w:rsid w:val="007B5980"/>
    <w:rsid w:val="007B6767"/>
    <w:rsid w:val="007B6855"/>
    <w:rsid w:val="007B785C"/>
    <w:rsid w:val="007B7B1C"/>
    <w:rsid w:val="007B7FA5"/>
    <w:rsid w:val="007C0EEA"/>
    <w:rsid w:val="007C1BC1"/>
    <w:rsid w:val="007C21FD"/>
    <w:rsid w:val="007C2392"/>
    <w:rsid w:val="007C24A7"/>
    <w:rsid w:val="007C2AA3"/>
    <w:rsid w:val="007C2B7A"/>
    <w:rsid w:val="007C2D1B"/>
    <w:rsid w:val="007C2E75"/>
    <w:rsid w:val="007C304B"/>
    <w:rsid w:val="007C3FAE"/>
    <w:rsid w:val="007C41E8"/>
    <w:rsid w:val="007C4E7D"/>
    <w:rsid w:val="007C4FDE"/>
    <w:rsid w:val="007C5E0E"/>
    <w:rsid w:val="007C5FE1"/>
    <w:rsid w:val="007C62D2"/>
    <w:rsid w:val="007C6845"/>
    <w:rsid w:val="007C7139"/>
    <w:rsid w:val="007C719A"/>
    <w:rsid w:val="007D04F3"/>
    <w:rsid w:val="007D0D5C"/>
    <w:rsid w:val="007D1274"/>
    <w:rsid w:val="007D1527"/>
    <w:rsid w:val="007D169C"/>
    <w:rsid w:val="007D189C"/>
    <w:rsid w:val="007D2595"/>
    <w:rsid w:val="007D28BC"/>
    <w:rsid w:val="007D2A68"/>
    <w:rsid w:val="007D2C54"/>
    <w:rsid w:val="007D37A8"/>
    <w:rsid w:val="007D3B3A"/>
    <w:rsid w:val="007D4F5B"/>
    <w:rsid w:val="007D5459"/>
    <w:rsid w:val="007D675A"/>
    <w:rsid w:val="007D6BB0"/>
    <w:rsid w:val="007D767E"/>
    <w:rsid w:val="007E0EA6"/>
    <w:rsid w:val="007E0F60"/>
    <w:rsid w:val="007E1008"/>
    <w:rsid w:val="007E13F4"/>
    <w:rsid w:val="007E15DA"/>
    <w:rsid w:val="007E2768"/>
    <w:rsid w:val="007E3005"/>
    <w:rsid w:val="007E398C"/>
    <w:rsid w:val="007E3F47"/>
    <w:rsid w:val="007E3F83"/>
    <w:rsid w:val="007E4441"/>
    <w:rsid w:val="007E5633"/>
    <w:rsid w:val="007E572C"/>
    <w:rsid w:val="007E5896"/>
    <w:rsid w:val="007E5BEC"/>
    <w:rsid w:val="007E5F63"/>
    <w:rsid w:val="007E6381"/>
    <w:rsid w:val="007E67C1"/>
    <w:rsid w:val="007E6B40"/>
    <w:rsid w:val="007E6B76"/>
    <w:rsid w:val="007E7272"/>
    <w:rsid w:val="007F07D2"/>
    <w:rsid w:val="007F0AC8"/>
    <w:rsid w:val="007F11CB"/>
    <w:rsid w:val="007F13FC"/>
    <w:rsid w:val="007F15B8"/>
    <w:rsid w:val="007F1B74"/>
    <w:rsid w:val="007F1CCE"/>
    <w:rsid w:val="007F2654"/>
    <w:rsid w:val="007F2CC7"/>
    <w:rsid w:val="007F2D9D"/>
    <w:rsid w:val="007F2DD2"/>
    <w:rsid w:val="007F2F45"/>
    <w:rsid w:val="007F3561"/>
    <w:rsid w:val="007F3D15"/>
    <w:rsid w:val="007F4539"/>
    <w:rsid w:val="007F49C7"/>
    <w:rsid w:val="007F56ED"/>
    <w:rsid w:val="007F5C3B"/>
    <w:rsid w:val="007F61A2"/>
    <w:rsid w:val="007F69B2"/>
    <w:rsid w:val="007F71D0"/>
    <w:rsid w:val="007F7225"/>
    <w:rsid w:val="0080007B"/>
    <w:rsid w:val="008009F1"/>
    <w:rsid w:val="00800CFF"/>
    <w:rsid w:val="0080185C"/>
    <w:rsid w:val="00801C39"/>
    <w:rsid w:val="00802520"/>
    <w:rsid w:val="00803BA7"/>
    <w:rsid w:val="00803EE2"/>
    <w:rsid w:val="0080432B"/>
    <w:rsid w:val="008048F1"/>
    <w:rsid w:val="00804F48"/>
    <w:rsid w:val="00804F80"/>
    <w:rsid w:val="00806443"/>
    <w:rsid w:val="00806688"/>
    <w:rsid w:val="00806F9E"/>
    <w:rsid w:val="00807223"/>
    <w:rsid w:val="008072C1"/>
    <w:rsid w:val="008072D8"/>
    <w:rsid w:val="008077AE"/>
    <w:rsid w:val="00810B05"/>
    <w:rsid w:val="00810B09"/>
    <w:rsid w:val="00810DA3"/>
    <w:rsid w:val="0081107A"/>
    <w:rsid w:val="0081126E"/>
    <w:rsid w:val="0081134B"/>
    <w:rsid w:val="00811574"/>
    <w:rsid w:val="00811785"/>
    <w:rsid w:val="00814050"/>
    <w:rsid w:val="00814214"/>
    <w:rsid w:val="0081436B"/>
    <w:rsid w:val="008144D1"/>
    <w:rsid w:val="008156F5"/>
    <w:rsid w:val="008158C3"/>
    <w:rsid w:val="0081619D"/>
    <w:rsid w:val="00816494"/>
    <w:rsid w:val="00817298"/>
    <w:rsid w:val="008203D4"/>
    <w:rsid w:val="008211C2"/>
    <w:rsid w:val="00821517"/>
    <w:rsid w:val="00822126"/>
    <w:rsid w:val="00822837"/>
    <w:rsid w:val="0082286A"/>
    <w:rsid w:val="00822BBB"/>
    <w:rsid w:val="008232A7"/>
    <w:rsid w:val="008235F9"/>
    <w:rsid w:val="00824F37"/>
    <w:rsid w:val="008258BF"/>
    <w:rsid w:val="00825CCE"/>
    <w:rsid w:val="00825D83"/>
    <w:rsid w:val="00825FC6"/>
    <w:rsid w:val="008264A5"/>
    <w:rsid w:val="00826B8E"/>
    <w:rsid w:val="008270E8"/>
    <w:rsid w:val="008277C6"/>
    <w:rsid w:val="00827C31"/>
    <w:rsid w:val="00827D36"/>
    <w:rsid w:val="0083040C"/>
    <w:rsid w:val="008305D2"/>
    <w:rsid w:val="00830B3F"/>
    <w:rsid w:val="00831218"/>
    <w:rsid w:val="008313E3"/>
    <w:rsid w:val="008316AD"/>
    <w:rsid w:val="00831C1F"/>
    <w:rsid w:val="00831D1C"/>
    <w:rsid w:val="008322A5"/>
    <w:rsid w:val="00832611"/>
    <w:rsid w:val="008330E0"/>
    <w:rsid w:val="0083378E"/>
    <w:rsid w:val="008337A4"/>
    <w:rsid w:val="00834CDF"/>
    <w:rsid w:val="00834E0C"/>
    <w:rsid w:val="00834FB3"/>
    <w:rsid w:val="008351DC"/>
    <w:rsid w:val="00836993"/>
    <w:rsid w:val="00836D69"/>
    <w:rsid w:val="008370FA"/>
    <w:rsid w:val="00837952"/>
    <w:rsid w:val="00837BB7"/>
    <w:rsid w:val="00837CB0"/>
    <w:rsid w:val="00837F40"/>
    <w:rsid w:val="00840277"/>
    <w:rsid w:val="008406E2"/>
    <w:rsid w:val="0084099D"/>
    <w:rsid w:val="00840D1D"/>
    <w:rsid w:val="008416C9"/>
    <w:rsid w:val="008418ED"/>
    <w:rsid w:val="00841A55"/>
    <w:rsid w:val="00841CAB"/>
    <w:rsid w:val="0084249F"/>
    <w:rsid w:val="00842A34"/>
    <w:rsid w:val="00843A90"/>
    <w:rsid w:val="00843B3A"/>
    <w:rsid w:val="00844115"/>
    <w:rsid w:val="00844834"/>
    <w:rsid w:val="0084538F"/>
    <w:rsid w:val="008454D9"/>
    <w:rsid w:val="008459CC"/>
    <w:rsid w:val="008466ED"/>
    <w:rsid w:val="0084688E"/>
    <w:rsid w:val="00847295"/>
    <w:rsid w:val="008474A2"/>
    <w:rsid w:val="008478D7"/>
    <w:rsid w:val="008512F4"/>
    <w:rsid w:val="008514D7"/>
    <w:rsid w:val="008519F2"/>
    <w:rsid w:val="00852715"/>
    <w:rsid w:val="00852DF8"/>
    <w:rsid w:val="00852FCD"/>
    <w:rsid w:val="008534E6"/>
    <w:rsid w:val="0085358D"/>
    <w:rsid w:val="0085388A"/>
    <w:rsid w:val="0085444E"/>
    <w:rsid w:val="008549C5"/>
    <w:rsid w:val="00854D4F"/>
    <w:rsid w:val="00854DC4"/>
    <w:rsid w:val="00854DEE"/>
    <w:rsid w:val="008554B0"/>
    <w:rsid w:val="00855528"/>
    <w:rsid w:val="00856C0A"/>
    <w:rsid w:val="00856D4B"/>
    <w:rsid w:val="00856D89"/>
    <w:rsid w:val="00856E1A"/>
    <w:rsid w:val="00857A22"/>
    <w:rsid w:val="0086061F"/>
    <w:rsid w:val="008609B3"/>
    <w:rsid w:val="0086109C"/>
    <w:rsid w:val="008618A3"/>
    <w:rsid w:val="00862239"/>
    <w:rsid w:val="008629D2"/>
    <w:rsid w:val="00862E27"/>
    <w:rsid w:val="00863567"/>
    <w:rsid w:val="00863BEA"/>
    <w:rsid w:val="00864982"/>
    <w:rsid w:val="00864E17"/>
    <w:rsid w:val="00865D77"/>
    <w:rsid w:val="008667DB"/>
    <w:rsid w:val="00867BE6"/>
    <w:rsid w:val="00870D71"/>
    <w:rsid w:val="00870EF5"/>
    <w:rsid w:val="00870F88"/>
    <w:rsid w:val="00870FA0"/>
    <w:rsid w:val="00871489"/>
    <w:rsid w:val="0087160E"/>
    <w:rsid w:val="00872573"/>
    <w:rsid w:val="00872974"/>
    <w:rsid w:val="00873ACB"/>
    <w:rsid w:val="00873CAC"/>
    <w:rsid w:val="008742D6"/>
    <w:rsid w:val="008743C2"/>
    <w:rsid w:val="00874D8A"/>
    <w:rsid w:val="00874F18"/>
    <w:rsid w:val="008754CD"/>
    <w:rsid w:val="008757BB"/>
    <w:rsid w:val="00875A55"/>
    <w:rsid w:val="00876C83"/>
    <w:rsid w:val="0087722D"/>
    <w:rsid w:val="00877A2B"/>
    <w:rsid w:val="00877F57"/>
    <w:rsid w:val="00880273"/>
    <w:rsid w:val="00881787"/>
    <w:rsid w:val="0088192B"/>
    <w:rsid w:val="00881E86"/>
    <w:rsid w:val="00882B8E"/>
    <w:rsid w:val="00883849"/>
    <w:rsid w:val="00883923"/>
    <w:rsid w:val="008840C7"/>
    <w:rsid w:val="008841F9"/>
    <w:rsid w:val="00885731"/>
    <w:rsid w:val="00885E26"/>
    <w:rsid w:val="00886169"/>
    <w:rsid w:val="0088647A"/>
    <w:rsid w:val="008868B4"/>
    <w:rsid w:val="00886C4A"/>
    <w:rsid w:val="00886F42"/>
    <w:rsid w:val="0088739B"/>
    <w:rsid w:val="00887427"/>
    <w:rsid w:val="00887D47"/>
    <w:rsid w:val="0089005A"/>
    <w:rsid w:val="00890754"/>
    <w:rsid w:val="00891170"/>
    <w:rsid w:val="008911BA"/>
    <w:rsid w:val="00891DFA"/>
    <w:rsid w:val="008924A8"/>
    <w:rsid w:val="00892DD3"/>
    <w:rsid w:val="00892ECB"/>
    <w:rsid w:val="00893B16"/>
    <w:rsid w:val="00893ED8"/>
    <w:rsid w:val="00894CE3"/>
    <w:rsid w:val="00894FFB"/>
    <w:rsid w:val="008954EE"/>
    <w:rsid w:val="008956B2"/>
    <w:rsid w:val="008956D8"/>
    <w:rsid w:val="00896210"/>
    <w:rsid w:val="0089680B"/>
    <w:rsid w:val="00896DE4"/>
    <w:rsid w:val="00897613"/>
    <w:rsid w:val="00897684"/>
    <w:rsid w:val="008A1E20"/>
    <w:rsid w:val="008A20B6"/>
    <w:rsid w:val="008A252E"/>
    <w:rsid w:val="008A2600"/>
    <w:rsid w:val="008A2B37"/>
    <w:rsid w:val="008A2CC6"/>
    <w:rsid w:val="008A31BF"/>
    <w:rsid w:val="008A35AC"/>
    <w:rsid w:val="008A38F9"/>
    <w:rsid w:val="008A3908"/>
    <w:rsid w:val="008A3C10"/>
    <w:rsid w:val="008A3F90"/>
    <w:rsid w:val="008A4179"/>
    <w:rsid w:val="008A41CB"/>
    <w:rsid w:val="008A469C"/>
    <w:rsid w:val="008A543B"/>
    <w:rsid w:val="008A642E"/>
    <w:rsid w:val="008A72A8"/>
    <w:rsid w:val="008A7A70"/>
    <w:rsid w:val="008B0195"/>
    <w:rsid w:val="008B0C93"/>
    <w:rsid w:val="008B0EA7"/>
    <w:rsid w:val="008B138F"/>
    <w:rsid w:val="008B19E4"/>
    <w:rsid w:val="008B1A4F"/>
    <w:rsid w:val="008B1C00"/>
    <w:rsid w:val="008B261E"/>
    <w:rsid w:val="008B264D"/>
    <w:rsid w:val="008B2A35"/>
    <w:rsid w:val="008B2A44"/>
    <w:rsid w:val="008B2B4A"/>
    <w:rsid w:val="008B2E78"/>
    <w:rsid w:val="008B2E92"/>
    <w:rsid w:val="008B2FCA"/>
    <w:rsid w:val="008B32B9"/>
    <w:rsid w:val="008B3B06"/>
    <w:rsid w:val="008B3C79"/>
    <w:rsid w:val="008B4231"/>
    <w:rsid w:val="008B43EC"/>
    <w:rsid w:val="008B4687"/>
    <w:rsid w:val="008B4AA6"/>
    <w:rsid w:val="008B4D3B"/>
    <w:rsid w:val="008B4F1A"/>
    <w:rsid w:val="008B5058"/>
    <w:rsid w:val="008B58EF"/>
    <w:rsid w:val="008B6737"/>
    <w:rsid w:val="008B69F7"/>
    <w:rsid w:val="008B6F77"/>
    <w:rsid w:val="008B790F"/>
    <w:rsid w:val="008B7BA7"/>
    <w:rsid w:val="008C0698"/>
    <w:rsid w:val="008C0CAC"/>
    <w:rsid w:val="008C0D1D"/>
    <w:rsid w:val="008C0E98"/>
    <w:rsid w:val="008C13D7"/>
    <w:rsid w:val="008C1555"/>
    <w:rsid w:val="008C1C82"/>
    <w:rsid w:val="008C1E6F"/>
    <w:rsid w:val="008C2704"/>
    <w:rsid w:val="008C4A96"/>
    <w:rsid w:val="008C4C5C"/>
    <w:rsid w:val="008C509C"/>
    <w:rsid w:val="008C5AC5"/>
    <w:rsid w:val="008C5CA9"/>
    <w:rsid w:val="008C6586"/>
    <w:rsid w:val="008C6AFD"/>
    <w:rsid w:val="008C72A6"/>
    <w:rsid w:val="008C72AC"/>
    <w:rsid w:val="008C72F1"/>
    <w:rsid w:val="008C73B6"/>
    <w:rsid w:val="008C7BD2"/>
    <w:rsid w:val="008C7D52"/>
    <w:rsid w:val="008D0019"/>
    <w:rsid w:val="008D07AB"/>
    <w:rsid w:val="008D0D29"/>
    <w:rsid w:val="008D188F"/>
    <w:rsid w:val="008D18FE"/>
    <w:rsid w:val="008D1C44"/>
    <w:rsid w:val="008D1DED"/>
    <w:rsid w:val="008D2091"/>
    <w:rsid w:val="008D2272"/>
    <w:rsid w:val="008D2BAC"/>
    <w:rsid w:val="008D3BFD"/>
    <w:rsid w:val="008D3FFB"/>
    <w:rsid w:val="008D49E0"/>
    <w:rsid w:val="008D4B3E"/>
    <w:rsid w:val="008D571C"/>
    <w:rsid w:val="008D59AA"/>
    <w:rsid w:val="008D6401"/>
    <w:rsid w:val="008D6907"/>
    <w:rsid w:val="008D6ECE"/>
    <w:rsid w:val="008E0467"/>
    <w:rsid w:val="008E04AE"/>
    <w:rsid w:val="008E0D70"/>
    <w:rsid w:val="008E11F4"/>
    <w:rsid w:val="008E160F"/>
    <w:rsid w:val="008E1EEB"/>
    <w:rsid w:val="008E1F00"/>
    <w:rsid w:val="008E261F"/>
    <w:rsid w:val="008E27D9"/>
    <w:rsid w:val="008E2CA6"/>
    <w:rsid w:val="008E368A"/>
    <w:rsid w:val="008E3D58"/>
    <w:rsid w:val="008E3E72"/>
    <w:rsid w:val="008E3F53"/>
    <w:rsid w:val="008E5147"/>
    <w:rsid w:val="008E5208"/>
    <w:rsid w:val="008E5548"/>
    <w:rsid w:val="008E5DED"/>
    <w:rsid w:val="008E62AE"/>
    <w:rsid w:val="008E6702"/>
    <w:rsid w:val="008E6C8B"/>
    <w:rsid w:val="008E7254"/>
    <w:rsid w:val="008E7816"/>
    <w:rsid w:val="008E7BE4"/>
    <w:rsid w:val="008F00EE"/>
    <w:rsid w:val="008F09D8"/>
    <w:rsid w:val="008F0DEF"/>
    <w:rsid w:val="008F1D39"/>
    <w:rsid w:val="008F2384"/>
    <w:rsid w:val="008F330F"/>
    <w:rsid w:val="008F3810"/>
    <w:rsid w:val="008F3C38"/>
    <w:rsid w:val="008F3DEC"/>
    <w:rsid w:val="008F4D97"/>
    <w:rsid w:val="008F545D"/>
    <w:rsid w:val="008F55B8"/>
    <w:rsid w:val="008F67BB"/>
    <w:rsid w:val="008F6DE0"/>
    <w:rsid w:val="008F7277"/>
    <w:rsid w:val="008F7470"/>
    <w:rsid w:val="008F7640"/>
    <w:rsid w:val="008F766A"/>
    <w:rsid w:val="008F7687"/>
    <w:rsid w:val="008F7A96"/>
    <w:rsid w:val="008F7C4C"/>
    <w:rsid w:val="00900001"/>
    <w:rsid w:val="009000FC"/>
    <w:rsid w:val="009003EB"/>
    <w:rsid w:val="00900AC3"/>
    <w:rsid w:val="00901869"/>
    <w:rsid w:val="00901FD9"/>
    <w:rsid w:val="00902E8F"/>
    <w:rsid w:val="00902F3E"/>
    <w:rsid w:val="009033E7"/>
    <w:rsid w:val="00903F49"/>
    <w:rsid w:val="009044A6"/>
    <w:rsid w:val="0090453C"/>
    <w:rsid w:val="00904856"/>
    <w:rsid w:val="00904C14"/>
    <w:rsid w:val="00904D53"/>
    <w:rsid w:val="00905288"/>
    <w:rsid w:val="009059D1"/>
    <w:rsid w:val="00905C4E"/>
    <w:rsid w:val="00907AB3"/>
    <w:rsid w:val="00907CF9"/>
    <w:rsid w:val="00910309"/>
    <w:rsid w:val="0091067D"/>
    <w:rsid w:val="00910C52"/>
    <w:rsid w:val="00910D6C"/>
    <w:rsid w:val="00911749"/>
    <w:rsid w:val="00912106"/>
    <w:rsid w:val="009128B2"/>
    <w:rsid w:val="00913414"/>
    <w:rsid w:val="00913459"/>
    <w:rsid w:val="009160CC"/>
    <w:rsid w:val="009169E4"/>
    <w:rsid w:val="00916CEB"/>
    <w:rsid w:val="009176EB"/>
    <w:rsid w:val="0091790B"/>
    <w:rsid w:val="00917D7E"/>
    <w:rsid w:val="0092002D"/>
    <w:rsid w:val="009201BB"/>
    <w:rsid w:val="009208BE"/>
    <w:rsid w:val="00920B79"/>
    <w:rsid w:val="00920CDA"/>
    <w:rsid w:val="00921151"/>
    <w:rsid w:val="00921B14"/>
    <w:rsid w:val="00921D2F"/>
    <w:rsid w:val="00921D37"/>
    <w:rsid w:val="009221A3"/>
    <w:rsid w:val="0092220D"/>
    <w:rsid w:val="0092228B"/>
    <w:rsid w:val="0092240D"/>
    <w:rsid w:val="0092266E"/>
    <w:rsid w:val="00922AEC"/>
    <w:rsid w:val="00922C81"/>
    <w:rsid w:val="00923371"/>
    <w:rsid w:val="00924375"/>
    <w:rsid w:val="009244C6"/>
    <w:rsid w:val="0092574E"/>
    <w:rsid w:val="009263CB"/>
    <w:rsid w:val="0092692F"/>
    <w:rsid w:val="00926B06"/>
    <w:rsid w:val="0092711C"/>
    <w:rsid w:val="009278B6"/>
    <w:rsid w:val="00927C2A"/>
    <w:rsid w:val="009303A0"/>
    <w:rsid w:val="009309C1"/>
    <w:rsid w:val="00930B11"/>
    <w:rsid w:val="009319F8"/>
    <w:rsid w:val="00931B38"/>
    <w:rsid w:val="00931C32"/>
    <w:rsid w:val="00932034"/>
    <w:rsid w:val="00932759"/>
    <w:rsid w:val="00932C57"/>
    <w:rsid w:val="00932E71"/>
    <w:rsid w:val="0093365D"/>
    <w:rsid w:val="00933BE8"/>
    <w:rsid w:val="00934CC7"/>
    <w:rsid w:val="00934F83"/>
    <w:rsid w:val="0093506C"/>
    <w:rsid w:val="0093659E"/>
    <w:rsid w:val="00936984"/>
    <w:rsid w:val="0093719C"/>
    <w:rsid w:val="00937640"/>
    <w:rsid w:val="0094003B"/>
    <w:rsid w:val="009402FF"/>
    <w:rsid w:val="00940880"/>
    <w:rsid w:val="0094098B"/>
    <w:rsid w:val="00940BC1"/>
    <w:rsid w:val="009421E0"/>
    <w:rsid w:val="00942935"/>
    <w:rsid w:val="00942F97"/>
    <w:rsid w:val="009430A5"/>
    <w:rsid w:val="00943C43"/>
    <w:rsid w:val="00945139"/>
    <w:rsid w:val="00945855"/>
    <w:rsid w:val="009458A5"/>
    <w:rsid w:val="00946381"/>
    <w:rsid w:val="00946869"/>
    <w:rsid w:val="0094693D"/>
    <w:rsid w:val="00947082"/>
    <w:rsid w:val="00947D9B"/>
    <w:rsid w:val="00950053"/>
    <w:rsid w:val="0095034C"/>
    <w:rsid w:val="00950897"/>
    <w:rsid w:val="00950E3E"/>
    <w:rsid w:val="00950FD7"/>
    <w:rsid w:val="00951139"/>
    <w:rsid w:val="00951189"/>
    <w:rsid w:val="009511B4"/>
    <w:rsid w:val="00951836"/>
    <w:rsid w:val="0095184D"/>
    <w:rsid w:val="00952872"/>
    <w:rsid w:val="00953507"/>
    <w:rsid w:val="0095368A"/>
    <w:rsid w:val="00953787"/>
    <w:rsid w:val="00953D8A"/>
    <w:rsid w:val="00954288"/>
    <w:rsid w:val="0095435F"/>
    <w:rsid w:val="009544BA"/>
    <w:rsid w:val="0095468D"/>
    <w:rsid w:val="00954C5E"/>
    <w:rsid w:val="009550C4"/>
    <w:rsid w:val="0095521B"/>
    <w:rsid w:val="009557F8"/>
    <w:rsid w:val="00955EE2"/>
    <w:rsid w:val="00956974"/>
    <w:rsid w:val="00956C02"/>
    <w:rsid w:val="00956D71"/>
    <w:rsid w:val="009576CA"/>
    <w:rsid w:val="00957E5E"/>
    <w:rsid w:val="0096033B"/>
    <w:rsid w:val="00961810"/>
    <w:rsid w:val="009622B7"/>
    <w:rsid w:val="00963830"/>
    <w:rsid w:val="00963D7A"/>
    <w:rsid w:val="00963E7C"/>
    <w:rsid w:val="0096427A"/>
    <w:rsid w:val="0096429C"/>
    <w:rsid w:val="009643B2"/>
    <w:rsid w:val="00966452"/>
    <w:rsid w:val="009664E6"/>
    <w:rsid w:val="0096677C"/>
    <w:rsid w:val="00970074"/>
    <w:rsid w:val="0097050E"/>
    <w:rsid w:val="009705CE"/>
    <w:rsid w:val="00971557"/>
    <w:rsid w:val="00971569"/>
    <w:rsid w:val="009717ED"/>
    <w:rsid w:val="00971ECF"/>
    <w:rsid w:val="00972841"/>
    <w:rsid w:val="009729E2"/>
    <w:rsid w:val="00972E8B"/>
    <w:rsid w:val="009737B2"/>
    <w:rsid w:val="00973C12"/>
    <w:rsid w:val="00973C48"/>
    <w:rsid w:val="00974389"/>
    <w:rsid w:val="009747A4"/>
    <w:rsid w:val="00974CAB"/>
    <w:rsid w:val="009758D4"/>
    <w:rsid w:val="00975B0F"/>
    <w:rsid w:val="00975DF6"/>
    <w:rsid w:val="00975F26"/>
    <w:rsid w:val="00977523"/>
    <w:rsid w:val="00977789"/>
    <w:rsid w:val="0098047C"/>
    <w:rsid w:val="00980A4D"/>
    <w:rsid w:val="00981D10"/>
    <w:rsid w:val="00981DA5"/>
    <w:rsid w:val="00981EE6"/>
    <w:rsid w:val="00982793"/>
    <w:rsid w:val="009828F5"/>
    <w:rsid w:val="009829B4"/>
    <w:rsid w:val="00982BAB"/>
    <w:rsid w:val="00983154"/>
    <w:rsid w:val="0098347F"/>
    <w:rsid w:val="0098368F"/>
    <w:rsid w:val="0098373C"/>
    <w:rsid w:val="00983EC3"/>
    <w:rsid w:val="00983EE4"/>
    <w:rsid w:val="00984640"/>
    <w:rsid w:val="00984F38"/>
    <w:rsid w:val="0098544C"/>
    <w:rsid w:val="00985CBD"/>
    <w:rsid w:val="00986510"/>
    <w:rsid w:val="00986FAE"/>
    <w:rsid w:val="00987B51"/>
    <w:rsid w:val="00987DAA"/>
    <w:rsid w:val="0099012C"/>
    <w:rsid w:val="009907ED"/>
    <w:rsid w:val="009913B2"/>
    <w:rsid w:val="00991581"/>
    <w:rsid w:val="00991B21"/>
    <w:rsid w:val="00991CC9"/>
    <w:rsid w:val="00992B7B"/>
    <w:rsid w:val="00992D3A"/>
    <w:rsid w:val="00993C1C"/>
    <w:rsid w:val="0099412E"/>
    <w:rsid w:val="00994610"/>
    <w:rsid w:val="009947B1"/>
    <w:rsid w:val="0099511E"/>
    <w:rsid w:val="00996A79"/>
    <w:rsid w:val="00996B73"/>
    <w:rsid w:val="00997125"/>
    <w:rsid w:val="00997759"/>
    <w:rsid w:val="00997F9A"/>
    <w:rsid w:val="009A03FA"/>
    <w:rsid w:val="009A040F"/>
    <w:rsid w:val="009A1013"/>
    <w:rsid w:val="009A1B3C"/>
    <w:rsid w:val="009A1E80"/>
    <w:rsid w:val="009A2924"/>
    <w:rsid w:val="009A3E45"/>
    <w:rsid w:val="009A40E7"/>
    <w:rsid w:val="009A459B"/>
    <w:rsid w:val="009A57CE"/>
    <w:rsid w:val="009A6B69"/>
    <w:rsid w:val="009A6BCB"/>
    <w:rsid w:val="009A6E35"/>
    <w:rsid w:val="009A73DD"/>
    <w:rsid w:val="009A747A"/>
    <w:rsid w:val="009A7795"/>
    <w:rsid w:val="009A7C99"/>
    <w:rsid w:val="009B04D0"/>
    <w:rsid w:val="009B0DC6"/>
    <w:rsid w:val="009B1B88"/>
    <w:rsid w:val="009B2A68"/>
    <w:rsid w:val="009B31C9"/>
    <w:rsid w:val="009B38BC"/>
    <w:rsid w:val="009B392B"/>
    <w:rsid w:val="009B3A59"/>
    <w:rsid w:val="009B3B04"/>
    <w:rsid w:val="009B4B28"/>
    <w:rsid w:val="009B4E49"/>
    <w:rsid w:val="009B5699"/>
    <w:rsid w:val="009B5A31"/>
    <w:rsid w:val="009B5D53"/>
    <w:rsid w:val="009B60CE"/>
    <w:rsid w:val="009B6998"/>
    <w:rsid w:val="009B6A86"/>
    <w:rsid w:val="009B727B"/>
    <w:rsid w:val="009B7624"/>
    <w:rsid w:val="009B7ABB"/>
    <w:rsid w:val="009B7C5F"/>
    <w:rsid w:val="009C0496"/>
    <w:rsid w:val="009C0D8D"/>
    <w:rsid w:val="009C2162"/>
    <w:rsid w:val="009C234D"/>
    <w:rsid w:val="009C27CC"/>
    <w:rsid w:val="009C2E44"/>
    <w:rsid w:val="009C2FFD"/>
    <w:rsid w:val="009C34F0"/>
    <w:rsid w:val="009C3B4D"/>
    <w:rsid w:val="009C409B"/>
    <w:rsid w:val="009C4ADC"/>
    <w:rsid w:val="009C4F6E"/>
    <w:rsid w:val="009C50F5"/>
    <w:rsid w:val="009C52D7"/>
    <w:rsid w:val="009C5305"/>
    <w:rsid w:val="009C5779"/>
    <w:rsid w:val="009C5FCD"/>
    <w:rsid w:val="009C7982"/>
    <w:rsid w:val="009C7D35"/>
    <w:rsid w:val="009D0452"/>
    <w:rsid w:val="009D06C4"/>
    <w:rsid w:val="009D0906"/>
    <w:rsid w:val="009D0A43"/>
    <w:rsid w:val="009D0F1A"/>
    <w:rsid w:val="009D1BAC"/>
    <w:rsid w:val="009D2193"/>
    <w:rsid w:val="009D260A"/>
    <w:rsid w:val="009D268F"/>
    <w:rsid w:val="009D33FB"/>
    <w:rsid w:val="009D46E2"/>
    <w:rsid w:val="009D4D5D"/>
    <w:rsid w:val="009D4F8F"/>
    <w:rsid w:val="009D56E8"/>
    <w:rsid w:val="009D5E53"/>
    <w:rsid w:val="009D6075"/>
    <w:rsid w:val="009D6101"/>
    <w:rsid w:val="009D6369"/>
    <w:rsid w:val="009D63D2"/>
    <w:rsid w:val="009D69EB"/>
    <w:rsid w:val="009D79B9"/>
    <w:rsid w:val="009D79CF"/>
    <w:rsid w:val="009E01FF"/>
    <w:rsid w:val="009E0698"/>
    <w:rsid w:val="009E1161"/>
    <w:rsid w:val="009E11FA"/>
    <w:rsid w:val="009E1241"/>
    <w:rsid w:val="009E1AB6"/>
    <w:rsid w:val="009E1FD7"/>
    <w:rsid w:val="009E206E"/>
    <w:rsid w:val="009E27D7"/>
    <w:rsid w:val="009E2816"/>
    <w:rsid w:val="009E3980"/>
    <w:rsid w:val="009E3C96"/>
    <w:rsid w:val="009E3DFC"/>
    <w:rsid w:val="009E4261"/>
    <w:rsid w:val="009E5631"/>
    <w:rsid w:val="009E5B27"/>
    <w:rsid w:val="009E5E4D"/>
    <w:rsid w:val="009E62EC"/>
    <w:rsid w:val="009E657D"/>
    <w:rsid w:val="009E6780"/>
    <w:rsid w:val="009E6A07"/>
    <w:rsid w:val="009E6C55"/>
    <w:rsid w:val="009E705C"/>
    <w:rsid w:val="009E71FF"/>
    <w:rsid w:val="009E7A11"/>
    <w:rsid w:val="009E7BAE"/>
    <w:rsid w:val="009F04E9"/>
    <w:rsid w:val="009F053D"/>
    <w:rsid w:val="009F05A8"/>
    <w:rsid w:val="009F06DD"/>
    <w:rsid w:val="009F0F13"/>
    <w:rsid w:val="009F0F95"/>
    <w:rsid w:val="009F1FEF"/>
    <w:rsid w:val="009F20AF"/>
    <w:rsid w:val="009F27B6"/>
    <w:rsid w:val="009F2C51"/>
    <w:rsid w:val="009F2CA1"/>
    <w:rsid w:val="009F32E8"/>
    <w:rsid w:val="009F39B5"/>
    <w:rsid w:val="009F3B5C"/>
    <w:rsid w:val="009F508E"/>
    <w:rsid w:val="009F59AB"/>
    <w:rsid w:val="009F61D3"/>
    <w:rsid w:val="009F6C4C"/>
    <w:rsid w:val="009F6D33"/>
    <w:rsid w:val="009F6EB3"/>
    <w:rsid w:val="009F7A1F"/>
    <w:rsid w:val="009F7DFA"/>
    <w:rsid w:val="00A00FE2"/>
    <w:rsid w:val="00A02A39"/>
    <w:rsid w:val="00A033C2"/>
    <w:rsid w:val="00A04227"/>
    <w:rsid w:val="00A0481F"/>
    <w:rsid w:val="00A05A31"/>
    <w:rsid w:val="00A05FC5"/>
    <w:rsid w:val="00A07E20"/>
    <w:rsid w:val="00A1012F"/>
    <w:rsid w:val="00A10478"/>
    <w:rsid w:val="00A109EF"/>
    <w:rsid w:val="00A10F56"/>
    <w:rsid w:val="00A110A8"/>
    <w:rsid w:val="00A117CF"/>
    <w:rsid w:val="00A11A95"/>
    <w:rsid w:val="00A11C0F"/>
    <w:rsid w:val="00A12221"/>
    <w:rsid w:val="00A12412"/>
    <w:rsid w:val="00A140A4"/>
    <w:rsid w:val="00A148D2"/>
    <w:rsid w:val="00A14DA4"/>
    <w:rsid w:val="00A15740"/>
    <w:rsid w:val="00A15D9C"/>
    <w:rsid w:val="00A17284"/>
    <w:rsid w:val="00A17C95"/>
    <w:rsid w:val="00A203CC"/>
    <w:rsid w:val="00A20DE0"/>
    <w:rsid w:val="00A2133C"/>
    <w:rsid w:val="00A21925"/>
    <w:rsid w:val="00A21CA9"/>
    <w:rsid w:val="00A2259E"/>
    <w:rsid w:val="00A22636"/>
    <w:rsid w:val="00A22711"/>
    <w:rsid w:val="00A22A64"/>
    <w:rsid w:val="00A22B54"/>
    <w:rsid w:val="00A2440C"/>
    <w:rsid w:val="00A2455C"/>
    <w:rsid w:val="00A245B5"/>
    <w:rsid w:val="00A25170"/>
    <w:rsid w:val="00A257D6"/>
    <w:rsid w:val="00A25D90"/>
    <w:rsid w:val="00A260E6"/>
    <w:rsid w:val="00A26807"/>
    <w:rsid w:val="00A2684A"/>
    <w:rsid w:val="00A2691F"/>
    <w:rsid w:val="00A26C3D"/>
    <w:rsid w:val="00A26CF0"/>
    <w:rsid w:val="00A2737F"/>
    <w:rsid w:val="00A273A9"/>
    <w:rsid w:val="00A275AB"/>
    <w:rsid w:val="00A279B6"/>
    <w:rsid w:val="00A27AE1"/>
    <w:rsid w:val="00A300D8"/>
    <w:rsid w:val="00A3099B"/>
    <w:rsid w:val="00A31ACE"/>
    <w:rsid w:val="00A31E20"/>
    <w:rsid w:val="00A31E22"/>
    <w:rsid w:val="00A323F9"/>
    <w:rsid w:val="00A33515"/>
    <w:rsid w:val="00A335EE"/>
    <w:rsid w:val="00A34041"/>
    <w:rsid w:val="00A3417D"/>
    <w:rsid w:val="00A34522"/>
    <w:rsid w:val="00A34F71"/>
    <w:rsid w:val="00A356F3"/>
    <w:rsid w:val="00A35CDC"/>
    <w:rsid w:val="00A35D87"/>
    <w:rsid w:val="00A35F1E"/>
    <w:rsid w:val="00A36B36"/>
    <w:rsid w:val="00A36FFD"/>
    <w:rsid w:val="00A3702B"/>
    <w:rsid w:val="00A37AE8"/>
    <w:rsid w:val="00A4074E"/>
    <w:rsid w:val="00A410D4"/>
    <w:rsid w:val="00A41573"/>
    <w:rsid w:val="00A4184C"/>
    <w:rsid w:val="00A420EA"/>
    <w:rsid w:val="00A42111"/>
    <w:rsid w:val="00A42C76"/>
    <w:rsid w:val="00A431A9"/>
    <w:rsid w:val="00A43426"/>
    <w:rsid w:val="00A43569"/>
    <w:rsid w:val="00A4509F"/>
    <w:rsid w:val="00A46216"/>
    <w:rsid w:val="00A46763"/>
    <w:rsid w:val="00A46D85"/>
    <w:rsid w:val="00A4717A"/>
    <w:rsid w:val="00A47685"/>
    <w:rsid w:val="00A47824"/>
    <w:rsid w:val="00A47884"/>
    <w:rsid w:val="00A506EF"/>
    <w:rsid w:val="00A512B2"/>
    <w:rsid w:val="00A51A27"/>
    <w:rsid w:val="00A51A62"/>
    <w:rsid w:val="00A51A89"/>
    <w:rsid w:val="00A52359"/>
    <w:rsid w:val="00A52759"/>
    <w:rsid w:val="00A527C3"/>
    <w:rsid w:val="00A52AE9"/>
    <w:rsid w:val="00A52E5D"/>
    <w:rsid w:val="00A53184"/>
    <w:rsid w:val="00A53A04"/>
    <w:rsid w:val="00A53C77"/>
    <w:rsid w:val="00A53EAD"/>
    <w:rsid w:val="00A53EF5"/>
    <w:rsid w:val="00A54A63"/>
    <w:rsid w:val="00A559DA"/>
    <w:rsid w:val="00A55CB1"/>
    <w:rsid w:val="00A55D2C"/>
    <w:rsid w:val="00A56D28"/>
    <w:rsid w:val="00A5736E"/>
    <w:rsid w:val="00A5750C"/>
    <w:rsid w:val="00A577E2"/>
    <w:rsid w:val="00A60331"/>
    <w:rsid w:val="00A6087D"/>
    <w:rsid w:val="00A60CC1"/>
    <w:rsid w:val="00A61512"/>
    <w:rsid w:val="00A61EA9"/>
    <w:rsid w:val="00A64000"/>
    <w:rsid w:val="00A643C2"/>
    <w:rsid w:val="00A647FB"/>
    <w:rsid w:val="00A64EE2"/>
    <w:rsid w:val="00A65342"/>
    <w:rsid w:val="00A65C32"/>
    <w:rsid w:val="00A665D2"/>
    <w:rsid w:val="00A67200"/>
    <w:rsid w:val="00A67EBB"/>
    <w:rsid w:val="00A70046"/>
    <w:rsid w:val="00A7085C"/>
    <w:rsid w:val="00A72601"/>
    <w:rsid w:val="00A73179"/>
    <w:rsid w:val="00A73356"/>
    <w:rsid w:val="00A73467"/>
    <w:rsid w:val="00A744F7"/>
    <w:rsid w:val="00A7468B"/>
    <w:rsid w:val="00A74854"/>
    <w:rsid w:val="00A74D9D"/>
    <w:rsid w:val="00A754DA"/>
    <w:rsid w:val="00A75618"/>
    <w:rsid w:val="00A75892"/>
    <w:rsid w:val="00A75A67"/>
    <w:rsid w:val="00A763C6"/>
    <w:rsid w:val="00A77720"/>
    <w:rsid w:val="00A778F3"/>
    <w:rsid w:val="00A80769"/>
    <w:rsid w:val="00A814EA"/>
    <w:rsid w:val="00A81F87"/>
    <w:rsid w:val="00A823DE"/>
    <w:rsid w:val="00A8271E"/>
    <w:rsid w:val="00A82B3C"/>
    <w:rsid w:val="00A83EAC"/>
    <w:rsid w:val="00A8450E"/>
    <w:rsid w:val="00A85F36"/>
    <w:rsid w:val="00A86B66"/>
    <w:rsid w:val="00A87263"/>
    <w:rsid w:val="00A873A9"/>
    <w:rsid w:val="00A87977"/>
    <w:rsid w:val="00A87A07"/>
    <w:rsid w:val="00A91022"/>
    <w:rsid w:val="00A91988"/>
    <w:rsid w:val="00A91C7F"/>
    <w:rsid w:val="00A9325D"/>
    <w:rsid w:val="00A93392"/>
    <w:rsid w:val="00A9420D"/>
    <w:rsid w:val="00A94A3D"/>
    <w:rsid w:val="00A94D06"/>
    <w:rsid w:val="00A94FD0"/>
    <w:rsid w:val="00A955A7"/>
    <w:rsid w:val="00A95B63"/>
    <w:rsid w:val="00A9642E"/>
    <w:rsid w:val="00A96FFE"/>
    <w:rsid w:val="00A976A4"/>
    <w:rsid w:val="00A97897"/>
    <w:rsid w:val="00A97D45"/>
    <w:rsid w:val="00AA11F8"/>
    <w:rsid w:val="00AA19A2"/>
    <w:rsid w:val="00AA1F08"/>
    <w:rsid w:val="00AA2A91"/>
    <w:rsid w:val="00AA2EED"/>
    <w:rsid w:val="00AA3096"/>
    <w:rsid w:val="00AA32BA"/>
    <w:rsid w:val="00AA34A2"/>
    <w:rsid w:val="00AA3674"/>
    <w:rsid w:val="00AA494E"/>
    <w:rsid w:val="00AA4B83"/>
    <w:rsid w:val="00AA5687"/>
    <w:rsid w:val="00AA5A8F"/>
    <w:rsid w:val="00AA5BC0"/>
    <w:rsid w:val="00AA6514"/>
    <w:rsid w:val="00AA6CC3"/>
    <w:rsid w:val="00AA6E86"/>
    <w:rsid w:val="00AA7D73"/>
    <w:rsid w:val="00AB04CA"/>
    <w:rsid w:val="00AB1A9D"/>
    <w:rsid w:val="00AB3F3A"/>
    <w:rsid w:val="00AB4E27"/>
    <w:rsid w:val="00AB5360"/>
    <w:rsid w:val="00AB5598"/>
    <w:rsid w:val="00AB5A46"/>
    <w:rsid w:val="00AB5BC4"/>
    <w:rsid w:val="00AB60C1"/>
    <w:rsid w:val="00AB6860"/>
    <w:rsid w:val="00AB6B50"/>
    <w:rsid w:val="00AB6C8A"/>
    <w:rsid w:val="00AB730C"/>
    <w:rsid w:val="00AB75D3"/>
    <w:rsid w:val="00AB7F10"/>
    <w:rsid w:val="00AC07A2"/>
    <w:rsid w:val="00AC0CD8"/>
    <w:rsid w:val="00AC0F58"/>
    <w:rsid w:val="00AC1A77"/>
    <w:rsid w:val="00AC2042"/>
    <w:rsid w:val="00AC2999"/>
    <w:rsid w:val="00AC3819"/>
    <w:rsid w:val="00AC47A9"/>
    <w:rsid w:val="00AC4D32"/>
    <w:rsid w:val="00AC57F6"/>
    <w:rsid w:val="00AC5E05"/>
    <w:rsid w:val="00AC5E5C"/>
    <w:rsid w:val="00AC61E9"/>
    <w:rsid w:val="00AC642B"/>
    <w:rsid w:val="00AC6F90"/>
    <w:rsid w:val="00AC733B"/>
    <w:rsid w:val="00AC746C"/>
    <w:rsid w:val="00AC76C7"/>
    <w:rsid w:val="00AC7853"/>
    <w:rsid w:val="00AC78B5"/>
    <w:rsid w:val="00AC7D4A"/>
    <w:rsid w:val="00AD04A6"/>
    <w:rsid w:val="00AD0723"/>
    <w:rsid w:val="00AD0989"/>
    <w:rsid w:val="00AD12DD"/>
    <w:rsid w:val="00AD1478"/>
    <w:rsid w:val="00AD1E79"/>
    <w:rsid w:val="00AD24F0"/>
    <w:rsid w:val="00AD25E8"/>
    <w:rsid w:val="00AD2DD2"/>
    <w:rsid w:val="00AD2E81"/>
    <w:rsid w:val="00AD2F51"/>
    <w:rsid w:val="00AD4FD8"/>
    <w:rsid w:val="00AD5772"/>
    <w:rsid w:val="00AD581C"/>
    <w:rsid w:val="00AD5D06"/>
    <w:rsid w:val="00AD613F"/>
    <w:rsid w:val="00AD6B39"/>
    <w:rsid w:val="00AD6CD2"/>
    <w:rsid w:val="00AD7A5A"/>
    <w:rsid w:val="00AE0473"/>
    <w:rsid w:val="00AE07D4"/>
    <w:rsid w:val="00AE0A57"/>
    <w:rsid w:val="00AE0B04"/>
    <w:rsid w:val="00AE1904"/>
    <w:rsid w:val="00AE19F6"/>
    <w:rsid w:val="00AE2139"/>
    <w:rsid w:val="00AE2E5C"/>
    <w:rsid w:val="00AE315E"/>
    <w:rsid w:val="00AE31B7"/>
    <w:rsid w:val="00AE34CD"/>
    <w:rsid w:val="00AE39B0"/>
    <w:rsid w:val="00AE3A47"/>
    <w:rsid w:val="00AE3A9B"/>
    <w:rsid w:val="00AE3D9D"/>
    <w:rsid w:val="00AE4181"/>
    <w:rsid w:val="00AE42C0"/>
    <w:rsid w:val="00AE4C98"/>
    <w:rsid w:val="00AE52CA"/>
    <w:rsid w:val="00AE54DA"/>
    <w:rsid w:val="00AE5861"/>
    <w:rsid w:val="00AE5B7C"/>
    <w:rsid w:val="00AE5E6B"/>
    <w:rsid w:val="00AE6667"/>
    <w:rsid w:val="00AE681F"/>
    <w:rsid w:val="00AE6BB1"/>
    <w:rsid w:val="00AE6E1E"/>
    <w:rsid w:val="00AF0079"/>
    <w:rsid w:val="00AF09AA"/>
    <w:rsid w:val="00AF0A42"/>
    <w:rsid w:val="00AF0C8F"/>
    <w:rsid w:val="00AF1740"/>
    <w:rsid w:val="00AF1C26"/>
    <w:rsid w:val="00AF1FE1"/>
    <w:rsid w:val="00AF20D0"/>
    <w:rsid w:val="00AF21B9"/>
    <w:rsid w:val="00AF2BD1"/>
    <w:rsid w:val="00AF3F6D"/>
    <w:rsid w:val="00AF44C8"/>
    <w:rsid w:val="00AF48CE"/>
    <w:rsid w:val="00AF5054"/>
    <w:rsid w:val="00AF5C67"/>
    <w:rsid w:val="00AF6096"/>
    <w:rsid w:val="00AF6ED2"/>
    <w:rsid w:val="00AF7C20"/>
    <w:rsid w:val="00AF7C47"/>
    <w:rsid w:val="00AF7E35"/>
    <w:rsid w:val="00B00327"/>
    <w:rsid w:val="00B00679"/>
    <w:rsid w:val="00B00F33"/>
    <w:rsid w:val="00B013AC"/>
    <w:rsid w:val="00B01583"/>
    <w:rsid w:val="00B0182F"/>
    <w:rsid w:val="00B01C88"/>
    <w:rsid w:val="00B022C6"/>
    <w:rsid w:val="00B02546"/>
    <w:rsid w:val="00B02780"/>
    <w:rsid w:val="00B02ABA"/>
    <w:rsid w:val="00B03431"/>
    <w:rsid w:val="00B036C4"/>
    <w:rsid w:val="00B04393"/>
    <w:rsid w:val="00B04881"/>
    <w:rsid w:val="00B052EC"/>
    <w:rsid w:val="00B05F02"/>
    <w:rsid w:val="00B05FA9"/>
    <w:rsid w:val="00B06589"/>
    <w:rsid w:val="00B0662C"/>
    <w:rsid w:val="00B06B71"/>
    <w:rsid w:val="00B06C18"/>
    <w:rsid w:val="00B074AC"/>
    <w:rsid w:val="00B074E7"/>
    <w:rsid w:val="00B07AE2"/>
    <w:rsid w:val="00B105B2"/>
    <w:rsid w:val="00B10716"/>
    <w:rsid w:val="00B10A81"/>
    <w:rsid w:val="00B10DD4"/>
    <w:rsid w:val="00B10FD7"/>
    <w:rsid w:val="00B111CE"/>
    <w:rsid w:val="00B111E5"/>
    <w:rsid w:val="00B11AE0"/>
    <w:rsid w:val="00B1254D"/>
    <w:rsid w:val="00B134F9"/>
    <w:rsid w:val="00B13504"/>
    <w:rsid w:val="00B138AC"/>
    <w:rsid w:val="00B13C1F"/>
    <w:rsid w:val="00B13E08"/>
    <w:rsid w:val="00B140C2"/>
    <w:rsid w:val="00B14E14"/>
    <w:rsid w:val="00B15F73"/>
    <w:rsid w:val="00B16BC7"/>
    <w:rsid w:val="00B20177"/>
    <w:rsid w:val="00B2028B"/>
    <w:rsid w:val="00B20662"/>
    <w:rsid w:val="00B213E7"/>
    <w:rsid w:val="00B215B5"/>
    <w:rsid w:val="00B21BFE"/>
    <w:rsid w:val="00B21E29"/>
    <w:rsid w:val="00B2208E"/>
    <w:rsid w:val="00B22514"/>
    <w:rsid w:val="00B22AE6"/>
    <w:rsid w:val="00B23EA8"/>
    <w:rsid w:val="00B24031"/>
    <w:rsid w:val="00B24325"/>
    <w:rsid w:val="00B2497D"/>
    <w:rsid w:val="00B24CDB"/>
    <w:rsid w:val="00B24F4C"/>
    <w:rsid w:val="00B252EC"/>
    <w:rsid w:val="00B254D2"/>
    <w:rsid w:val="00B2581B"/>
    <w:rsid w:val="00B25C68"/>
    <w:rsid w:val="00B25F33"/>
    <w:rsid w:val="00B26B4D"/>
    <w:rsid w:val="00B27059"/>
    <w:rsid w:val="00B2772F"/>
    <w:rsid w:val="00B27DF6"/>
    <w:rsid w:val="00B302C7"/>
    <w:rsid w:val="00B30651"/>
    <w:rsid w:val="00B3079D"/>
    <w:rsid w:val="00B30BB6"/>
    <w:rsid w:val="00B30C92"/>
    <w:rsid w:val="00B312CD"/>
    <w:rsid w:val="00B314C5"/>
    <w:rsid w:val="00B318B5"/>
    <w:rsid w:val="00B3269F"/>
    <w:rsid w:val="00B32932"/>
    <w:rsid w:val="00B329D9"/>
    <w:rsid w:val="00B32F9A"/>
    <w:rsid w:val="00B33CE1"/>
    <w:rsid w:val="00B34C43"/>
    <w:rsid w:val="00B356C4"/>
    <w:rsid w:val="00B35B2E"/>
    <w:rsid w:val="00B35D4E"/>
    <w:rsid w:val="00B363AB"/>
    <w:rsid w:val="00B366C9"/>
    <w:rsid w:val="00B3749C"/>
    <w:rsid w:val="00B3782B"/>
    <w:rsid w:val="00B37D7F"/>
    <w:rsid w:val="00B37D8E"/>
    <w:rsid w:val="00B37E00"/>
    <w:rsid w:val="00B37F63"/>
    <w:rsid w:val="00B409E9"/>
    <w:rsid w:val="00B40C22"/>
    <w:rsid w:val="00B40DD9"/>
    <w:rsid w:val="00B41074"/>
    <w:rsid w:val="00B413DE"/>
    <w:rsid w:val="00B416FB"/>
    <w:rsid w:val="00B419D5"/>
    <w:rsid w:val="00B41ED1"/>
    <w:rsid w:val="00B42411"/>
    <w:rsid w:val="00B43A93"/>
    <w:rsid w:val="00B44044"/>
    <w:rsid w:val="00B44C99"/>
    <w:rsid w:val="00B450FC"/>
    <w:rsid w:val="00B4664D"/>
    <w:rsid w:val="00B46948"/>
    <w:rsid w:val="00B46E84"/>
    <w:rsid w:val="00B47660"/>
    <w:rsid w:val="00B476CB"/>
    <w:rsid w:val="00B47BBE"/>
    <w:rsid w:val="00B5012F"/>
    <w:rsid w:val="00B5064D"/>
    <w:rsid w:val="00B50996"/>
    <w:rsid w:val="00B5144E"/>
    <w:rsid w:val="00B518C6"/>
    <w:rsid w:val="00B51BE8"/>
    <w:rsid w:val="00B51CFD"/>
    <w:rsid w:val="00B51F82"/>
    <w:rsid w:val="00B53516"/>
    <w:rsid w:val="00B53BA5"/>
    <w:rsid w:val="00B53DAC"/>
    <w:rsid w:val="00B54016"/>
    <w:rsid w:val="00B54245"/>
    <w:rsid w:val="00B544A4"/>
    <w:rsid w:val="00B54646"/>
    <w:rsid w:val="00B54B5D"/>
    <w:rsid w:val="00B54CDD"/>
    <w:rsid w:val="00B54DE3"/>
    <w:rsid w:val="00B54E29"/>
    <w:rsid w:val="00B554B5"/>
    <w:rsid w:val="00B55546"/>
    <w:rsid w:val="00B55E75"/>
    <w:rsid w:val="00B56558"/>
    <w:rsid w:val="00B565EE"/>
    <w:rsid w:val="00B56DD4"/>
    <w:rsid w:val="00B56EF2"/>
    <w:rsid w:val="00B57D4D"/>
    <w:rsid w:val="00B6069A"/>
    <w:rsid w:val="00B60A56"/>
    <w:rsid w:val="00B6183D"/>
    <w:rsid w:val="00B61958"/>
    <w:rsid w:val="00B621EA"/>
    <w:rsid w:val="00B625FE"/>
    <w:rsid w:val="00B626BB"/>
    <w:rsid w:val="00B62B83"/>
    <w:rsid w:val="00B62D02"/>
    <w:rsid w:val="00B630CB"/>
    <w:rsid w:val="00B634B1"/>
    <w:rsid w:val="00B639E0"/>
    <w:rsid w:val="00B63C27"/>
    <w:rsid w:val="00B646CF"/>
    <w:rsid w:val="00B64969"/>
    <w:rsid w:val="00B6499F"/>
    <w:rsid w:val="00B64F18"/>
    <w:rsid w:val="00B6550F"/>
    <w:rsid w:val="00B66CE1"/>
    <w:rsid w:val="00B670D7"/>
    <w:rsid w:val="00B671D8"/>
    <w:rsid w:val="00B67728"/>
    <w:rsid w:val="00B67D38"/>
    <w:rsid w:val="00B67E84"/>
    <w:rsid w:val="00B702B0"/>
    <w:rsid w:val="00B707AB"/>
    <w:rsid w:val="00B7085D"/>
    <w:rsid w:val="00B70936"/>
    <w:rsid w:val="00B70CF1"/>
    <w:rsid w:val="00B71101"/>
    <w:rsid w:val="00B71B63"/>
    <w:rsid w:val="00B7278F"/>
    <w:rsid w:val="00B72AD1"/>
    <w:rsid w:val="00B72C28"/>
    <w:rsid w:val="00B72D68"/>
    <w:rsid w:val="00B73E75"/>
    <w:rsid w:val="00B73F5D"/>
    <w:rsid w:val="00B7585C"/>
    <w:rsid w:val="00B75989"/>
    <w:rsid w:val="00B75B1A"/>
    <w:rsid w:val="00B75B60"/>
    <w:rsid w:val="00B76419"/>
    <w:rsid w:val="00B76B14"/>
    <w:rsid w:val="00B77748"/>
    <w:rsid w:val="00B7779F"/>
    <w:rsid w:val="00B77B36"/>
    <w:rsid w:val="00B807F0"/>
    <w:rsid w:val="00B80E7F"/>
    <w:rsid w:val="00B8114E"/>
    <w:rsid w:val="00B82829"/>
    <w:rsid w:val="00B82D51"/>
    <w:rsid w:val="00B83A9B"/>
    <w:rsid w:val="00B83D30"/>
    <w:rsid w:val="00B8427D"/>
    <w:rsid w:val="00B84380"/>
    <w:rsid w:val="00B84AA4"/>
    <w:rsid w:val="00B860E1"/>
    <w:rsid w:val="00B8641F"/>
    <w:rsid w:val="00B90060"/>
    <w:rsid w:val="00B90339"/>
    <w:rsid w:val="00B9066F"/>
    <w:rsid w:val="00B920B1"/>
    <w:rsid w:val="00B921E7"/>
    <w:rsid w:val="00B92586"/>
    <w:rsid w:val="00B925D5"/>
    <w:rsid w:val="00B92AA4"/>
    <w:rsid w:val="00B9305E"/>
    <w:rsid w:val="00B93CCF"/>
    <w:rsid w:val="00B93FAA"/>
    <w:rsid w:val="00B95EC1"/>
    <w:rsid w:val="00B9606A"/>
    <w:rsid w:val="00B96EF1"/>
    <w:rsid w:val="00B9707E"/>
    <w:rsid w:val="00B970C9"/>
    <w:rsid w:val="00B979D9"/>
    <w:rsid w:val="00B97E44"/>
    <w:rsid w:val="00B97F90"/>
    <w:rsid w:val="00BA0393"/>
    <w:rsid w:val="00BA1093"/>
    <w:rsid w:val="00BA127C"/>
    <w:rsid w:val="00BA1ECF"/>
    <w:rsid w:val="00BA2D92"/>
    <w:rsid w:val="00BA2FF8"/>
    <w:rsid w:val="00BA370E"/>
    <w:rsid w:val="00BA3B32"/>
    <w:rsid w:val="00BA3E6C"/>
    <w:rsid w:val="00BA410C"/>
    <w:rsid w:val="00BA4537"/>
    <w:rsid w:val="00BA46B1"/>
    <w:rsid w:val="00BA4890"/>
    <w:rsid w:val="00BA4D13"/>
    <w:rsid w:val="00BA4E91"/>
    <w:rsid w:val="00BA5113"/>
    <w:rsid w:val="00BA5D39"/>
    <w:rsid w:val="00BA606F"/>
    <w:rsid w:val="00BA68B3"/>
    <w:rsid w:val="00BA6DEC"/>
    <w:rsid w:val="00BA748D"/>
    <w:rsid w:val="00BA74A5"/>
    <w:rsid w:val="00BA7639"/>
    <w:rsid w:val="00BA79A7"/>
    <w:rsid w:val="00BB09E2"/>
    <w:rsid w:val="00BB1F75"/>
    <w:rsid w:val="00BB2075"/>
    <w:rsid w:val="00BB3355"/>
    <w:rsid w:val="00BB3A5C"/>
    <w:rsid w:val="00BB3E7F"/>
    <w:rsid w:val="00BB475F"/>
    <w:rsid w:val="00BB54D4"/>
    <w:rsid w:val="00BB5778"/>
    <w:rsid w:val="00BB5C03"/>
    <w:rsid w:val="00BB72DA"/>
    <w:rsid w:val="00BB7F3F"/>
    <w:rsid w:val="00BC01EB"/>
    <w:rsid w:val="00BC1884"/>
    <w:rsid w:val="00BC1E1D"/>
    <w:rsid w:val="00BC224C"/>
    <w:rsid w:val="00BC24AA"/>
    <w:rsid w:val="00BC24B7"/>
    <w:rsid w:val="00BC26CC"/>
    <w:rsid w:val="00BC2BBC"/>
    <w:rsid w:val="00BC317F"/>
    <w:rsid w:val="00BC33C7"/>
    <w:rsid w:val="00BC4143"/>
    <w:rsid w:val="00BC4300"/>
    <w:rsid w:val="00BC4EA6"/>
    <w:rsid w:val="00BC5624"/>
    <w:rsid w:val="00BC6A1B"/>
    <w:rsid w:val="00BC77AD"/>
    <w:rsid w:val="00BC7A4F"/>
    <w:rsid w:val="00BC7CC8"/>
    <w:rsid w:val="00BD0482"/>
    <w:rsid w:val="00BD05B2"/>
    <w:rsid w:val="00BD0E82"/>
    <w:rsid w:val="00BD1023"/>
    <w:rsid w:val="00BD1895"/>
    <w:rsid w:val="00BD1A55"/>
    <w:rsid w:val="00BD1C8F"/>
    <w:rsid w:val="00BD1CA5"/>
    <w:rsid w:val="00BD315D"/>
    <w:rsid w:val="00BD3688"/>
    <w:rsid w:val="00BD3E8F"/>
    <w:rsid w:val="00BD4503"/>
    <w:rsid w:val="00BD462A"/>
    <w:rsid w:val="00BD52E8"/>
    <w:rsid w:val="00BD547A"/>
    <w:rsid w:val="00BD58FD"/>
    <w:rsid w:val="00BD6018"/>
    <w:rsid w:val="00BD65D7"/>
    <w:rsid w:val="00BD6995"/>
    <w:rsid w:val="00BD733E"/>
    <w:rsid w:val="00BE0910"/>
    <w:rsid w:val="00BE0C56"/>
    <w:rsid w:val="00BE1515"/>
    <w:rsid w:val="00BE191E"/>
    <w:rsid w:val="00BE1D8C"/>
    <w:rsid w:val="00BE20F3"/>
    <w:rsid w:val="00BE221A"/>
    <w:rsid w:val="00BE2EC7"/>
    <w:rsid w:val="00BE31E0"/>
    <w:rsid w:val="00BE35CD"/>
    <w:rsid w:val="00BE39AC"/>
    <w:rsid w:val="00BE412D"/>
    <w:rsid w:val="00BE498B"/>
    <w:rsid w:val="00BE4AB0"/>
    <w:rsid w:val="00BE515B"/>
    <w:rsid w:val="00BE540A"/>
    <w:rsid w:val="00BE5ABF"/>
    <w:rsid w:val="00BE5F84"/>
    <w:rsid w:val="00BE6C85"/>
    <w:rsid w:val="00BE6E3A"/>
    <w:rsid w:val="00BE6EAD"/>
    <w:rsid w:val="00BE7114"/>
    <w:rsid w:val="00BE7C99"/>
    <w:rsid w:val="00BF006C"/>
    <w:rsid w:val="00BF0C0D"/>
    <w:rsid w:val="00BF2827"/>
    <w:rsid w:val="00BF2985"/>
    <w:rsid w:val="00BF2ED7"/>
    <w:rsid w:val="00BF4611"/>
    <w:rsid w:val="00BF4BA7"/>
    <w:rsid w:val="00BF5724"/>
    <w:rsid w:val="00BF5E5C"/>
    <w:rsid w:val="00BF6070"/>
    <w:rsid w:val="00BF7093"/>
    <w:rsid w:val="00BF71A6"/>
    <w:rsid w:val="00BF741F"/>
    <w:rsid w:val="00BF7A73"/>
    <w:rsid w:val="00BF7BC4"/>
    <w:rsid w:val="00C00C77"/>
    <w:rsid w:val="00C01469"/>
    <w:rsid w:val="00C017B2"/>
    <w:rsid w:val="00C023CD"/>
    <w:rsid w:val="00C02557"/>
    <w:rsid w:val="00C029F9"/>
    <w:rsid w:val="00C035C5"/>
    <w:rsid w:val="00C035FA"/>
    <w:rsid w:val="00C0369E"/>
    <w:rsid w:val="00C037F8"/>
    <w:rsid w:val="00C03CC7"/>
    <w:rsid w:val="00C03D0C"/>
    <w:rsid w:val="00C03E5B"/>
    <w:rsid w:val="00C03F52"/>
    <w:rsid w:val="00C04081"/>
    <w:rsid w:val="00C0421E"/>
    <w:rsid w:val="00C0437A"/>
    <w:rsid w:val="00C04394"/>
    <w:rsid w:val="00C059C9"/>
    <w:rsid w:val="00C05A32"/>
    <w:rsid w:val="00C05DD7"/>
    <w:rsid w:val="00C06C92"/>
    <w:rsid w:val="00C076E3"/>
    <w:rsid w:val="00C1019B"/>
    <w:rsid w:val="00C1028F"/>
    <w:rsid w:val="00C10E1B"/>
    <w:rsid w:val="00C125BB"/>
    <w:rsid w:val="00C1270F"/>
    <w:rsid w:val="00C13424"/>
    <w:rsid w:val="00C134DF"/>
    <w:rsid w:val="00C13623"/>
    <w:rsid w:val="00C13E0D"/>
    <w:rsid w:val="00C13E80"/>
    <w:rsid w:val="00C1406B"/>
    <w:rsid w:val="00C14112"/>
    <w:rsid w:val="00C144F1"/>
    <w:rsid w:val="00C1459E"/>
    <w:rsid w:val="00C14FBE"/>
    <w:rsid w:val="00C15738"/>
    <w:rsid w:val="00C1624A"/>
    <w:rsid w:val="00C1651E"/>
    <w:rsid w:val="00C165F5"/>
    <w:rsid w:val="00C16728"/>
    <w:rsid w:val="00C16B0D"/>
    <w:rsid w:val="00C16B3E"/>
    <w:rsid w:val="00C174D9"/>
    <w:rsid w:val="00C1751D"/>
    <w:rsid w:val="00C17691"/>
    <w:rsid w:val="00C17B05"/>
    <w:rsid w:val="00C17BF9"/>
    <w:rsid w:val="00C17F5B"/>
    <w:rsid w:val="00C20A93"/>
    <w:rsid w:val="00C22555"/>
    <w:rsid w:val="00C23E9D"/>
    <w:rsid w:val="00C2406F"/>
    <w:rsid w:val="00C24189"/>
    <w:rsid w:val="00C2431F"/>
    <w:rsid w:val="00C24B0D"/>
    <w:rsid w:val="00C25730"/>
    <w:rsid w:val="00C2616C"/>
    <w:rsid w:val="00C26ED7"/>
    <w:rsid w:val="00C2759F"/>
    <w:rsid w:val="00C30283"/>
    <w:rsid w:val="00C30B53"/>
    <w:rsid w:val="00C31756"/>
    <w:rsid w:val="00C3191B"/>
    <w:rsid w:val="00C31955"/>
    <w:rsid w:val="00C31AA0"/>
    <w:rsid w:val="00C31C07"/>
    <w:rsid w:val="00C31C1D"/>
    <w:rsid w:val="00C3221F"/>
    <w:rsid w:val="00C32B29"/>
    <w:rsid w:val="00C32BDC"/>
    <w:rsid w:val="00C32C38"/>
    <w:rsid w:val="00C34566"/>
    <w:rsid w:val="00C34B51"/>
    <w:rsid w:val="00C35641"/>
    <w:rsid w:val="00C35DC1"/>
    <w:rsid w:val="00C371D3"/>
    <w:rsid w:val="00C40D35"/>
    <w:rsid w:val="00C42322"/>
    <w:rsid w:val="00C4250F"/>
    <w:rsid w:val="00C42598"/>
    <w:rsid w:val="00C42FBA"/>
    <w:rsid w:val="00C430C2"/>
    <w:rsid w:val="00C431FE"/>
    <w:rsid w:val="00C45AA6"/>
    <w:rsid w:val="00C45FC9"/>
    <w:rsid w:val="00C46825"/>
    <w:rsid w:val="00C47253"/>
    <w:rsid w:val="00C478F9"/>
    <w:rsid w:val="00C505A8"/>
    <w:rsid w:val="00C506BE"/>
    <w:rsid w:val="00C50794"/>
    <w:rsid w:val="00C50AF9"/>
    <w:rsid w:val="00C51E94"/>
    <w:rsid w:val="00C525BF"/>
    <w:rsid w:val="00C527A2"/>
    <w:rsid w:val="00C52902"/>
    <w:rsid w:val="00C53115"/>
    <w:rsid w:val="00C53D49"/>
    <w:rsid w:val="00C55561"/>
    <w:rsid w:val="00C56106"/>
    <w:rsid w:val="00C56CDA"/>
    <w:rsid w:val="00C5750D"/>
    <w:rsid w:val="00C61032"/>
    <w:rsid w:val="00C612A5"/>
    <w:rsid w:val="00C61A16"/>
    <w:rsid w:val="00C61C59"/>
    <w:rsid w:val="00C620B2"/>
    <w:rsid w:val="00C62D80"/>
    <w:rsid w:val="00C63050"/>
    <w:rsid w:val="00C6394D"/>
    <w:rsid w:val="00C63EFD"/>
    <w:rsid w:val="00C642C7"/>
    <w:rsid w:val="00C657E7"/>
    <w:rsid w:val="00C65EAB"/>
    <w:rsid w:val="00C67AB3"/>
    <w:rsid w:val="00C67B20"/>
    <w:rsid w:val="00C67EB2"/>
    <w:rsid w:val="00C67F37"/>
    <w:rsid w:val="00C7004A"/>
    <w:rsid w:val="00C703FA"/>
    <w:rsid w:val="00C70EE4"/>
    <w:rsid w:val="00C71503"/>
    <w:rsid w:val="00C7185D"/>
    <w:rsid w:val="00C719C9"/>
    <w:rsid w:val="00C71B61"/>
    <w:rsid w:val="00C72191"/>
    <w:rsid w:val="00C727EC"/>
    <w:rsid w:val="00C72E93"/>
    <w:rsid w:val="00C72EAE"/>
    <w:rsid w:val="00C732FF"/>
    <w:rsid w:val="00C73458"/>
    <w:rsid w:val="00C7345B"/>
    <w:rsid w:val="00C73AF3"/>
    <w:rsid w:val="00C742AB"/>
    <w:rsid w:val="00C74AD4"/>
    <w:rsid w:val="00C75198"/>
    <w:rsid w:val="00C751B0"/>
    <w:rsid w:val="00C75232"/>
    <w:rsid w:val="00C75740"/>
    <w:rsid w:val="00C75A76"/>
    <w:rsid w:val="00C7634C"/>
    <w:rsid w:val="00C774FB"/>
    <w:rsid w:val="00C778AA"/>
    <w:rsid w:val="00C77F93"/>
    <w:rsid w:val="00C803F4"/>
    <w:rsid w:val="00C81AA2"/>
    <w:rsid w:val="00C823F2"/>
    <w:rsid w:val="00C83CA0"/>
    <w:rsid w:val="00C83DCA"/>
    <w:rsid w:val="00C844F6"/>
    <w:rsid w:val="00C847A6"/>
    <w:rsid w:val="00C84A59"/>
    <w:rsid w:val="00C84D1F"/>
    <w:rsid w:val="00C850A3"/>
    <w:rsid w:val="00C850BD"/>
    <w:rsid w:val="00C855E6"/>
    <w:rsid w:val="00C857A8"/>
    <w:rsid w:val="00C859BD"/>
    <w:rsid w:val="00C862C1"/>
    <w:rsid w:val="00C8653A"/>
    <w:rsid w:val="00C86D68"/>
    <w:rsid w:val="00C86F71"/>
    <w:rsid w:val="00C87182"/>
    <w:rsid w:val="00C87729"/>
    <w:rsid w:val="00C90107"/>
    <w:rsid w:val="00C90945"/>
    <w:rsid w:val="00C910A3"/>
    <w:rsid w:val="00C91231"/>
    <w:rsid w:val="00C91E0C"/>
    <w:rsid w:val="00C9247A"/>
    <w:rsid w:val="00C92DF4"/>
    <w:rsid w:val="00C93E6C"/>
    <w:rsid w:val="00C94C4B"/>
    <w:rsid w:val="00C94F60"/>
    <w:rsid w:val="00C950F5"/>
    <w:rsid w:val="00C95CA8"/>
    <w:rsid w:val="00C95D7A"/>
    <w:rsid w:val="00C95FFA"/>
    <w:rsid w:val="00C96A78"/>
    <w:rsid w:val="00CA055C"/>
    <w:rsid w:val="00CA05D5"/>
    <w:rsid w:val="00CA0783"/>
    <w:rsid w:val="00CA0EC8"/>
    <w:rsid w:val="00CA0F27"/>
    <w:rsid w:val="00CA214C"/>
    <w:rsid w:val="00CA24AE"/>
    <w:rsid w:val="00CA350A"/>
    <w:rsid w:val="00CA3727"/>
    <w:rsid w:val="00CA3CF8"/>
    <w:rsid w:val="00CA3D9F"/>
    <w:rsid w:val="00CA3F11"/>
    <w:rsid w:val="00CA44E9"/>
    <w:rsid w:val="00CA468E"/>
    <w:rsid w:val="00CA52C2"/>
    <w:rsid w:val="00CA5519"/>
    <w:rsid w:val="00CA5A0C"/>
    <w:rsid w:val="00CA5A46"/>
    <w:rsid w:val="00CA5DDF"/>
    <w:rsid w:val="00CA6657"/>
    <w:rsid w:val="00CA6AF6"/>
    <w:rsid w:val="00CA6D40"/>
    <w:rsid w:val="00CA6E36"/>
    <w:rsid w:val="00CA73D0"/>
    <w:rsid w:val="00CA7AAA"/>
    <w:rsid w:val="00CB0473"/>
    <w:rsid w:val="00CB0A65"/>
    <w:rsid w:val="00CB0C20"/>
    <w:rsid w:val="00CB0D3C"/>
    <w:rsid w:val="00CB0E04"/>
    <w:rsid w:val="00CB16EF"/>
    <w:rsid w:val="00CB1B1C"/>
    <w:rsid w:val="00CB2D3F"/>
    <w:rsid w:val="00CB374A"/>
    <w:rsid w:val="00CB4639"/>
    <w:rsid w:val="00CB5786"/>
    <w:rsid w:val="00CB616A"/>
    <w:rsid w:val="00CB7188"/>
    <w:rsid w:val="00CB73EC"/>
    <w:rsid w:val="00CB7661"/>
    <w:rsid w:val="00CC075F"/>
    <w:rsid w:val="00CC1D05"/>
    <w:rsid w:val="00CC2293"/>
    <w:rsid w:val="00CC2A96"/>
    <w:rsid w:val="00CC2F82"/>
    <w:rsid w:val="00CC3BD8"/>
    <w:rsid w:val="00CC4075"/>
    <w:rsid w:val="00CC452E"/>
    <w:rsid w:val="00CC47DE"/>
    <w:rsid w:val="00CC487A"/>
    <w:rsid w:val="00CC4CA9"/>
    <w:rsid w:val="00CC4EDD"/>
    <w:rsid w:val="00CC5CF9"/>
    <w:rsid w:val="00CC5EE9"/>
    <w:rsid w:val="00CC7AA8"/>
    <w:rsid w:val="00CD0800"/>
    <w:rsid w:val="00CD0B87"/>
    <w:rsid w:val="00CD0D21"/>
    <w:rsid w:val="00CD0DCB"/>
    <w:rsid w:val="00CD1346"/>
    <w:rsid w:val="00CD16A4"/>
    <w:rsid w:val="00CD1BE6"/>
    <w:rsid w:val="00CD1EE5"/>
    <w:rsid w:val="00CD2679"/>
    <w:rsid w:val="00CD26B2"/>
    <w:rsid w:val="00CD2D82"/>
    <w:rsid w:val="00CD4046"/>
    <w:rsid w:val="00CD4361"/>
    <w:rsid w:val="00CD4902"/>
    <w:rsid w:val="00CD61AD"/>
    <w:rsid w:val="00CD6637"/>
    <w:rsid w:val="00CD67BD"/>
    <w:rsid w:val="00CD6985"/>
    <w:rsid w:val="00CD6E61"/>
    <w:rsid w:val="00CD7965"/>
    <w:rsid w:val="00CE0289"/>
    <w:rsid w:val="00CE05BC"/>
    <w:rsid w:val="00CE0643"/>
    <w:rsid w:val="00CE0B2E"/>
    <w:rsid w:val="00CE0C48"/>
    <w:rsid w:val="00CE0EA4"/>
    <w:rsid w:val="00CE296B"/>
    <w:rsid w:val="00CE2C01"/>
    <w:rsid w:val="00CE2E21"/>
    <w:rsid w:val="00CE322A"/>
    <w:rsid w:val="00CE33BC"/>
    <w:rsid w:val="00CE3632"/>
    <w:rsid w:val="00CE41E0"/>
    <w:rsid w:val="00CE4365"/>
    <w:rsid w:val="00CE44C3"/>
    <w:rsid w:val="00CE4847"/>
    <w:rsid w:val="00CE487B"/>
    <w:rsid w:val="00CE48F2"/>
    <w:rsid w:val="00CE59B5"/>
    <w:rsid w:val="00CE6039"/>
    <w:rsid w:val="00CE60C4"/>
    <w:rsid w:val="00CE6237"/>
    <w:rsid w:val="00CF04E0"/>
    <w:rsid w:val="00CF052B"/>
    <w:rsid w:val="00CF0CA6"/>
    <w:rsid w:val="00CF0D5D"/>
    <w:rsid w:val="00CF0DB0"/>
    <w:rsid w:val="00CF0DE3"/>
    <w:rsid w:val="00CF1369"/>
    <w:rsid w:val="00CF1CAF"/>
    <w:rsid w:val="00CF22CD"/>
    <w:rsid w:val="00CF2490"/>
    <w:rsid w:val="00CF28E4"/>
    <w:rsid w:val="00CF2954"/>
    <w:rsid w:val="00CF331F"/>
    <w:rsid w:val="00CF3336"/>
    <w:rsid w:val="00CF3F2E"/>
    <w:rsid w:val="00CF4420"/>
    <w:rsid w:val="00CF52E7"/>
    <w:rsid w:val="00CF589D"/>
    <w:rsid w:val="00CF6199"/>
    <w:rsid w:val="00CF63FD"/>
    <w:rsid w:val="00CF6410"/>
    <w:rsid w:val="00CF659A"/>
    <w:rsid w:val="00CF72CE"/>
    <w:rsid w:val="00CF75B2"/>
    <w:rsid w:val="00CF7E1E"/>
    <w:rsid w:val="00CF7E8C"/>
    <w:rsid w:val="00D00A3C"/>
    <w:rsid w:val="00D01DED"/>
    <w:rsid w:val="00D025E7"/>
    <w:rsid w:val="00D028E4"/>
    <w:rsid w:val="00D02BD1"/>
    <w:rsid w:val="00D02DB2"/>
    <w:rsid w:val="00D03516"/>
    <w:rsid w:val="00D03852"/>
    <w:rsid w:val="00D0390E"/>
    <w:rsid w:val="00D046AF"/>
    <w:rsid w:val="00D047FF"/>
    <w:rsid w:val="00D04CE1"/>
    <w:rsid w:val="00D052F7"/>
    <w:rsid w:val="00D0541E"/>
    <w:rsid w:val="00D058A3"/>
    <w:rsid w:val="00D058CE"/>
    <w:rsid w:val="00D06469"/>
    <w:rsid w:val="00D07307"/>
    <w:rsid w:val="00D07838"/>
    <w:rsid w:val="00D07BCF"/>
    <w:rsid w:val="00D07E55"/>
    <w:rsid w:val="00D112BB"/>
    <w:rsid w:val="00D118C8"/>
    <w:rsid w:val="00D11B81"/>
    <w:rsid w:val="00D12C27"/>
    <w:rsid w:val="00D13041"/>
    <w:rsid w:val="00D1315C"/>
    <w:rsid w:val="00D140D6"/>
    <w:rsid w:val="00D149AA"/>
    <w:rsid w:val="00D15493"/>
    <w:rsid w:val="00D15ABC"/>
    <w:rsid w:val="00D1676B"/>
    <w:rsid w:val="00D16DA8"/>
    <w:rsid w:val="00D170F4"/>
    <w:rsid w:val="00D17C13"/>
    <w:rsid w:val="00D17F1D"/>
    <w:rsid w:val="00D20062"/>
    <w:rsid w:val="00D209F9"/>
    <w:rsid w:val="00D20A87"/>
    <w:rsid w:val="00D20B55"/>
    <w:rsid w:val="00D20DC4"/>
    <w:rsid w:val="00D2218D"/>
    <w:rsid w:val="00D225D9"/>
    <w:rsid w:val="00D235D9"/>
    <w:rsid w:val="00D238AB"/>
    <w:rsid w:val="00D23A53"/>
    <w:rsid w:val="00D23E9A"/>
    <w:rsid w:val="00D24F6C"/>
    <w:rsid w:val="00D24FA1"/>
    <w:rsid w:val="00D257B5"/>
    <w:rsid w:val="00D25909"/>
    <w:rsid w:val="00D25FD1"/>
    <w:rsid w:val="00D269D1"/>
    <w:rsid w:val="00D274ED"/>
    <w:rsid w:val="00D279BE"/>
    <w:rsid w:val="00D27E3A"/>
    <w:rsid w:val="00D30349"/>
    <w:rsid w:val="00D3042E"/>
    <w:rsid w:val="00D30CF1"/>
    <w:rsid w:val="00D312D0"/>
    <w:rsid w:val="00D3138E"/>
    <w:rsid w:val="00D31666"/>
    <w:rsid w:val="00D31E9C"/>
    <w:rsid w:val="00D327A9"/>
    <w:rsid w:val="00D32970"/>
    <w:rsid w:val="00D3316F"/>
    <w:rsid w:val="00D33435"/>
    <w:rsid w:val="00D33BC6"/>
    <w:rsid w:val="00D34121"/>
    <w:rsid w:val="00D3425A"/>
    <w:rsid w:val="00D342E8"/>
    <w:rsid w:val="00D34CC6"/>
    <w:rsid w:val="00D35627"/>
    <w:rsid w:val="00D35767"/>
    <w:rsid w:val="00D36335"/>
    <w:rsid w:val="00D37186"/>
    <w:rsid w:val="00D3786D"/>
    <w:rsid w:val="00D37963"/>
    <w:rsid w:val="00D37C83"/>
    <w:rsid w:val="00D37E2A"/>
    <w:rsid w:val="00D40210"/>
    <w:rsid w:val="00D406D1"/>
    <w:rsid w:val="00D40CE1"/>
    <w:rsid w:val="00D41087"/>
    <w:rsid w:val="00D413CD"/>
    <w:rsid w:val="00D41484"/>
    <w:rsid w:val="00D41A8F"/>
    <w:rsid w:val="00D42394"/>
    <w:rsid w:val="00D42768"/>
    <w:rsid w:val="00D428EA"/>
    <w:rsid w:val="00D430FA"/>
    <w:rsid w:val="00D43A80"/>
    <w:rsid w:val="00D43ADC"/>
    <w:rsid w:val="00D43FE8"/>
    <w:rsid w:val="00D44848"/>
    <w:rsid w:val="00D44FE3"/>
    <w:rsid w:val="00D4503C"/>
    <w:rsid w:val="00D45141"/>
    <w:rsid w:val="00D45355"/>
    <w:rsid w:val="00D468BB"/>
    <w:rsid w:val="00D46ED5"/>
    <w:rsid w:val="00D47141"/>
    <w:rsid w:val="00D472D6"/>
    <w:rsid w:val="00D507DB"/>
    <w:rsid w:val="00D50DA0"/>
    <w:rsid w:val="00D51234"/>
    <w:rsid w:val="00D51C41"/>
    <w:rsid w:val="00D51E99"/>
    <w:rsid w:val="00D5278C"/>
    <w:rsid w:val="00D54451"/>
    <w:rsid w:val="00D5476E"/>
    <w:rsid w:val="00D54B24"/>
    <w:rsid w:val="00D54EF7"/>
    <w:rsid w:val="00D552A1"/>
    <w:rsid w:val="00D55499"/>
    <w:rsid w:val="00D55A2E"/>
    <w:rsid w:val="00D5611C"/>
    <w:rsid w:val="00D569A0"/>
    <w:rsid w:val="00D56EAA"/>
    <w:rsid w:val="00D57C53"/>
    <w:rsid w:val="00D57F42"/>
    <w:rsid w:val="00D57F76"/>
    <w:rsid w:val="00D60032"/>
    <w:rsid w:val="00D60698"/>
    <w:rsid w:val="00D60712"/>
    <w:rsid w:val="00D6087D"/>
    <w:rsid w:val="00D611A0"/>
    <w:rsid w:val="00D615BF"/>
    <w:rsid w:val="00D61644"/>
    <w:rsid w:val="00D61775"/>
    <w:rsid w:val="00D61B99"/>
    <w:rsid w:val="00D62089"/>
    <w:rsid w:val="00D620F7"/>
    <w:rsid w:val="00D62875"/>
    <w:rsid w:val="00D62B58"/>
    <w:rsid w:val="00D6334B"/>
    <w:rsid w:val="00D63629"/>
    <w:rsid w:val="00D63F45"/>
    <w:rsid w:val="00D6461D"/>
    <w:rsid w:val="00D6465A"/>
    <w:rsid w:val="00D64C50"/>
    <w:rsid w:val="00D64F35"/>
    <w:rsid w:val="00D64F91"/>
    <w:rsid w:val="00D65102"/>
    <w:rsid w:val="00D65356"/>
    <w:rsid w:val="00D65698"/>
    <w:rsid w:val="00D65AF0"/>
    <w:rsid w:val="00D660EF"/>
    <w:rsid w:val="00D66178"/>
    <w:rsid w:val="00D662DF"/>
    <w:rsid w:val="00D66D8D"/>
    <w:rsid w:val="00D66F43"/>
    <w:rsid w:val="00D67008"/>
    <w:rsid w:val="00D702EF"/>
    <w:rsid w:val="00D71327"/>
    <w:rsid w:val="00D71795"/>
    <w:rsid w:val="00D71915"/>
    <w:rsid w:val="00D71E25"/>
    <w:rsid w:val="00D71FCC"/>
    <w:rsid w:val="00D7202D"/>
    <w:rsid w:val="00D72032"/>
    <w:rsid w:val="00D72306"/>
    <w:rsid w:val="00D7299E"/>
    <w:rsid w:val="00D72A16"/>
    <w:rsid w:val="00D74820"/>
    <w:rsid w:val="00D74984"/>
    <w:rsid w:val="00D74BAE"/>
    <w:rsid w:val="00D74FA7"/>
    <w:rsid w:val="00D7603D"/>
    <w:rsid w:val="00D76642"/>
    <w:rsid w:val="00D76A80"/>
    <w:rsid w:val="00D77353"/>
    <w:rsid w:val="00D777CB"/>
    <w:rsid w:val="00D80291"/>
    <w:rsid w:val="00D80ABA"/>
    <w:rsid w:val="00D80C96"/>
    <w:rsid w:val="00D80DC2"/>
    <w:rsid w:val="00D813BA"/>
    <w:rsid w:val="00D81DEA"/>
    <w:rsid w:val="00D82CD0"/>
    <w:rsid w:val="00D82E48"/>
    <w:rsid w:val="00D83CB9"/>
    <w:rsid w:val="00D8411C"/>
    <w:rsid w:val="00D84748"/>
    <w:rsid w:val="00D84AE2"/>
    <w:rsid w:val="00D84E1B"/>
    <w:rsid w:val="00D87A2B"/>
    <w:rsid w:val="00D90564"/>
    <w:rsid w:val="00D90AB0"/>
    <w:rsid w:val="00D911CC"/>
    <w:rsid w:val="00D912C3"/>
    <w:rsid w:val="00D91344"/>
    <w:rsid w:val="00D917B2"/>
    <w:rsid w:val="00D921D7"/>
    <w:rsid w:val="00D924E1"/>
    <w:rsid w:val="00D9288C"/>
    <w:rsid w:val="00D92CD6"/>
    <w:rsid w:val="00D92E9B"/>
    <w:rsid w:val="00D92F54"/>
    <w:rsid w:val="00D9350F"/>
    <w:rsid w:val="00D93D5B"/>
    <w:rsid w:val="00D94AE1"/>
    <w:rsid w:val="00D94EFD"/>
    <w:rsid w:val="00D950FA"/>
    <w:rsid w:val="00D9578D"/>
    <w:rsid w:val="00D95FF1"/>
    <w:rsid w:val="00D96650"/>
    <w:rsid w:val="00D968FC"/>
    <w:rsid w:val="00D96A92"/>
    <w:rsid w:val="00D9702F"/>
    <w:rsid w:val="00D97AF6"/>
    <w:rsid w:val="00DA044A"/>
    <w:rsid w:val="00DA0A07"/>
    <w:rsid w:val="00DA0BC0"/>
    <w:rsid w:val="00DA0BF8"/>
    <w:rsid w:val="00DA0C0F"/>
    <w:rsid w:val="00DA0E8F"/>
    <w:rsid w:val="00DA0EAF"/>
    <w:rsid w:val="00DA1CCD"/>
    <w:rsid w:val="00DA2271"/>
    <w:rsid w:val="00DA2FCA"/>
    <w:rsid w:val="00DA3214"/>
    <w:rsid w:val="00DA326B"/>
    <w:rsid w:val="00DA32DD"/>
    <w:rsid w:val="00DA580B"/>
    <w:rsid w:val="00DA6495"/>
    <w:rsid w:val="00DA6A0F"/>
    <w:rsid w:val="00DA6E9C"/>
    <w:rsid w:val="00DA720D"/>
    <w:rsid w:val="00DA797C"/>
    <w:rsid w:val="00DA7AE8"/>
    <w:rsid w:val="00DA7AFD"/>
    <w:rsid w:val="00DA7BA7"/>
    <w:rsid w:val="00DA7ECC"/>
    <w:rsid w:val="00DA7F73"/>
    <w:rsid w:val="00DB0A41"/>
    <w:rsid w:val="00DB0EAE"/>
    <w:rsid w:val="00DB2D35"/>
    <w:rsid w:val="00DB3023"/>
    <w:rsid w:val="00DB3F4E"/>
    <w:rsid w:val="00DB4664"/>
    <w:rsid w:val="00DB58AE"/>
    <w:rsid w:val="00DB5A9B"/>
    <w:rsid w:val="00DB6169"/>
    <w:rsid w:val="00DB6208"/>
    <w:rsid w:val="00DB677E"/>
    <w:rsid w:val="00DB6BEF"/>
    <w:rsid w:val="00DB6CB0"/>
    <w:rsid w:val="00DB7A6E"/>
    <w:rsid w:val="00DB7D89"/>
    <w:rsid w:val="00DC08C1"/>
    <w:rsid w:val="00DC106E"/>
    <w:rsid w:val="00DC16AE"/>
    <w:rsid w:val="00DC19B9"/>
    <w:rsid w:val="00DC1B1A"/>
    <w:rsid w:val="00DC2011"/>
    <w:rsid w:val="00DC21F7"/>
    <w:rsid w:val="00DC2301"/>
    <w:rsid w:val="00DC26AA"/>
    <w:rsid w:val="00DC2A6E"/>
    <w:rsid w:val="00DC2B71"/>
    <w:rsid w:val="00DC3070"/>
    <w:rsid w:val="00DC361C"/>
    <w:rsid w:val="00DC3793"/>
    <w:rsid w:val="00DC42A5"/>
    <w:rsid w:val="00DC451F"/>
    <w:rsid w:val="00DC47A8"/>
    <w:rsid w:val="00DC52B1"/>
    <w:rsid w:val="00DC54E2"/>
    <w:rsid w:val="00DC64AF"/>
    <w:rsid w:val="00DC6AB0"/>
    <w:rsid w:val="00DC6ACE"/>
    <w:rsid w:val="00DC738D"/>
    <w:rsid w:val="00DD01B4"/>
    <w:rsid w:val="00DD21EC"/>
    <w:rsid w:val="00DD2FFC"/>
    <w:rsid w:val="00DD357F"/>
    <w:rsid w:val="00DD35C9"/>
    <w:rsid w:val="00DD489C"/>
    <w:rsid w:val="00DD4A6F"/>
    <w:rsid w:val="00DD4D58"/>
    <w:rsid w:val="00DD5251"/>
    <w:rsid w:val="00DD58B8"/>
    <w:rsid w:val="00DD628E"/>
    <w:rsid w:val="00DD681E"/>
    <w:rsid w:val="00DD774B"/>
    <w:rsid w:val="00DD7ED3"/>
    <w:rsid w:val="00DE0030"/>
    <w:rsid w:val="00DE0D12"/>
    <w:rsid w:val="00DE28AF"/>
    <w:rsid w:val="00DE2EAF"/>
    <w:rsid w:val="00DE2EEA"/>
    <w:rsid w:val="00DE3A40"/>
    <w:rsid w:val="00DE3ADE"/>
    <w:rsid w:val="00DE3B14"/>
    <w:rsid w:val="00DE3D2C"/>
    <w:rsid w:val="00DE4084"/>
    <w:rsid w:val="00DE43C1"/>
    <w:rsid w:val="00DE4BC9"/>
    <w:rsid w:val="00DE5217"/>
    <w:rsid w:val="00DE5833"/>
    <w:rsid w:val="00DE5A77"/>
    <w:rsid w:val="00DE5EE4"/>
    <w:rsid w:val="00DE64B1"/>
    <w:rsid w:val="00DE66B0"/>
    <w:rsid w:val="00DE68FC"/>
    <w:rsid w:val="00DE6CB2"/>
    <w:rsid w:val="00DE7204"/>
    <w:rsid w:val="00DE7342"/>
    <w:rsid w:val="00DE7588"/>
    <w:rsid w:val="00DE797C"/>
    <w:rsid w:val="00DF169F"/>
    <w:rsid w:val="00DF1B16"/>
    <w:rsid w:val="00DF2726"/>
    <w:rsid w:val="00DF27FF"/>
    <w:rsid w:val="00DF28AF"/>
    <w:rsid w:val="00DF3012"/>
    <w:rsid w:val="00DF370C"/>
    <w:rsid w:val="00DF3FDF"/>
    <w:rsid w:val="00DF42B8"/>
    <w:rsid w:val="00DF43B3"/>
    <w:rsid w:val="00DF49CD"/>
    <w:rsid w:val="00DF5843"/>
    <w:rsid w:val="00DF5859"/>
    <w:rsid w:val="00DF6541"/>
    <w:rsid w:val="00DF6CFA"/>
    <w:rsid w:val="00DF7059"/>
    <w:rsid w:val="00E0031A"/>
    <w:rsid w:val="00E00AA6"/>
    <w:rsid w:val="00E00D9F"/>
    <w:rsid w:val="00E011DB"/>
    <w:rsid w:val="00E01203"/>
    <w:rsid w:val="00E014B6"/>
    <w:rsid w:val="00E019BF"/>
    <w:rsid w:val="00E01E4C"/>
    <w:rsid w:val="00E01F57"/>
    <w:rsid w:val="00E02023"/>
    <w:rsid w:val="00E025B0"/>
    <w:rsid w:val="00E029A7"/>
    <w:rsid w:val="00E02A3C"/>
    <w:rsid w:val="00E02B7D"/>
    <w:rsid w:val="00E02E80"/>
    <w:rsid w:val="00E04BF4"/>
    <w:rsid w:val="00E04EA6"/>
    <w:rsid w:val="00E05641"/>
    <w:rsid w:val="00E061A3"/>
    <w:rsid w:val="00E06543"/>
    <w:rsid w:val="00E069F6"/>
    <w:rsid w:val="00E06FAA"/>
    <w:rsid w:val="00E07967"/>
    <w:rsid w:val="00E079A5"/>
    <w:rsid w:val="00E079EE"/>
    <w:rsid w:val="00E07B25"/>
    <w:rsid w:val="00E07BCF"/>
    <w:rsid w:val="00E1010F"/>
    <w:rsid w:val="00E104EC"/>
    <w:rsid w:val="00E115E1"/>
    <w:rsid w:val="00E11ABC"/>
    <w:rsid w:val="00E11CCB"/>
    <w:rsid w:val="00E12017"/>
    <w:rsid w:val="00E12992"/>
    <w:rsid w:val="00E145A2"/>
    <w:rsid w:val="00E14F23"/>
    <w:rsid w:val="00E15378"/>
    <w:rsid w:val="00E15BEE"/>
    <w:rsid w:val="00E15DF3"/>
    <w:rsid w:val="00E16475"/>
    <w:rsid w:val="00E1667B"/>
    <w:rsid w:val="00E16B19"/>
    <w:rsid w:val="00E16C21"/>
    <w:rsid w:val="00E16C80"/>
    <w:rsid w:val="00E17159"/>
    <w:rsid w:val="00E20D73"/>
    <w:rsid w:val="00E210E7"/>
    <w:rsid w:val="00E211D5"/>
    <w:rsid w:val="00E217A0"/>
    <w:rsid w:val="00E21E5C"/>
    <w:rsid w:val="00E22065"/>
    <w:rsid w:val="00E225F6"/>
    <w:rsid w:val="00E2334F"/>
    <w:rsid w:val="00E237E9"/>
    <w:rsid w:val="00E23E3C"/>
    <w:rsid w:val="00E24F1A"/>
    <w:rsid w:val="00E26273"/>
    <w:rsid w:val="00E26333"/>
    <w:rsid w:val="00E26479"/>
    <w:rsid w:val="00E2715D"/>
    <w:rsid w:val="00E2716E"/>
    <w:rsid w:val="00E27771"/>
    <w:rsid w:val="00E304EC"/>
    <w:rsid w:val="00E3133B"/>
    <w:rsid w:val="00E31C92"/>
    <w:rsid w:val="00E31DAF"/>
    <w:rsid w:val="00E321A5"/>
    <w:rsid w:val="00E328E9"/>
    <w:rsid w:val="00E330E3"/>
    <w:rsid w:val="00E3345F"/>
    <w:rsid w:val="00E337FB"/>
    <w:rsid w:val="00E340A3"/>
    <w:rsid w:val="00E342A8"/>
    <w:rsid w:val="00E3456E"/>
    <w:rsid w:val="00E3487D"/>
    <w:rsid w:val="00E34A31"/>
    <w:rsid w:val="00E34D6E"/>
    <w:rsid w:val="00E34F44"/>
    <w:rsid w:val="00E35742"/>
    <w:rsid w:val="00E360AA"/>
    <w:rsid w:val="00E365A5"/>
    <w:rsid w:val="00E36B70"/>
    <w:rsid w:val="00E36CFC"/>
    <w:rsid w:val="00E36DE8"/>
    <w:rsid w:val="00E40929"/>
    <w:rsid w:val="00E40BA3"/>
    <w:rsid w:val="00E40ED7"/>
    <w:rsid w:val="00E41559"/>
    <w:rsid w:val="00E416D4"/>
    <w:rsid w:val="00E41941"/>
    <w:rsid w:val="00E419D9"/>
    <w:rsid w:val="00E423F8"/>
    <w:rsid w:val="00E4273D"/>
    <w:rsid w:val="00E43EA1"/>
    <w:rsid w:val="00E4441D"/>
    <w:rsid w:val="00E44ECC"/>
    <w:rsid w:val="00E44EF3"/>
    <w:rsid w:val="00E4525D"/>
    <w:rsid w:val="00E45FCB"/>
    <w:rsid w:val="00E46469"/>
    <w:rsid w:val="00E468AE"/>
    <w:rsid w:val="00E46CF1"/>
    <w:rsid w:val="00E46D69"/>
    <w:rsid w:val="00E46F23"/>
    <w:rsid w:val="00E46F44"/>
    <w:rsid w:val="00E471D3"/>
    <w:rsid w:val="00E47C32"/>
    <w:rsid w:val="00E509CC"/>
    <w:rsid w:val="00E50AD7"/>
    <w:rsid w:val="00E50E22"/>
    <w:rsid w:val="00E51205"/>
    <w:rsid w:val="00E52666"/>
    <w:rsid w:val="00E530EE"/>
    <w:rsid w:val="00E53160"/>
    <w:rsid w:val="00E533A1"/>
    <w:rsid w:val="00E534B2"/>
    <w:rsid w:val="00E53AAD"/>
    <w:rsid w:val="00E542F1"/>
    <w:rsid w:val="00E54748"/>
    <w:rsid w:val="00E54796"/>
    <w:rsid w:val="00E54806"/>
    <w:rsid w:val="00E55E20"/>
    <w:rsid w:val="00E56027"/>
    <w:rsid w:val="00E5698D"/>
    <w:rsid w:val="00E56B8B"/>
    <w:rsid w:val="00E56D50"/>
    <w:rsid w:val="00E5720E"/>
    <w:rsid w:val="00E57E11"/>
    <w:rsid w:val="00E6004A"/>
    <w:rsid w:val="00E60526"/>
    <w:rsid w:val="00E60929"/>
    <w:rsid w:val="00E60B89"/>
    <w:rsid w:val="00E61FAB"/>
    <w:rsid w:val="00E62533"/>
    <w:rsid w:val="00E625B0"/>
    <w:rsid w:val="00E62E91"/>
    <w:rsid w:val="00E64998"/>
    <w:rsid w:val="00E64AD5"/>
    <w:rsid w:val="00E64BC0"/>
    <w:rsid w:val="00E64CDC"/>
    <w:rsid w:val="00E65340"/>
    <w:rsid w:val="00E65461"/>
    <w:rsid w:val="00E6621C"/>
    <w:rsid w:val="00E667F2"/>
    <w:rsid w:val="00E668EE"/>
    <w:rsid w:val="00E66A38"/>
    <w:rsid w:val="00E70552"/>
    <w:rsid w:val="00E708D4"/>
    <w:rsid w:val="00E710E0"/>
    <w:rsid w:val="00E7116E"/>
    <w:rsid w:val="00E7127C"/>
    <w:rsid w:val="00E713B9"/>
    <w:rsid w:val="00E71E5F"/>
    <w:rsid w:val="00E71EA5"/>
    <w:rsid w:val="00E7227E"/>
    <w:rsid w:val="00E72BBF"/>
    <w:rsid w:val="00E72FBB"/>
    <w:rsid w:val="00E73B81"/>
    <w:rsid w:val="00E7467E"/>
    <w:rsid w:val="00E74755"/>
    <w:rsid w:val="00E74B17"/>
    <w:rsid w:val="00E75131"/>
    <w:rsid w:val="00E75134"/>
    <w:rsid w:val="00E75343"/>
    <w:rsid w:val="00E75392"/>
    <w:rsid w:val="00E759D1"/>
    <w:rsid w:val="00E75A68"/>
    <w:rsid w:val="00E76694"/>
    <w:rsid w:val="00E76C93"/>
    <w:rsid w:val="00E77114"/>
    <w:rsid w:val="00E772AE"/>
    <w:rsid w:val="00E7773E"/>
    <w:rsid w:val="00E77974"/>
    <w:rsid w:val="00E800E0"/>
    <w:rsid w:val="00E80459"/>
    <w:rsid w:val="00E8133C"/>
    <w:rsid w:val="00E82129"/>
    <w:rsid w:val="00E82308"/>
    <w:rsid w:val="00E824DB"/>
    <w:rsid w:val="00E82D2D"/>
    <w:rsid w:val="00E8336F"/>
    <w:rsid w:val="00E83398"/>
    <w:rsid w:val="00E83575"/>
    <w:rsid w:val="00E84B48"/>
    <w:rsid w:val="00E84F79"/>
    <w:rsid w:val="00E85116"/>
    <w:rsid w:val="00E8582D"/>
    <w:rsid w:val="00E86568"/>
    <w:rsid w:val="00E86986"/>
    <w:rsid w:val="00E86FE6"/>
    <w:rsid w:val="00E872A3"/>
    <w:rsid w:val="00E874CD"/>
    <w:rsid w:val="00E8785F"/>
    <w:rsid w:val="00E87A3C"/>
    <w:rsid w:val="00E9045D"/>
    <w:rsid w:val="00E90664"/>
    <w:rsid w:val="00E90993"/>
    <w:rsid w:val="00E91111"/>
    <w:rsid w:val="00E9122B"/>
    <w:rsid w:val="00E9151A"/>
    <w:rsid w:val="00E91D22"/>
    <w:rsid w:val="00E92189"/>
    <w:rsid w:val="00E9253F"/>
    <w:rsid w:val="00E92E91"/>
    <w:rsid w:val="00E92EC6"/>
    <w:rsid w:val="00E93043"/>
    <w:rsid w:val="00E94221"/>
    <w:rsid w:val="00E962D3"/>
    <w:rsid w:val="00E96B2E"/>
    <w:rsid w:val="00E96D83"/>
    <w:rsid w:val="00E96E0E"/>
    <w:rsid w:val="00E973A4"/>
    <w:rsid w:val="00E974FD"/>
    <w:rsid w:val="00E97942"/>
    <w:rsid w:val="00EA0179"/>
    <w:rsid w:val="00EA08B6"/>
    <w:rsid w:val="00EA0A2D"/>
    <w:rsid w:val="00EA0AF6"/>
    <w:rsid w:val="00EA0F0D"/>
    <w:rsid w:val="00EA1D6B"/>
    <w:rsid w:val="00EA2A50"/>
    <w:rsid w:val="00EA495D"/>
    <w:rsid w:val="00EA504A"/>
    <w:rsid w:val="00EA5163"/>
    <w:rsid w:val="00EA56B6"/>
    <w:rsid w:val="00EA5E8E"/>
    <w:rsid w:val="00EA6186"/>
    <w:rsid w:val="00EA6A13"/>
    <w:rsid w:val="00EA7522"/>
    <w:rsid w:val="00EA76E5"/>
    <w:rsid w:val="00EB0178"/>
    <w:rsid w:val="00EB0BEF"/>
    <w:rsid w:val="00EB16E3"/>
    <w:rsid w:val="00EB2573"/>
    <w:rsid w:val="00EB28FD"/>
    <w:rsid w:val="00EB2939"/>
    <w:rsid w:val="00EB2F7F"/>
    <w:rsid w:val="00EB3A0D"/>
    <w:rsid w:val="00EB3A66"/>
    <w:rsid w:val="00EB41C6"/>
    <w:rsid w:val="00EB4503"/>
    <w:rsid w:val="00EB46FE"/>
    <w:rsid w:val="00EB4C78"/>
    <w:rsid w:val="00EB515C"/>
    <w:rsid w:val="00EB5D08"/>
    <w:rsid w:val="00EB66D5"/>
    <w:rsid w:val="00EB6A06"/>
    <w:rsid w:val="00EB7A8E"/>
    <w:rsid w:val="00EB7C16"/>
    <w:rsid w:val="00EC0399"/>
    <w:rsid w:val="00EC05F6"/>
    <w:rsid w:val="00EC0A0B"/>
    <w:rsid w:val="00EC103B"/>
    <w:rsid w:val="00EC1C48"/>
    <w:rsid w:val="00EC1D6F"/>
    <w:rsid w:val="00EC20D5"/>
    <w:rsid w:val="00EC21EC"/>
    <w:rsid w:val="00EC30C9"/>
    <w:rsid w:val="00EC3BD3"/>
    <w:rsid w:val="00EC413B"/>
    <w:rsid w:val="00EC420A"/>
    <w:rsid w:val="00EC529B"/>
    <w:rsid w:val="00EC52D8"/>
    <w:rsid w:val="00EC5469"/>
    <w:rsid w:val="00EC56D8"/>
    <w:rsid w:val="00EC5EA1"/>
    <w:rsid w:val="00EC6D32"/>
    <w:rsid w:val="00EC6EEA"/>
    <w:rsid w:val="00EC7A33"/>
    <w:rsid w:val="00ED0523"/>
    <w:rsid w:val="00ED0C13"/>
    <w:rsid w:val="00ED14AA"/>
    <w:rsid w:val="00ED1A32"/>
    <w:rsid w:val="00ED2D53"/>
    <w:rsid w:val="00ED3237"/>
    <w:rsid w:val="00ED32CF"/>
    <w:rsid w:val="00ED33D6"/>
    <w:rsid w:val="00ED3BB3"/>
    <w:rsid w:val="00ED3BEF"/>
    <w:rsid w:val="00ED3D7A"/>
    <w:rsid w:val="00ED448A"/>
    <w:rsid w:val="00ED46B9"/>
    <w:rsid w:val="00ED4AA1"/>
    <w:rsid w:val="00ED5356"/>
    <w:rsid w:val="00ED5EB4"/>
    <w:rsid w:val="00ED639D"/>
    <w:rsid w:val="00ED677A"/>
    <w:rsid w:val="00ED69C3"/>
    <w:rsid w:val="00ED6E15"/>
    <w:rsid w:val="00EE039D"/>
    <w:rsid w:val="00EE1560"/>
    <w:rsid w:val="00EE1B2A"/>
    <w:rsid w:val="00EE1D3B"/>
    <w:rsid w:val="00EE2367"/>
    <w:rsid w:val="00EE2574"/>
    <w:rsid w:val="00EE2705"/>
    <w:rsid w:val="00EE29E5"/>
    <w:rsid w:val="00EE29F3"/>
    <w:rsid w:val="00EE2A5A"/>
    <w:rsid w:val="00EE30F7"/>
    <w:rsid w:val="00EE35C6"/>
    <w:rsid w:val="00EE360F"/>
    <w:rsid w:val="00EE3949"/>
    <w:rsid w:val="00EE3D28"/>
    <w:rsid w:val="00EE3E52"/>
    <w:rsid w:val="00EE3EDE"/>
    <w:rsid w:val="00EE4B25"/>
    <w:rsid w:val="00EE4B78"/>
    <w:rsid w:val="00EE4E75"/>
    <w:rsid w:val="00EE5865"/>
    <w:rsid w:val="00EE5BB4"/>
    <w:rsid w:val="00EE638E"/>
    <w:rsid w:val="00EE642F"/>
    <w:rsid w:val="00EE69C1"/>
    <w:rsid w:val="00EE7121"/>
    <w:rsid w:val="00EE7594"/>
    <w:rsid w:val="00EE7892"/>
    <w:rsid w:val="00EE7EF2"/>
    <w:rsid w:val="00EF0A7F"/>
    <w:rsid w:val="00EF0F75"/>
    <w:rsid w:val="00EF12D2"/>
    <w:rsid w:val="00EF1FE1"/>
    <w:rsid w:val="00EF2916"/>
    <w:rsid w:val="00EF2F6D"/>
    <w:rsid w:val="00EF3812"/>
    <w:rsid w:val="00EF38EA"/>
    <w:rsid w:val="00EF3946"/>
    <w:rsid w:val="00EF3CF1"/>
    <w:rsid w:val="00EF40D1"/>
    <w:rsid w:val="00EF4318"/>
    <w:rsid w:val="00EF4491"/>
    <w:rsid w:val="00EF4E17"/>
    <w:rsid w:val="00EF4FE0"/>
    <w:rsid w:val="00EF55EC"/>
    <w:rsid w:val="00EF5709"/>
    <w:rsid w:val="00EF5E57"/>
    <w:rsid w:val="00EF6CA2"/>
    <w:rsid w:val="00EF6DEF"/>
    <w:rsid w:val="00EF7832"/>
    <w:rsid w:val="00F002AD"/>
    <w:rsid w:val="00F006FA"/>
    <w:rsid w:val="00F00726"/>
    <w:rsid w:val="00F013BE"/>
    <w:rsid w:val="00F01DD2"/>
    <w:rsid w:val="00F0282E"/>
    <w:rsid w:val="00F02856"/>
    <w:rsid w:val="00F02E78"/>
    <w:rsid w:val="00F032F9"/>
    <w:rsid w:val="00F03683"/>
    <w:rsid w:val="00F042A5"/>
    <w:rsid w:val="00F04C10"/>
    <w:rsid w:val="00F04D4E"/>
    <w:rsid w:val="00F04DC6"/>
    <w:rsid w:val="00F05461"/>
    <w:rsid w:val="00F06CD5"/>
    <w:rsid w:val="00F06DF9"/>
    <w:rsid w:val="00F06E72"/>
    <w:rsid w:val="00F07C58"/>
    <w:rsid w:val="00F07DA9"/>
    <w:rsid w:val="00F07F80"/>
    <w:rsid w:val="00F107A0"/>
    <w:rsid w:val="00F109C8"/>
    <w:rsid w:val="00F10AA0"/>
    <w:rsid w:val="00F11233"/>
    <w:rsid w:val="00F12B52"/>
    <w:rsid w:val="00F1437D"/>
    <w:rsid w:val="00F145EE"/>
    <w:rsid w:val="00F1472E"/>
    <w:rsid w:val="00F15273"/>
    <w:rsid w:val="00F16C74"/>
    <w:rsid w:val="00F17016"/>
    <w:rsid w:val="00F17144"/>
    <w:rsid w:val="00F17347"/>
    <w:rsid w:val="00F17437"/>
    <w:rsid w:val="00F2029B"/>
    <w:rsid w:val="00F20401"/>
    <w:rsid w:val="00F2055D"/>
    <w:rsid w:val="00F20AC5"/>
    <w:rsid w:val="00F21548"/>
    <w:rsid w:val="00F22402"/>
    <w:rsid w:val="00F234A3"/>
    <w:rsid w:val="00F23731"/>
    <w:rsid w:val="00F24098"/>
    <w:rsid w:val="00F241F9"/>
    <w:rsid w:val="00F242B5"/>
    <w:rsid w:val="00F24305"/>
    <w:rsid w:val="00F249FB"/>
    <w:rsid w:val="00F24D79"/>
    <w:rsid w:val="00F2604C"/>
    <w:rsid w:val="00F26B33"/>
    <w:rsid w:val="00F26E2D"/>
    <w:rsid w:val="00F27340"/>
    <w:rsid w:val="00F273B1"/>
    <w:rsid w:val="00F27980"/>
    <w:rsid w:val="00F3033E"/>
    <w:rsid w:val="00F30B28"/>
    <w:rsid w:val="00F30B5E"/>
    <w:rsid w:val="00F31F25"/>
    <w:rsid w:val="00F32367"/>
    <w:rsid w:val="00F32391"/>
    <w:rsid w:val="00F326C9"/>
    <w:rsid w:val="00F32B40"/>
    <w:rsid w:val="00F32D51"/>
    <w:rsid w:val="00F35C9F"/>
    <w:rsid w:val="00F35CFB"/>
    <w:rsid w:val="00F36362"/>
    <w:rsid w:val="00F36D95"/>
    <w:rsid w:val="00F370AD"/>
    <w:rsid w:val="00F37103"/>
    <w:rsid w:val="00F402AF"/>
    <w:rsid w:val="00F41771"/>
    <w:rsid w:val="00F41830"/>
    <w:rsid w:val="00F41B26"/>
    <w:rsid w:val="00F42415"/>
    <w:rsid w:val="00F4317D"/>
    <w:rsid w:val="00F445F7"/>
    <w:rsid w:val="00F445FF"/>
    <w:rsid w:val="00F447CE"/>
    <w:rsid w:val="00F44E22"/>
    <w:rsid w:val="00F450E6"/>
    <w:rsid w:val="00F452D1"/>
    <w:rsid w:val="00F45B1F"/>
    <w:rsid w:val="00F465E3"/>
    <w:rsid w:val="00F469B0"/>
    <w:rsid w:val="00F46BA9"/>
    <w:rsid w:val="00F477E4"/>
    <w:rsid w:val="00F479C1"/>
    <w:rsid w:val="00F5023A"/>
    <w:rsid w:val="00F5057F"/>
    <w:rsid w:val="00F50B5C"/>
    <w:rsid w:val="00F51520"/>
    <w:rsid w:val="00F51BDE"/>
    <w:rsid w:val="00F51F55"/>
    <w:rsid w:val="00F520D2"/>
    <w:rsid w:val="00F522B9"/>
    <w:rsid w:val="00F5302D"/>
    <w:rsid w:val="00F533D0"/>
    <w:rsid w:val="00F542B1"/>
    <w:rsid w:val="00F54C6C"/>
    <w:rsid w:val="00F55374"/>
    <w:rsid w:val="00F55CA4"/>
    <w:rsid w:val="00F5696F"/>
    <w:rsid w:val="00F56AA8"/>
    <w:rsid w:val="00F575AC"/>
    <w:rsid w:val="00F5761D"/>
    <w:rsid w:val="00F579A4"/>
    <w:rsid w:val="00F57BE3"/>
    <w:rsid w:val="00F60666"/>
    <w:rsid w:val="00F612EB"/>
    <w:rsid w:val="00F61AB1"/>
    <w:rsid w:val="00F62C1B"/>
    <w:rsid w:val="00F63056"/>
    <w:rsid w:val="00F63A84"/>
    <w:rsid w:val="00F6588F"/>
    <w:rsid w:val="00F658AE"/>
    <w:rsid w:val="00F67DC8"/>
    <w:rsid w:val="00F70937"/>
    <w:rsid w:val="00F70A91"/>
    <w:rsid w:val="00F70E75"/>
    <w:rsid w:val="00F716CB"/>
    <w:rsid w:val="00F71B11"/>
    <w:rsid w:val="00F71F32"/>
    <w:rsid w:val="00F72152"/>
    <w:rsid w:val="00F725CE"/>
    <w:rsid w:val="00F72AE3"/>
    <w:rsid w:val="00F72E01"/>
    <w:rsid w:val="00F730DA"/>
    <w:rsid w:val="00F738F2"/>
    <w:rsid w:val="00F739A6"/>
    <w:rsid w:val="00F73C02"/>
    <w:rsid w:val="00F73D11"/>
    <w:rsid w:val="00F73E57"/>
    <w:rsid w:val="00F73F78"/>
    <w:rsid w:val="00F73FEC"/>
    <w:rsid w:val="00F748A4"/>
    <w:rsid w:val="00F751C2"/>
    <w:rsid w:val="00F75CF5"/>
    <w:rsid w:val="00F76223"/>
    <w:rsid w:val="00F76C47"/>
    <w:rsid w:val="00F778B2"/>
    <w:rsid w:val="00F80630"/>
    <w:rsid w:val="00F8070F"/>
    <w:rsid w:val="00F8076A"/>
    <w:rsid w:val="00F807F2"/>
    <w:rsid w:val="00F80B84"/>
    <w:rsid w:val="00F8158D"/>
    <w:rsid w:val="00F81954"/>
    <w:rsid w:val="00F81CFD"/>
    <w:rsid w:val="00F827F9"/>
    <w:rsid w:val="00F83A2A"/>
    <w:rsid w:val="00F83D5B"/>
    <w:rsid w:val="00F83E33"/>
    <w:rsid w:val="00F840BB"/>
    <w:rsid w:val="00F8493F"/>
    <w:rsid w:val="00F8592C"/>
    <w:rsid w:val="00F85BB6"/>
    <w:rsid w:val="00F868AE"/>
    <w:rsid w:val="00F86AEC"/>
    <w:rsid w:val="00F86ED0"/>
    <w:rsid w:val="00F87C85"/>
    <w:rsid w:val="00F912FC"/>
    <w:rsid w:val="00F92D1A"/>
    <w:rsid w:val="00F92FB5"/>
    <w:rsid w:val="00F936E6"/>
    <w:rsid w:val="00F93F5D"/>
    <w:rsid w:val="00F93FC4"/>
    <w:rsid w:val="00F94DCA"/>
    <w:rsid w:val="00F94F5D"/>
    <w:rsid w:val="00F9512D"/>
    <w:rsid w:val="00F95922"/>
    <w:rsid w:val="00F95A8F"/>
    <w:rsid w:val="00F95B11"/>
    <w:rsid w:val="00F96310"/>
    <w:rsid w:val="00F96B23"/>
    <w:rsid w:val="00F96F20"/>
    <w:rsid w:val="00F9756A"/>
    <w:rsid w:val="00F97AE3"/>
    <w:rsid w:val="00F97AF5"/>
    <w:rsid w:val="00FA1645"/>
    <w:rsid w:val="00FA1863"/>
    <w:rsid w:val="00FA1CD0"/>
    <w:rsid w:val="00FA1E06"/>
    <w:rsid w:val="00FA2347"/>
    <w:rsid w:val="00FA23F6"/>
    <w:rsid w:val="00FA3AD0"/>
    <w:rsid w:val="00FA4871"/>
    <w:rsid w:val="00FA4E05"/>
    <w:rsid w:val="00FA6434"/>
    <w:rsid w:val="00FA72BC"/>
    <w:rsid w:val="00FA7E5B"/>
    <w:rsid w:val="00FB0785"/>
    <w:rsid w:val="00FB0E2C"/>
    <w:rsid w:val="00FB1002"/>
    <w:rsid w:val="00FB1105"/>
    <w:rsid w:val="00FB1133"/>
    <w:rsid w:val="00FB180D"/>
    <w:rsid w:val="00FB1B96"/>
    <w:rsid w:val="00FB1E31"/>
    <w:rsid w:val="00FB1EBC"/>
    <w:rsid w:val="00FB2026"/>
    <w:rsid w:val="00FB2FB9"/>
    <w:rsid w:val="00FB31A1"/>
    <w:rsid w:val="00FB3556"/>
    <w:rsid w:val="00FB3A87"/>
    <w:rsid w:val="00FB4207"/>
    <w:rsid w:val="00FB4531"/>
    <w:rsid w:val="00FB4DDB"/>
    <w:rsid w:val="00FB54D8"/>
    <w:rsid w:val="00FB5A4B"/>
    <w:rsid w:val="00FB6075"/>
    <w:rsid w:val="00FB66B4"/>
    <w:rsid w:val="00FB67A6"/>
    <w:rsid w:val="00FB6DB9"/>
    <w:rsid w:val="00FB7415"/>
    <w:rsid w:val="00FB785A"/>
    <w:rsid w:val="00FC0672"/>
    <w:rsid w:val="00FC0882"/>
    <w:rsid w:val="00FC0F8E"/>
    <w:rsid w:val="00FC124A"/>
    <w:rsid w:val="00FC1594"/>
    <w:rsid w:val="00FC21E5"/>
    <w:rsid w:val="00FC2356"/>
    <w:rsid w:val="00FC2D3B"/>
    <w:rsid w:val="00FC2E05"/>
    <w:rsid w:val="00FC34ED"/>
    <w:rsid w:val="00FC3F43"/>
    <w:rsid w:val="00FC416A"/>
    <w:rsid w:val="00FC45D6"/>
    <w:rsid w:val="00FC482C"/>
    <w:rsid w:val="00FC4B78"/>
    <w:rsid w:val="00FC50F7"/>
    <w:rsid w:val="00FC53A2"/>
    <w:rsid w:val="00FC58E8"/>
    <w:rsid w:val="00FC6371"/>
    <w:rsid w:val="00FC7108"/>
    <w:rsid w:val="00FC7F14"/>
    <w:rsid w:val="00FC7F32"/>
    <w:rsid w:val="00FD068B"/>
    <w:rsid w:val="00FD1DD8"/>
    <w:rsid w:val="00FD2B16"/>
    <w:rsid w:val="00FD2B8C"/>
    <w:rsid w:val="00FD3265"/>
    <w:rsid w:val="00FD4822"/>
    <w:rsid w:val="00FD5419"/>
    <w:rsid w:val="00FD544E"/>
    <w:rsid w:val="00FD548A"/>
    <w:rsid w:val="00FD5D23"/>
    <w:rsid w:val="00FD6434"/>
    <w:rsid w:val="00FD6D62"/>
    <w:rsid w:val="00FE012A"/>
    <w:rsid w:val="00FE09E3"/>
    <w:rsid w:val="00FE0E20"/>
    <w:rsid w:val="00FE0E95"/>
    <w:rsid w:val="00FE0F15"/>
    <w:rsid w:val="00FE1C8B"/>
    <w:rsid w:val="00FE2C3F"/>
    <w:rsid w:val="00FE3154"/>
    <w:rsid w:val="00FE430D"/>
    <w:rsid w:val="00FE4321"/>
    <w:rsid w:val="00FE45F5"/>
    <w:rsid w:val="00FE4B95"/>
    <w:rsid w:val="00FE5147"/>
    <w:rsid w:val="00FE51A0"/>
    <w:rsid w:val="00FE5425"/>
    <w:rsid w:val="00FE5B64"/>
    <w:rsid w:val="00FE5CFB"/>
    <w:rsid w:val="00FE5F09"/>
    <w:rsid w:val="00FE61BA"/>
    <w:rsid w:val="00FE68C1"/>
    <w:rsid w:val="00FE75E7"/>
    <w:rsid w:val="00FE772A"/>
    <w:rsid w:val="00FE7887"/>
    <w:rsid w:val="00FE7ED4"/>
    <w:rsid w:val="00FE7F62"/>
    <w:rsid w:val="00FF050B"/>
    <w:rsid w:val="00FF06FB"/>
    <w:rsid w:val="00FF0FD1"/>
    <w:rsid w:val="00FF1619"/>
    <w:rsid w:val="00FF1FB7"/>
    <w:rsid w:val="00FF2296"/>
    <w:rsid w:val="00FF22A1"/>
    <w:rsid w:val="00FF270A"/>
    <w:rsid w:val="00FF2743"/>
    <w:rsid w:val="00FF2ED3"/>
    <w:rsid w:val="00FF2F29"/>
    <w:rsid w:val="00FF32C5"/>
    <w:rsid w:val="00FF37F6"/>
    <w:rsid w:val="00FF3B90"/>
    <w:rsid w:val="00FF3EFF"/>
    <w:rsid w:val="00FF474C"/>
    <w:rsid w:val="00FF49EA"/>
    <w:rsid w:val="00FF4FBA"/>
    <w:rsid w:val="00FF5832"/>
    <w:rsid w:val="00FF5E03"/>
    <w:rsid w:val="00FF6CB9"/>
    <w:rsid w:val="00FF6F24"/>
    <w:rsid w:val="00FF6F74"/>
    <w:rsid w:val="00FF7230"/>
    <w:rsid w:val="00FF7F31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C67F8"/>
  <w14:defaultImageDpi w14:val="300"/>
  <w15:chartTrackingRefBased/>
  <w15:docId w15:val="{EB9C4C86-1598-C644-9F55-B84F1CE0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29B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112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C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029B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11233"/>
    <w:rPr>
      <w:rFonts w:ascii="Times New Roman" w:eastAsia="Calibri" w:hAnsi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F07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F074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07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0744"/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EE35C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C2038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E8785F"/>
    <w:rPr>
      <w:b/>
      <w:bCs/>
    </w:rPr>
  </w:style>
  <w:style w:type="paragraph" w:styleId="ListParagraph">
    <w:name w:val="List Paragraph"/>
    <w:basedOn w:val="Normal"/>
    <w:uiPriority w:val="34"/>
    <w:qFormat/>
    <w:rsid w:val="009901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16C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F16C74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F16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FA6CCC-97F7-DA48-9272-505EDC1D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Lewis</dc:creator>
  <cp:keywords/>
  <cp:lastModifiedBy>Fran Minyard</cp:lastModifiedBy>
  <cp:revision>5</cp:revision>
  <cp:lastPrinted>2025-09-10T15:07:00Z</cp:lastPrinted>
  <dcterms:created xsi:type="dcterms:W3CDTF">2025-09-10T15:06:00Z</dcterms:created>
  <dcterms:modified xsi:type="dcterms:W3CDTF">2025-09-15T13:11:00Z</dcterms:modified>
</cp:coreProperties>
</file>